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78" w:rsidRPr="00775D78" w:rsidRDefault="002259C0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ΕΛΛΗΝΙΚΗ ΔΗΜΟΚΡΑΤΙΑ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75D78">
        <w:rPr>
          <w:rFonts w:ascii="Calibri" w:eastAsia="Calibri" w:hAnsi="Calibri"/>
          <w:sz w:val="22"/>
          <w:szCs w:val="22"/>
          <w:lang w:eastAsia="en-US"/>
        </w:rPr>
        <w:t>ΥΠΟΥΡΓΕΙΟ ΠΑΙΔΕΙΑΣ ΚΑΙ ΘΡΗΣΚΕΥΜΑΤΩΝ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-----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ΓΡΑΦΕΙΟ ΤΥΠΟΥ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-----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Ταχ. Δ/νση: Α. Παπανδρέου 37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Τ.Κ. – Πόλη: 15180 - Μαρούσι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 xml:space="preserve">Ιστοσελίδα: </w:t>
      </w:r>
      <w:hyperlink r:id="rId9" w:history="1">
        <w:r w:rsidRPr="00775D78">
          <w:rPr>
            <w:rFonts w:ascii="Calibri" w:eastAsia="Arial Unicode MS" w:hAnsi="Calibri"/>
            <w:color w:val="0000FF"/>
            <w:sz w:val="22"/>
            <w:szCs w:val="22"/>
            <w:u w:val="single"/>
            <w:lang w:eastAsia="en-US"/>
          </w:rPr>
          <w:t>www.minedu.gov.gr</w:t>
        </w:r>
      </w:hyperlink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fr-FR" w:eastAsia="en-US"/>
        </w:rPr>
      </w:pPr>
      <w:r w:rsidRPr="00775D78">
        <w:rPr>
          <w:rFonts w:ascii="Calibri" w:eastAsia="Calibri" w:hAnsi="Calibri"/>
          <w:sz w:val="22"/>
          <w:szCs w:val="22"/>
          <w:lang w:val="fr-FR" w:eastAsia="en-US"/>
        </w:rPr>
        <w:t>E-mail: press@minedu.gov.gr</w:t>
      </w:r>
    </w:p>
    <w:p w:rsidR="00775D78" w:rsidRDefault="00775D78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</w:t>
      </w:r>
    </w:p>
    <w:p w:rsidR="00A5095A" w:rsidRPr="004D0958" w:rsidRDefault="00775D78" w:rsidP="00034E00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  <w:r w:rsidR="00034E00" w:rsidRPr="000F1DC9">
        <w:rPr>
          <w:rFonts w:ascii="Calibri" w:hAnsi="Calibri"/>
          <w:b/>
          <w:sz w:val="22"/>
          <w:szCs w:val="22"/>
        </w:rPr>
        <w:t xml:space="preserve"> </w:t>
      </w:r>
      <w:r w:rsidR="00A5095A" w:rsidRPr="00315007">
        <w:rPr>
          <w:rFonts w:ascii="Calibri" w:hAnsi="Calibri"/>
          <w:b/>
          <w:sz w:val="22"/>
          <w:szCs w:val="22"/>
        </w:rPr>
        <w:t xml:space="preserve">Δελτίο Τύπου            </w:t>
      </w:r>
      <w:r w:rsidR="00EA1662" w:rsidRPr="00315007">
        <w:rPr>
          <w:rFonts w:ascii="Calibri" w:hAnsi="Calibri"/>
          <w:b/>
          <w:sz w:val="22"/>
          <w:szCs w:val="22"/>
        </w:rPr>
        <w:t xml:space="preserve">                  </w:t>
      </w:r>
      <w:r w:rsidR="00142D4A" w:rsidRPr="00315007">
        <w:rPr>
          <w:rFonts w:ascii="Calibri" w:hAnsi="Calibri"/>
          <w:b/>
          <w:sz w:val="22"/>
          <w:szCs w:val="22"/>
        </w:rPr>
        <w:t xml:space="preserve">   </w:t>
      </w:r>
      <w:r w:rsidR="00EA1662" w:rsidRPr="00315007">
        <w:rPr>
          <w:rFonts w:ascii="Calibri" w:hAnsi="Calibri"/>
          <w:b/>
          <w:sz w:val="22"/>
          <w:szCs w:val="22"/>
        </w:rPr>
        <w:t xml:space="preserve">  </w:t>
      </w:r>
      <w:r w:rsidR="00613FEA" w:rsidRPr="00315007">
        <w:rPr>
          <w:rFonts w:ascii="Calibri" w:hAnsi="Calibri"/>
          <w:b/>
          <w:sz w:val="22"/>
          <w:szCs w:val="22"/>
        </w:rPr>
        <w:t xml:space="preserve"> </w:t>
      </w:r>
      <w:r w:rsidR="00960879" w:rsidRPr="00315007">
        <w:rPr>
          <w:rFonts w:ascii="Calibri" w:hAnsi="Calibri"/>
          <w:b/>
          <w:sz w:val="22"/>
          <w:szCs w:val="22"/>
        </w:rPr>
        <w:t xml:space="preserve">                 </w:t>
      </w:r>
      <w:r w:rsidR="00613FEA" w:rsidRPr="00315007">
        <w:rPr>
          <w:rFonts w:ascii="Calibri" w:hAnsi="Calibri"/>
          <w:b/>
          <w:sz w:val="22"/>
          <w:szCs w:val="22"/>
        </w:rPr>
        <w:t xml:space="preserve">  </w:t>
      </w:r>
      <w:r w:rsidR="004D0958" w:rsidRPr="004D0958">
        <w:rPr>
          <w:rFonts w:ascii="Calibri" w:hAnsi="Calibri"/>
          <w:sz w:val="22"/>
          <w:szCs w:val="22"/>
        </w:rPr>
        <w:t>2</w:t>
      </w:r>
      <w:r w:rsidR="00A2537C" w:rsidRPr="00A2537C">
        <w:rPr>
          <w:rFonts w:ascii="Calibri" w:hAnsi="Calibri"/>
          <w:sz w:val="22"/>
          <w:szCs w:val="22"/>
        </w:rPr>
        <w:t>3</w:t>
      </w:r>
      <w:r w:rsidR="00EA1662" w:rsidRPr="00315007">
        <w:rPr>
          <w:rFonts w:ascii="Calibri" w:hAnsi="Calibri"/>
          <w:sz w:val="22"/>
          <w:szCs w:val="22"/>
        </w:rPr>
        <w:t>/</w:t>
      </w:r>
      <w:r w:rsidR="006000E5" w:rsidRPr="00315007">
        <w:rPr>
          <w:rFonts w:ascii="Calibri" w:hAnsi="Calibri"/>
          <w:sz w:val="22"/>
          <w:szCs w:val="22"/>
        </w:rPr>
        <w:t>06</w:t>
      </w:r>
      <w:r w:rsidR="00A5095A" w:rsidRPr="00315007">
        <w:rPr>
          <w:rFonts w:ascii="Calibri" w:hAnsi="Calibri"/>
          <w:sz w:val="22"/>
          <w:szCs w:val="22"/>
        </w:rPr>
        <w:t>/20</w:t>
      </w:r>
      <w:r w:rsidR="004D0958" w:rsidRPr="004D0958">
        <w:rPr>
          <w:rFonts w:ascii="Calibri" w:hAnsi="Calibri"/>
          <w:sz w:val="22"/>
          <w:szCs w:val="22"/>
        </w:rPr>
        <w:t>20</w:t>
      </w:r>
    </w:p>
    <w:p w:rsidR="00A26C14" w:rsidRPr="00315007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26C14" w:rsidRPr="004D0958" w:rsidRDefault="00A26C14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Από το Υπουργείο</w:t>
      </w:r>
      <w:r w:rsidR="006000E5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Παιδείας</w:t>
      </w:r>
      <w:r w:rsidR="004D0958" w:rsidRPr="004D0958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και Θρησκευμάτων</w:t>
      </w:r>
      <w:r w:rsidR="003742D5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υπενθυμίζεται ότι οι εξετάσεις των </w:t>
      </w:r>
      <w:r w:rsidR="000350CC" w:rsidRPr="00315007">
        <w:rPr>
          <w:rFonts w:ascii="Calibri" w:hAnsi="Calibri" w:cs="Arial"/>
          <w:b/>
          <w:sz w:val="22"/>
          <w:szCs w:val="22"/>
          <w:lang w:val="en-US"/>
        </w:rPr>
        <w:t>E</w:t>
      </w:r>
      <w:r w:rsidRPr="00315007">
        <w:rPr>
          <w:rFonts w:ascii="Calibri" w:hAnsi="Calibri" w:cs="Arial"/>
          <w:b/>
          <w:sz w:val="22"/>
          <w:szCs w:val="22"/>
        </w:rPr>
        <w:t xml:space="preserve">ιδικών </w:t>
      </w:r>
      <w:r w:rsidR="000350CC" w:rsidRPr="00315007">
        <w:rPr>
          <w:rFonts w:ascii="Calibri" w:hAnsi="Calibri" w:cs="Arial"/>
          <w:b/>
          <w:sz w:val="22"/>
          <w:szCs w:val="22"/>
        </w:rPr>
        <w:t>Μ</w:t>
      </w:r>
      <w:r w:rsidRPr="00315007">
        <w:rPr>
          <w:rFonts w:ascii="Calibri" w:hAnsi="Calibri" w:cs="Arial"/>
          <w:b/>
          <w:sz w:val="22"/>
          <w:szCs w:val="22"/>
        </w:rPr>
        <w:t>αθημάτων</w:t>
      </w:r>
      <w:r w:rsidRPr="00315007">
        <w:rPr>
          <w:rFonts w:ascii="Calibri" w:hAnsi="Calibri" w:cs="Arial"/>
          <w:sz w:val="22"/>
          <w:szCs w:val="22"/>
        </w:rPr>
        <w:t xml:space="preserve"> για </w:t>
      </w:r>
      <w:r w:rsidR="00E57486" w:rsidRPr="00315007">
        <w:rPr>
          <w:rFonts w:ascii="Calibri" w:hAnsi="Calibri" w:cs="Arial"/>
          <w:sz w:val="22"/>
          <w:szCs w:val="22"/>
        </w:rPr>
        <w:t xml:space="preserve">τους </w:t>
      </w:r>
      <w:r w:rsidR="00332A94" w:rsidRPr="00315007">
        <w:rPr>
          <w:rFonts w:ascii="Calibri" w:hAnsi="Calibri" w:cs="Arial"/>
          <w:sz w:val="22"/>
          <w:szCs w:val="22"/>
        </w:rPr>
        <w:t>υποψηφίους</w:t>
      </w:r>
      <w:r w:rsidR="00E57486" w:rsidRPr="00315007">
        <w:rPr>
          <w:rFonts w:ascii="Calibri" w:hAnsi="Calibri" w:cs="Arial"/>
          <w:sz w:val="22"/>
          <w:szCs w:val="22"/>
        </w:rPr>
        <w:t xml:space="preserve"> </w:t>
      </w:r>
      <w:r w:rsidR="000B1519" w:rsidRPr="00315007">
        <w:rPr>
          <w:rFonts w:ascii="Calibri" w:hAnsi="Calibri" w:cs="Arial"/>
          <w:sz w:val="22"/>
          <w:szCs w:val="22"/>
        </w:rPr>
        <w:t>Γενικών Λυκείων (ΓΕΛ)</w:t>
      </w:r>
      <w:r w:rsidR="00E57486" w:rsidRPr="00315007">
        <w:rPr>
          <w:rFonts w:ascii="Calibri" w:hAnsi="Calibri" w:cs="Arial"/>
          <w:sz w:val="22"/>
          <w:szCs w:val="22"/>
        </w:rPr>
        <w:t xml:space="preserve"> και </w:t>
      </w:r>
      <w:r w:rsidR="000B1519" w:rsidRPr="00315007">
        <w:rPr>
          <w:rFonts w:ascii="Calibri" w:hAnsi="Calibri" w:cs="Arial"/>
          <w:sz w:val="22"/>
          <w:szCs w:val="22"/>
        </w:rPr>
        <w:t>Επαγγελματικών Λυκείων (ΕΠΑΛ)</w:t>
      </w:r>
      <w:r w:rsidR="00E57486" w:rsidRPr="00315007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οι οποίοι έχουν δηλώσει εξέταση σε</w:t>
      </w:r>
      <w:r w:rsidR="00F252FB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ένα ή περισσότερα </w:t>
      </w:r>
      <w:r w:rsidR="000350CC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ά </w:t>
      </w:r>
      <w:r w:rsidR="000350CC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 xml:space="preserve">αθήματα προκειμένου να αποκτήσουν δικαίωμα συμμετοχής στην επιλογή </w:t>
      </w:r>
      <w:r w:rsidR="000F1DC9">
        <w:rPr>
          <w:rFonts w:ascii="Calibri" w:hAnsi="Calibri" w:cs="Arial"/>
          <w:sz w:val="22"/>
          <w:szCs w:val="22"/>
        </w:rPr>
        <w:t>για εισαγωγή το τρέχον έτος σε Σχολή ή Τ</w:t>
      </w:r>
      <w:r w:rsidRPr="00315007">
        <w:rPr>
          <w:rFonts w:ascii="Calibri" w:hAnsi="Calibri" w:cs="Arial"/>
          <w:sz w:val="22"/>
          <w:szCs w:val="22"/>
        </w:rPr>
        <w:t>μήμα για το οποίο απαιτείται εξέταση σε ένα ή περισσότερα ειδικά μαθήματα</w:t>
      </w:r>
      <w:r w:rsidR="00494B77" w:rsidRPr="00315007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θα δ</w:t>
      </w:r>
      <w:r w:rsidR="00FD2C79" w:rsidRPr="00315007">
        <w:rPr>
          <w:rFonts w:ascii="Calibri" w:hAnsi="Calibri" w:cs="Arial"/>
          <w:sz w:val="22"/>
          <w:szCs w:val="22"/>
        </w:rPr>
        <w:t>ι</w:t>
      </w:r>
      <w:r w:rsidR="00104457" w:rsidRPr="00315007">
        <w:rPr>
          <w:rFonts w:ascii="Calibri" w:hAnsi="Calibri" w:cs="Arial"/>
          <w:sz w:val="22"/>
          <w:szCs w:val="22"/>
        </w:rPr>
        <w:t xml:space="preserve">ενεργηθούν </w:t>
      </w:r>
      <w:r w:rsidR="00104457" w:rsidRPr="00315007">
        <w:rPr>
          <w:rFonts w:ascii="Calibri" w:hAnsi="Calibri" w:cs="Arial"/>
          <w:b/>
          <w:sz w:val="22"/>
          <w:szCs w:val="22"/>
        </w:rPr>
        <w:t xml:space="preserve">από </w:t>
      </w:r>
      <w:r w:rsidR="00A2537C" w:rsidRPr="00A2537C">
        <w:rPr>
          <w:rFonts w:ascii="Calibri" w:hAnsi="Calibri" w:cs="Arial"/>
          <w:b/>
          <w:sz w:val="22"/>
          <w:szCs w:val="22"/>
        </w:rPr>
        <w:t>1</w:t>
      </w:r>
      <w:r w:rsidR="00750077" w:rsidRPr="00315007">
        <w:rPr>
          <w:rFonts w:ascii="Calibri" w:hAnsi="Calibri" w:cs="Arial"/>
          <w:b/>
          <w:sz w:val="22"/>
          <w:szCs w:val="22"/>
        </w:rPr>
        <w:t xml:space="preserve"> Ι</w:t>
      </w:r>
      <w:r w:rsidR="004D0958">
        <w:rPr>
          <w:rFonts w:ascii="Calibri" w:hAnsi="Calibri" w:cs="Arial"/>
          <w:b/>
          <w:sz w:val="22"/>
          <w:szCs w:val="22"/>
        </w:rPr>
        <w:t>ουλ</w:t>
      </w:r>
      <w:r w:rsidR="00750077" w:rsidRPr="00315007">
        <w:rPr>
          <w:rFonts w:ascii="Calibri" w:hAnsi="Calibri" w:cs="Arial"/>
          <w:b/>
          <w:sz w:val="22"/>
          <w:szCs w:val="22"/>
        </w:rPr>
        <w:t xml:space="preserve">ίου μέχρι και </w:t>
      </w:r>
      <w:r w:rsidR="008D2B49">
        <w:rPr>
          <w:rFonts w:ascii="Calibri" w:hAnsi="Calibri" w:cs="Arial"/>
          <w:b/>
          <w:sz w:val="22"/>
          <w:szCs w:val="22"/>
        </w:rPr>
        <w:t>10</w:t>
      </w:r>
      <w:r w:rsidR="004A2350" w:rsidRPr="00315007">
        <w:rPr>
          <w:rFonts w:ascii="Calibri" w:hAnsi="Calibri" w:cs="Arial"/>
          <w:b/>
          <w:sz w:val="22"/>
          <w:szCs w:val="22"/>
        </w:rPr>
        <w:t xml:space="preserve"> </w:t>
      </w:r>
      <w:r w:rsidR="00750077" w:rsidRPr="00315007">
        <w:rPr>
          <w:rFonts w:ascii="Calibri" w:hAnsi="Calibri" w:cs="Arial"/>
          <w:b/>
          <w:sz w:val="22"/>
          <w:szCs w:val="22"/>
        </w:rPr>
        <w:t>Ιου</w:t>
      </w:r>
      <w:r w:rsidR="00A2537C">
        <w:rPr>
          <w:rFonts w:ascii="Calibri" w:hAnsi="Calibri" w:cs="Arial"/>
          <w:b/>
          <w:sz w:val="22"/>
          <w:szCs w:val="22"/>
        </w:rPr>
        <w:t>λ</w:t>
      </w:r>
      <w:r w:rsidR="00750077" w:rsidRPr="00315007">
        <w:rPr>
          <w:rFonts w:ascii="Calibri" w:hAnsi="Calibri" w:cs="Arial"/>
          <w:b/>
          <w:sz w:val="22"/>
          <w:szCs w:val="22"/>
        </w:rPr>
        <w:t>ίου</w:t>
      </w:r>
      <w:r w:rsidR="002D3217" w:rsidRPr="00315007">
        <w:rPr>
          <w:rFonts w:ascii="Calibri" w:hAnsi="Calibri" w:cs="Arial"/>
          <w:sz w:val="22"/>
          <w:szCs w:val="22"/>
        </w:rPr>
        <w:t>,</w:t>
      </w:r>
      <w:r w:rsidR="00DD5703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στα παρακάτω εξεταστικά κέντρα</w:t>
      </w:r>
      <w:r w:rsidR="00DD5703" w:rsidRPr="00315007">
        <w:rPr>
          <w:rFonts w:ascii="Calibri" w:hAnsi="Calibri" w:cs="Arial"/>
          <w:sz w:val="22"/>
          <w:szCs w:val="22"/>
        </w:rPr>
        <w:t xml:space="preserve"> και με βάση το αναλυτικό πρόγραμμα</w:t>
      </w:r>
      <w:r w:rsidR="00256B88" w:rsidRPr="00315007">
        <w:rPr>
          <w:rFonts w:ascii="Calibri" w:hAnsi="Calibri" w:cs="Arial"/>
          <w:sz w:val="22"/>
          <w:szCs w:val="22"/>
        </w:rPr>
        <w:t xml:space="preserve"> εξετάσεων που έχει ανακοινωθεί.</w:t>
      </w:r>
    </w:p>
    <w:p w:rsidR="002F7936" w:rsidRPr="002F7936" w:rsidRDefault="002F7936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</w:p>
    <w:p w:rsidR="00BA2911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Α. Αναλυτικό Πρόγραμμα Εξετάσεων Ειδικών Μαθημάτων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Β. Εξεταστικά Κέντρα Αγγλικών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Γ. Εξεταστικά Κέντρα Ειδικών Μαθημάτων (πλην Αγγλικών)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Δ. Εξεταστικά Κέντρα </w:t>
      </w:r>
      <w:r w:rsidR="002F6BD6" w:rsidRPr="00373E8D">
        <w:rPr>
          <w:rFonts w:ascii="Calibri" w:hAnsi="Calibri" w:cs="Arial"/>
          <w:sz w:val="22"/>
          <w:szCs w:val="22"/>
        </w:rPr>
        <w:t>Υ</w:t>
      </w:r>
      <w:r w:rsidRPr="00373E8D">
        <w:rPr>
          <w:rFonts w:ascii="Calibri" w:hAnsi="Calibri" w:cs="Arial"/>
          <w:sz w:val="22"/>
          <w:szCs w:val="22"/>
        </w:rPr>
        <w:t xml:space="preserve">ποψηφίων με </w:t>
      </w:r>
      <w:r w:rsidR="002F6BD6" w:rsidRPr="00373E8D">
        <w:rPr>
          <w:rFonts w:ascii="Calibri" w:hAnsi="Calibri" w:cs="Arial"/>
          <w:sz w:val="22"/>
          <w:szCs w:val="22"/>
        </w:rPr>
        <w:t>Α</w:t>
      </w:r>
      <w:r w:rsidRPr="00373E8D">
        <w:rPr>
          <w:rFonts w:ascii="Calibri" w:hAnsi="Calibri" w:cs="Arial"/>
          <w:sz w:val="22"/>
          <w:szCs w:val="22"/>
        </w:rPr>
        <w:t xml:space="preserve">ναπηρία και </w:t>
      </w:r>
      <w:r w:rsidR="002F6BD6" w:rsidRPr="00373E8D">
        <w:rPr>
          <w:rFonts w:ascii="Calibri" w:hAnsi="Calibri" w:cs="Arial"/>
          <w:sz w:val="22"/>
          <w:szCs w:val="22"/>
        </w:rPr>
        <w:t>Ε</w:t>
      </w:r>
      <w:r w:rsidRPr="00373E8D">
        <w:rPr>
          <w:rFonts w:ascii="Calibri" w:hAnsi="Calibri" w:cs="Arial"/>
          <w:sz w:val="22"/>
          <w:szCs w:val="22"/>
        </w:rPr>
        <w:t xml:space="preserve">ιδικές </w:t>
      </w:r>
      <w:r w:rsidR="002F6BD6" w:rsidRPr="00373E8D">
        <w:rPr>
          <w:rFonts w:ascii="Calibri" w:hAnsi="Calibri" w:cs="Arial"/>
          <w:sz w:val="22"/>
          <w:szCs w:val="22"/>
        </w:rPr>
        <w:t>Ε</w:t>
      </w:r>
      <w:r w:rsidRPr="00373E8D">
        <w:rPr>
          <w:rFonts w:ascii="Calibri" w:hAnsi="Calibri" w:cs="Arial"/>
          <w:sz w:val="22"/>
          <w:szCs w:val="22"/>
        </w:rPr>
        <w:t xml:space="preserve">κπαιδευτικές </w:t>
      </w:r>
      <w:r w:rsidR="002F6BD6" w:rsidRPr="00373E8D">
        <w:rPr>
          <w:rFonts w:ascii="Calibri" w:hAnsi="Calibri" w:cs="Arial"/>
          <w:sz w:val="22"/>
          <w:szCs w:val="22"/>
        </w:rPr>
        <w:t>Α</w:t>
      </w:r>
      <w:r w:rsidRPr="00373E8D">
        <w:rPr>
          <w:rFonts w:ascii="Calibri" w:hAnsi="Calibri" w:cs="Arial"/>
          <w:sz w:val="22"/>
          <w:szCs w:val="22"/>
        </w:rPr>
        <w:t>νάγκες</w:t>
      </w:r>
    </w:p>
    <w:p w:rsidR="00047C20" w:rsidRPr="00315007" w:rsidRDefault="00047C20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Ε</w:t>
      </w:r>
      <w:r w:rsidR="004244D2" w:rsidRPr="00315007">
        <w:rPr>
          <w:rFonts w:ascii="Calibri" w:hAnsi="Calibri" w:cs="Arial"/>
          <w:sz w:val="22"/>
          <w:szCs w:val="22"/>
        </w:rPr>
        <w:t>. Οδηγίες προς τους υποψηφίους</w:t>
      </w:r>
    </w:p>
    <w:p w:rsidR="00A26C14" w:rsidRPr="00315007" w:rsidRDefault="00A26C1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AB5974" w:rsidRPr="002B2158" w:rsidRDefault="00AB5974" w:rsidP="00AB5974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Α. ΑΝΑΛΥΤΙΚΟ ΠΡΟΓΡΑΜΜΑ ΕΞΕΤΑΣΕΩΝ ΕΙΔΙΚΩΝ ΜΑΘΗΜΑΤΩΝ</w:t>
      </w:r>
    </w:p>
    <w:p w:rsidR="00AB5974" w:rsidRPr="00315007" w:rsidRDefault="00AB597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rPr>
          <w:rFonts w:ascii="Calibri" w:hAnsi="Calibri" w:cs="Arial"/>
          <w:bCs/>
          <w:szCs w:val="22"/>
          <w:bdr w:val="single" w:sz="4" w:space="0" w:color="auto"/>
        </w:rPr>
      </w:pPr>
    </w:p>
    <w:p w:rsidR="00A26C14" w:rsidRPr="00315007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Οι εξετάσεις κατά  </w:t>
      </w:r>
      <w:r w:rsidR="000350CC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ό </w:t>
      </w:r>
      <w:r w:rsidR="000350CC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 xml:space="preserve">άθημα θα διενεργηθούν ως εξής:   </w:t>
      </w:r>
    </w:p>
    <w:p w:rsidR="00945B2E" w:rsidRPr="00315007" w:rsidRDefault="00945B2E" w:rsidP="00945B2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3402"/>
        <w:gridCol w:w="2807"/>
      </w:tblGrid>
      <w:tr w:rsidR="00775D78" w:rsidRPr="00775D78" w:rsidTr="002324A4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ΗΜ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ΗΜΕΡ/ΝΙ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ΜΑΘΗΜ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ΩΡΑ ΕΝΑΡΞΗΣ ΕΞΕΤΑΣΗΣ</w:t>
            </w:r>
          </w:p>
        </w:tc>
      </w:tr>
      <w:tr w:rsidR="00775D78" w:rsidRPr="00775D78" w:rsidTr="002324A4">
        <w:trPr>
          <w:trHeight w:val="547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ΑΓΓ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0:00 π.μ.</w:t>
            </w:r>
          </w:p>
        </w:tc>
      </w:tr>
      <w:tr w:rsidR="00775D78" w:rsidRPr="00775D78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2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ΕΛΕΥΘΕΡ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3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ΡΑΜΜΙΚ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ΣΑΒΒΑΤ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4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ΙΤΑ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48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ΔΕΥΤ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6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ΕΡΜ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77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7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ΑΛ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ΙΣΠ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9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ΑΡΜΟΝΙ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0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ΕΛΕΓΧΟΣ ΜΟΥΣΙΚΩΝ ΑΚΟΥΣΤΙΚΩΝ ΙΚΑΝΟΤΗΤΩΝ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val="en-US" w:eastAsia="en-US"/>
              </w:rPr>
              <w:t>1</w:t>
            </w: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7:30 μ.μ.</w:t>
            </w:r>
          </w:p>
        </w:tc>
      </w:tr>
    </w:tbl>
    <w:p w:rsidR="00A438CD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438CD" w:rsidRPr="002B2158" w:rsidRDefault="00A438CD" w:rsidP="00A438CD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Β. ΕΞΕΤΑΣΤΙΚΑ ΚΕΝΤΡΑ ΑΓΓΛΙΚΩΝ</w:t>
      </w:r>
    </w:p>
    <w:p w:rsidR="00A438CD" w:rsidRPr="00315007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440E6" w:rsidRPr="00315007" w:rsidRDefault="003B78A1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Οι εξετάσεις </w:t>
      </w:r>
      <w:r w:rsidR="004440E6" w:rsidRPr="00315007">
        <w:rPr>
          <w:rFonts w:ascii="Calibri" w:hAnsi="Calibri" w:cs="Arial"/>
          <w:sz w:val="22"/>
          <w:szCs w:val="22"/>
        </w:rPr>
        <w:t>σ</w:t>
      </w:r>
      <w:r w:rsidRPr="00315007">
        <w:rPr>
          <w:rFonts w:ascii="Calibri" w:hAnsi="Calibri" w:cs="Arial"/>
          <w:sz w:val="22"/>
          <w:szCs w:val="22"/>
        </w:rPr>
        <w:t xml:space="preserve">το </w:t>
      </w:r>
      <w:r w:rsidR="008606F4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ό </w:t>
      </w:r>
      <w:r w:rsidR="008606F4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>άθημα</w:t>
      </w:r>
      <w:r w:rsidR="006037DC" w:rsidRPr="00315007">
        <w:rPr>
          <w:rFonts w:ascii="Calibri" w:hAnsi="Calibri" w:cs="Arial"/>
          <w:sz w:val="22"/>
          <w:szCs w:val="22"/>
        </w:rPr>
        <w:t xml:space="preserve"> ξένης γλώσσας</w:t>
      </w:r>
      <w:r w:rsidRPr="00315007">
        <w:rPr>
          <w:rFonts w:ascii="Calibri" w:hAnsi="Calibri" w:cs="Arial"/>
          <w:sz w:val="22"/>
          <w:szCs w:val="22"/>
        </w:rPr>
        <w:t xml:space="preserve"> </w:t>
      </w:r>
      <w:r w:rsidR="006037DC" w:rsidRPr="00315007">
        <w:rPr>
          <w:rFonts w:ascii="Calibri" w:hAnsi="Calibri" w:cs="Arial"/>
          <w:b/>
          <w:sz w:val="22"/>
          <w:szCs w:val="22"/>
        </w:rPr>
        <w:t>«ΑΓΓΛΙΚΑ</w:t>
      </w:r>
      <w:r w:rsidR="006037DC" w:rsidRPr="00315007">
        <w:rPr>
          <w:rFonts w:ascii="Calibri" w:hAnsi="Calibri" w:cs="Arial"/>
          <w:sz w:val="22"/>
          <w:szCs w:val="22"/>
        </w:rPr>
        <w:t>»</w:t>
      </w:r>
      <w:r w:rsidRPr="00315007">
        <w:rPr>
          <w:rFonts w:ascii="Calibri" w:hAnsi="Calibri" w:cs="Arial"/>
          <w:sz w:val="22"/>
          <w:szCs w:val="22"/>
        </w:rPr>
        <w:t xml:space="preserve"> </w:t>
      </w:r>
      <w:r w:rsidR="004440E6" w:rsidRPr="00315007">
        <w:rPr>
          <w:rFonts w:ascii="Calibri" w:hAnsi="Calibri" w:cs="Arial"/>
          <w:sz w:val="22"/>
          <w:szCs w:val="22"/>
        </w:rPr>
        <w:t xml:space="preserve">θα διενεργηθούν </w:t>
      </w:r>
      <w:r w:rsidRPr="00315007">
        <w:rPr>
          <w:rFonts w:ascii="Calibri" w:hAnsi="Calibri" w:cs="Arial"/>
          <w:sz w:val="22"/>
          <w:szCs w:val="22"/>
        </w:rPr>
        <w:t xml:space="preserve">στα </w:t>
      </w:r>
      <w:r w:rsidRPr="00315007">
        <w:rPr>
          <w:rFonts w:ascii="Calibri" w:hAnsi="Calibri" w:cs="Arial"/>
          <w:b/>
          <w:sz w:val="22"/>
          <w:szCs w:val="22"/>
        </w:rPr>
        <w:t>εξεταστικά κέντρα που έχουν οριστεί από την οικεία Διεύθυνση Δευτεροβάθμιας Εκπαίδευσης</w:t>
      </w:r>
      <w:r w:rsidR="004440E6" w:rsidRPr="00315007">
        <w:rPr>
          <w:rFonts w:ascii="Calibri" w:hAnsi="Calibri" w:cs="Arial"/>
          <w:b/>
          <w:sz w:val="22"/>
          <w:szCs w:val="22"/>
        </w:rPr>
        <w:t>.</w:t>
      </w:r>
    </w:p>
    <w:p w:rsidR="00BF2FC4" w:rsidRDefault="00BF2FC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D15258" w:rsidRPr="00315007" w:rsidRDefault="00D15258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254EFB" w:rsidRPr="002B2158" w:rsidRDefault="00254EFB" w:rsidP="00254EFB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Γ. ΕΞΕΤΑΣΤΙΚΑ ΚΕΝΤΡΑ ΕΙΔΙΚΩΝ ΜΑΘΗΜΑΤΩΝ (ΠΛΗΝ ΑΓΓΛΙΚΩΝ)</w:t>
      </w:r>
    </w:p>
    <w:p w:rsidR="00127095" w:rsidRPr="00315007" w:rsidRDefault="00127095" w:rsidP="008C618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A7939" w:rsidRPr="00315007" w:rsidRDefault="00AA7939" w:rsidP="005E5CC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80364" w:rsidRPr="00680364" w:rsidRDefault="00226E9F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680364">
        <w:rPr>
          <w:rFonts w:ascii="Calibri" w:hAnsi="Calibri" w:cs="Arial"/>
          <w:b/>
          <w:sz w:val="26"/>
          <w:szCs w:val="26"/>
          <w:u w:val="single"/>
        </w:rPr>
        <w:t>Α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>)</w:t>
      </w:r>
      <w:r w:rsidR="00E42AB9" w:rsidRPr="00680364">
        <w:rPr>
          <w:rFonts w:ascii="Calibri" w:hAnsi="Calibri" w:cs="Arial"/>
          <w:sz w:val="26"/>
          <w:szCs w:val="26"/>
          <w:u w:val="single"/>
        </w:rPr>
        <w:t xml:space="preserve"> 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 xml:space="preserve">Για τα </w:t>
      </w:r>
      <w:r w:rsidR="00837844" w:rsidRPr="00680364">
        <w:rPr>
          <w:rFonts w:ascii="Calibri" w:hAnsi="Calibri" w:cs="Arial"/>
          <w:b/>
          <w:sz w:val="26"/>
          <w:szCs w:val="26"/>
          <w:u w:val="single"/>
        </w:rPr>
        <w:t>Ε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 xml:space="preserve">ιδικά </w:t>
      </w:r>
      <w:r w:rsidR="00837844" w:rsidRPr="00680364">
        <w:rPr>
          <w:rFonts w:ascii="Calibri" w:hAnsi="Calibri" w:cs="Arial"/>
          <w:b/>
          <w:sz w:val="26"/>
          <w:szCs w:val="26"/>
          <w:u w:val="single"/>
        </w:rPr>
        <w:t>Μ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>αθήματα</w:t>
      </w:r>
      <w:r w:rsidR="00727F3C" w:rsidRPr="00680364">
        <w:rPr>
          <w:rFonts w:ascii="Calibri" w:hAnsi="Calibri" w:cs="Arial"/>
          <w:b/>
          <w:sz w:val="26"/>
          <w:szCs w:val="26"/>
          <w:u w:val="single"/>
        </w:rPr>
        <w:t xml:space="preserve"> 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>«ΕΛΕΥΘΕΡΟ ΣΧΕΔΙΟ» και «ΓΡΑΜΜΙΚΟ ΣΧΕΔΙΟ»</w:t>
      </w:r>
    </w:p>
    <w:p w:rsidR="00960879" w:rsidRPr="00315007" w:rsidRDefault="00960879" w:rsidP="001B11C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374EDE" w:rsidRPr="008C6A72" w:rsidRDefault="006B0EC5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226E9F" w:rsidRPr="00315007">
        <w:rPr>
          <w:rFonts w:ascii="Calibri" w:hAnsi="Calibri" w:cs="Arial"/>
          <w:b/>
          <w:sz w:val="22"/>
          <w:szCs w:val="22"/>
        </w:rPr>
        <w:t>α)</w:t>
      </w:r>
      <w:r w:rsidR="005E5CC6" w:rsidRPr="00315007">
        <w:rPr>
          <w:rFonts w:ascii="Calibri" w:hAnsi="Calibri" w:cs="Arial"/>
          <w:sz w:val="22"/>
          <w:szCs w:val="22"/>
        </w:rPr>
        <w:t xml:space="preserve"> </w:t>
      </w:r>
      <w:r w:rsidR="00983F08" w:rsidRPr="00315007">
        <w:rPr>
          <w:rFonts w:ascii="Calibri" w:hAnsi="Calibri" w:cs="Arial"/>
          <w:sz w:val="22"/>
          <w:szCs w:val="22"/>
        </w:rPr>
        <w:t xml:space="preserve">Για τους </w:t>
      </w:r>
      <w:r w:rsidR="00983F08" w:rsidRPr="008C6A72">
        <w:rPr>
          <w:rFonts w:ascii="Calibri" w:hAnsi="Calibri" w:cs="Arial"/>
          <w:sz w:val="22"/>
          <w:szCs w:val="22"/>
        </w:rPr>
        <w:t>υποψηφί</w:t>
      </w:r>
      <w:r w:rsidR="00374EDE" w:rsidRPr="008C6A72">
        <w:rPr>
          <w:rFonts w:ascii="Calibri" w:hAnsi="Calibri" w:cs="Arial"/>
          <w:sz w:val="22"/>
          <w:szCs w:val="22"/>
        </w:rPr>
        <w:t xml:space="preserve">ους που κατέθεσαν Αίτηση-Δήλωση σε Λύκεια της </w:t>
      </w:r>
      <w:r w:rsidR="00D54016" w:rsidRPr="008C6A72">
        <w:rPr>
          <w:rFonts w:ascii="Calibri" w:hAnsi="Calibri" w:cs="Arial"/>
          <w:sz w:val="22"/>
          <w:szCs w:val="22"/>
        </w:rPr>
        <w:t xml:space="preserve">Περιφερειακής </w:t>
      </w:r>
      <w:r w:rsidR="006D3AC9" w:rsidRPr="008C6A72">
        <w:rPr>
          <w:rFonts w:ascii="Calibri" w:hAnsi="Calibri" w:cs="Arial"/>
          <w:sz w:val="22"/>
          <w:szCs w:val="22"/>
        </w:rPr>
        <w:t>Διεύθυνσης</w:t>
      </w:r>
      <w:r w:rsidR="00D54016" w:rsidRPr="008C6A72">
        <w:rPr>
          <w:rFonts w:ascii="Calibri" w:hAnsi="Calibri" w:cs="Arial"/>
          <w:sz w:val="22"/>
          <w:szCs w:val="22"/>
        </w:rPr>
        <w:t xml:space="preserve"> Πρωτοβάθμιας και Δευτεροβάθμιας Εκπαίδευσης</w:t>
      </w:r>
      <w:r w:rsidR="008C6A72" w:rsidRPr="008C6A72">
        <w:rPr>
          <w:rFonts w:ascii="Calibri" w:hAnsi="Calibri" w:cs="Arial"/>
          <w:sz w:val="22"/>
          <w:szCs w:val="22"/>
        </w:rPr>
        <w:t xml:space="preserve"> </w:t>
      </w:r>
      <w:r w:rsidR="00D54016" w:rsidRPr="008C6A72">
        <w:rPr>
          <w:rFonts w:ascii="Calibri" w:hAnsi="Calibri" w:cs="Arial"/>
          <w:sz w:val="22"/>
          <w:szCs w:val="22"/>
        </w:rPr>
        <w:t xml:space="preserve"> </w:t>
      </w:r>
      <w:r w:rsidR="008C6A72" w:rsidRPr="008C6A72">
        <w:rPr>
          <w:rFonts w:ascii="Calibri" w:hAnsi="Calibri" w:cs="Arial"/>
          <w:sz w:val="22"/>
          <w:szCs w:val="22"/>
        </w:rPr>
        <w:t xml:space="preserve"> </w:t>
      </w:r>
      <w:r w:rsidR="00374EDE" w:rsidRPr="008C6A72">
        <w:rPr>
          <w:rFonts w:ascii="Calibri" w:hAnsi="Calibri" w:cs="Arial"/>
          <w:b/>
          <w:szCs w:val="24"/>
        </w:rPr>
        <w:t>ΑΤΤΙΚΗΣ</w:t>
      </w:r>
      <w:r w:rsidR="008D60E4">
        <w:rPr>
          <w:rFonts w:ascii="Calibri" w:hAnsi="Calibri" w:cs="Arial"/>
          <w:b/>
          <w:szCs w:val="24"/>
        </w:rPr>
        <w:t xml:space="preserve">, </w:t>
      </w:r>
      <w:r w:rsidR="008D60E4" w:rsidRPr="00025680">
        <w:rPr>
          <w:rFonts w:ascii="Calibri" w:hAnsi="Calibri" w:cs="Arial"/>
          <w:sz w:val="22"/>
          <w:szCs w:val="22"/>
        </w:rPr>
        <w:t>η κατανομή τους στα</w:t>
      </w:r>
      <w:r w:rsidR="008D60E4">
        <w:rPr>
          <w:rFonts w:ascii="Calibri" w:hAnsi="Calibri" w:cs="Arial"/>
          <w:szCs w:val="24"/>
        </w:rPr>
        <w:t xml:space="preserve"> </w:t>
      </w:r>
      <w:r w:rsidR="008D60E4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8C6A72">
        <w:rPr>
          <w:rFonts w:ascii="Calibri" w:hAnsi="Calibri" w:cs="Arial"/>
          <w:b/>
          <w:szCs w:val="24"/>
        </w:rPr>
        <w:t>:</w:t>
      </w:r>
    </w:p>
    <w:p w:rsidR="00960879" w:rsidRPr="00315007" w:rsidRDefault="00960879" w:rsidP="00226E9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1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Νικοπόλεως 33, Τ.Κ. 11253 – Αθήνα, Πλ. Κολιάτσου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ΓΚΑ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8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Δαίρπφελδ 11, Τ.Κ. 11144 – Αθήνα, Άνω Πατήσια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ΓΚΕ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ΚΑΣΣ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3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(Πανόρμου και Λαρίσης 47, Τ.Κ. 11524 – Αθήνα, Αμπελόκηπο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ΚΑΣΤ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ΜΑΝΤΑ.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4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ου</w:t>
      </w:r>
      <w:r w:rsidRPr="00835D56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Χαλανδρί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Χαλανδρ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Διονύσου 20 και Καλλισπέρη, Τ.Κ. 152 34 - Χαλάνδρ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ΑΝΤΖ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ΜΠΑΡΔ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5. Στο Ε.Κ. του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μαρουσ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Λ. Κηφισίας 213, Τ.Κ. 151 24 - Μαρούσ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ΠΑΡΜ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>έως και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ΠΑΡΑ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πάγ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Παπάγ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Κύπρου 4, Τ.Κ. 15669 - Παπάγου)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ΠΑΡΟ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ΤΣΙΡ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7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γίου Δημητρί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/σίου Αγίου Δημητρ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Στρ. Παπάγου 23, Τ.Κ. 17343 - Άγιος Δημήτριος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ΤΣΙΤ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5E5CC6" w:rsidRPr="00315007" w:rsidRDefault="005E5CC6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374EDE" w:rsidRPr="000F1DC9" w:rsidRDefault="006B0EC5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226E9F" w:rsidRPr="00315007">
        <w:rPr>
          <w:rFonts w:ascii="Calibri" w:hAnsi="Calibri" w:cs="Arial"/>
          <w:b/>
          <w:sz w:val="22"/>
          <w:szCs w:val="22"/>
        </w:rPr>
        <w:t>β)</w:t>
      </w:r>
      <w:r w:rsidR="00983F08" w:rsidRPr="00315007">
        <w:rPr>
          <w:rFonts w:ascii="Calibri" w:hAnsi="Calibri" w:cs="Arial"/>
          <w:sz w:val="22"/>
          <w:szCs w:val="22"/>
        </w:rPr>
        <w:t xml:space="preserve"> Για τους </w:t>
      </w:r>
      <w:r w:rsidR="00983F08" w:rsidRPr="008C6A72">
        <w:rPr>
          <w:rFonts w:ascii="Calibri" w:hAnsi="Calibri" w:cs="Arial"/>
          <w:sz w:val="22"/>
          <w:szCs w:val="22"/>
        </w:rPr>
        <w:t>υποψηφί</w:t>
      </w:r>
      <w:r w:rsidR="00374EDE" w:rsidRPr="008C6A72">
        <w:rPr>
          <w:rFonts w:ascii="Calibri" w:hAnsi="Calibri" w:cs="Arial"/>
          <w:sz w:val="22"/>
          <w:szCs w:val="22"/>
        </w:rPr>
        <w:t xml:space="preserve">ους που κατέθεσαν Αίτηση-Δήλωση σε Λύκεια </w:t>
      </w:r>
      <w:r w:rsidR="006D3AC9" w:rsidRPr="008C6A72">
        <w:rPr>
          <w:rFonts w:ascii="Calibri" w:hAnsi="Calibri" w:cs="Arial"/>
          <w:sz w:val="22"/>
          <w:szCs w:val="22"/>
        </w:rPr>
        <w:t xml:space="preserve">των Περιφερειακών Διευθύνσεων Πρωτοβάθμιας και Δευτεροβάθμιας Εκπαίδευσης </w:t>
      </w:r>
      <w:r w:rsidR="00D15258">
        <w:rPr>
          <w:rFonts w:ascii="Calibri" w:hAnsi="Calibri" w:cs="Arial"/>
          <w:b/>
          <w:szCs w:val="24"/>
        </w:rPr>
        <w:t>ΠΕΛΟΠΟΝΝΗΣΟΥ</w:t>
      </w:r>
      <w:r w:rsidR="006D3AC9" w:rsidRPr="00D15258">
        <w:rPr>
          <w:rFonts w:ascii="Calibri" w:hAnsi="Calibri" w:cs="Arial"/>
          <w:b/>
          <w:szCs w:val="24"/>
        </w:rPr>
        <w:t xml:space="preserve">, </w:t>
      </w:r>
      <w:r w:rsidR="00D15258">
        <w:rPr>
          <w:rFonts w:ascii="Calibri" w:hAnsi="Calibri" w:cs="Arial"/>
          <w:b/>
          <w:szCs w:val="24"/>
        </w:rPr>
        <w:t>Σ</w:t>
      </w:r>
      <w:r w:rsidR="00680364">
        <w:rPr>
          <w:rFonts w:ascii="Calibri" w:hAnsi="Calibri" w:cs="Arial"/>
          <w:b/>
          <w:szCs w:val="24"/>
        </w:rPr>
        <w:t>ΤΕΡΕΑΣ</w:t>
      </w:r>
      <w:r w:rsidR="00D15258">
        <w:rPr>
          <w:rFonts w:ascii="Calibri" w:hAnsi="Calibri" w:cs="Arial"/>
          <w:b/>
          <w:szCs w:val="24"/>
        </w:rPr>
        <w:t xml:space="preserve"> ΕΛΛΑΔΑΣ</w:t>
      </w:r>
      <w:r w:rsidR="006D3AC9" w:rsidRPr="00D15258">
        <w:rPr>
          <w:rFonts w:ascii="Calibri" w:hAnsi="Calibri" w:cs="Arial"/>
          <w:b/>
          <w:szCs w:val="24"/>
        </w:rPr>
        <w:t xml:space="preserve">, </w:t>
      </w:r>
      <w:r w:rsidR="00D15258">
        <w:rPr>
          <w:rFonts w:ascii="Calibri" w:hAnsi="Calibri" w:cs="Arial"/>
          <w:b/>
          <w:szCs w:val="24"/>
        </w:rPr>
        <w:t>Β</w:t>
      </w:r>
      <w:r w:rsidR="00680364">
        <w:rPr>
          <w:rFonts w:ascii="Calibri" w:hAnsi="Calibri" w:cs="Arial"/>
          <w:b/>
          <w:szCs w:val="24"/>
        </w:rPr>
        <w:t>ΟΡΕΙΟΥ</w:t>
      </w:r>
      <w:r w:rsidR="00D15258">
        <w:rPr>
          <w:rFonts w:ascii="Calibri" w:hAnsi="Calibri" w:cs="Arial"/>
          <w:b/>
          <w:szCs w:val="24"/>
        </w:rPr>
        <w:t xml:space="preserve"> ΑΙΓΑΙΟΥ και Ν</w:t>
      </w:r>
      <w:r w:rsidR="00680364">
        <w:rPr>
          <w:rFonts w:ascii="Calibri" w:hAnsi="Calibri" w:cs="Arial"/>
          <w:b/>
          <w:szCs w:val="24"/>
        </w:rPr>
        <w:t>ΟΤΙΟΥ</w:t>
      </w:r>
      <w:r w:rsidR="006D3AC9" w:rsidRPr="00D15258">
        <w:rPr>
          <w:rFonts w:ascii="Calibri" w:hAnsi="Calibri" w:cs="Arial"/>
          <w:b/>
          <w:szCs w:val="24"/>
        </w:rPr>
        <w:t xml:space="preserve"> Α</w:t>
      </w:r>
      <w:r w:rsidR="00D15258">
        <w:rPr>
          <w:rFonts w:ascii="Calibri" w:hAnsi="Calibri" w:cs="Arial"/>
          <w:b/>
          <w:szCs w:val="24"/>
        </w:rPr>
        <w:t>ΙΓΑΙΟΥ</w:t>
      </w:r>
      <w:r w:rsidR="000F1DC9">
        <w:rPr>
          <w:rFonts w:ascii="Calibri" w:hAnsi="Calibri" w:cs="Arial"/>
          <w:szCs w:val="24"/>
        </w:rPr>
        <w:t xml:space="preserve">, </w:t>
      </w:r>
      <w:r w:rsidR="000F1DC9" w:rsidRPr="000F1DC9">
        <w:rPr>
          <w:rFonts w:ascii="Calibri" w:hAnsi="Calibri" w:cs="Arial"/>
          <w:szCs w:val="24"/>
        </w:rPr>
        <w:t>η κατανομή τους στα εξεταστικά κέντρα θα γίνει ως εξής</w:t>
      </w:r>
      <w:r w:rsidR="000F1DC9" w:rsidRPr="000F1DC9">
        <w:rPr>
          <w:rFonts w:ascii="Calibri" w:hAnsi="Calibri" w:cs="Arial"/>
          <w:b/>
          <w:szCs w:val="24"/>
        </w:rPr>
        <w:t>:</w:t>
      </w:r>
    </w:p>
    <w:p w:rsidR="00226E9F" w:rsidRPr="00315007" w:rsidRDefault="00226E9F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3D6A14" w:rsidRP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7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Αστραπόγιαννου 3 και Βολανάκη, Τ.Κ. 11526 – Αθήνα,  Ερυθρός Σταυρός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ΚΟΤΣ.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3D6A14" w:rsidRP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4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Καλλιθέας – 10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/σίου Καλλιθέας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Ελευθερίου Βενιζέλου 175, Τ.Κ. 176 73 - Καλλιθέα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ΚΟΤΤ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ΡΗ.</w:t>
      </w:r>
    </w:p>
    <w:p w:rsid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3. 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ιραιά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Πυθαγόρα 22 και Τζαβέλλα, Τ.Κ. 18533 - Πειραιάς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ΡΙ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D15258" w:rsidRDefault="00D15258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3D6A14" w:rsidRPr="000F1DC9" w:rsidRDefault="003D6A1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γ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 w:rsidR="008F30FD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="008F30FD"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="008F30FD"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και Α</w:t>
      </w:r>
      <w:r w:rsidR="00680364"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15029A" w:rsidRPr="0015029A" w:rsidRDefault="0015029A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4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Θεμιστοκλή Σοφούλη 13 και Γεωργίου Παπανδρέου, Τ.Κ. 54655 -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ΔΡ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0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Στρατηγού Γενναδίου 53, Τ.Κ. 54250 -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ΕΖ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ΚΟΥΤ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3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Καλαμαριά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Μ. Αλεξάνδρου και Αν. Θράκης, Τ.Κ. 55134 – Καλαμαριά,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ΚΡ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ΟΙΧ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4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Ευόσμου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Παπάγου και Θεοδώρας, Τ.Κ. 56224 – Εύοσμος, 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ΟΝΜ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ΡΩ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5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ταυρούπολ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Πεσόντων Ηρώων 2, Τ.Κ. 56430 – Σταυρούπολη,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 xml:space="preserve">ΣΑΒ 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ΤΡΥ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 Γενικού Λυκείου Ελευθερίου - Κορδελιού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25</w:t>
      </w:r>
      <w:r w:rsidRPr="0015029A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t xml:space="preserve">ης 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Μαρτίου 2, Τ.Κ. 56334 – Κορδελιό, Θεσσαλονίκη)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ΤΣ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0510B" w:rsidRDefault="0010510B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Default="0010510B" w:rsidP="001051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>δ</w:t>
      </w:r>
      <w:r w:rsid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 </w:t>
      </w:r>
      <w:r w:rsidR="00F4470B"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 w:rsidR="00F4470B"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F4470B" w:rsidRDefault="00F4470B" w:rsidP="001051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1051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</w:t>
      </w:r>
      <w:r w:rsidR="0010510B"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ο Ε.Κ. του 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="0010510B"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Ασκούτση 62, Τ.Κ. 74100 - Ρέθυμνο).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Pr="000F1DC9" w:rsidRDefault="00F4470B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ε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ΗΠΕΙΡΟΥ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F4470B" w:rsidRP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F4470B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(Αρόης 11 Τ.Κ. 26331 - Πάτρα), όσοι το επώνυμό τους αρχίζει από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ΜΗ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Αλοννήσου 109, Τ.Κ. 26334 - Πάτρα), όσοι το επώνυμό τους αρχίζει από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Μ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P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στ)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16CF7" w:rsidRPr="00C16CF7" w:rsidRDefault="00C16CF7" w:rsidP="00C16C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B84BC8" w:rsidRPr="0015029A" w:rsidRDefault="00B84BC8" w:rsidP="00AF2C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AF2C79" w:rsidRPr="00315007" w:rsidRDefault="00AF2C79" w:rsidP="00AF2C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80364" w:rsidRDefault="00837844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 w:rsidRPr="00680364">
        <w:rPr>
          <w:rFonts w:ascii="Calibri" w:hAnsi="Calibri" w:cs="Arial"/>
          <w:b/>
          <w:sz w:val="26"/>
          <w:szCs w:val="26"/>
          <w:u w:val="single"/>
        </w:rPr>
        <w:t>Β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 xml:space="preserve">) Για το </w:t>
      </w:r>
      <w:r w:rsidRPr="00680364">
        <w:rPr>
          <w:rFonts w:ascii="Calibri" w:hAnsi="Calibri" w:cs="Arial"/>
          <w:b/>
          <w:sz w:val="26"/>
          <w:szCs w:val="26"/>
          <w:u w:val="single"/>
        </w:rPr>
        <w:t>Ε</w:t>
      </w:r>
      <w:r w:rsidR="00FE7310" w:rsidRPr="00680364">
        <w:rPr>
          <w:rFonts w:ascii="Calibri" w:hAnsi="Calibri" w:cs="Arial"/>
          <w:b/>
          <w:sz w:val="26"/>
          <w:szCs w:val="26"/>
          <w:u w:val="single"/>
        </w:rPr>
        <w:t xml:space="preserve">ιδικό </w:t>
      </w:r>
      <w:r w:rsidRPr="00680364">
        <w:rPr>
          <w:rFonts w:ascii="Calibri" w:hAnsi="Calibri" w:cs="Arial"/>
          <w:b/>
          <w:sz w:val="26"/>
          <w:szCs w:val="26"/>
          <w:u w:val="single"/>
        </w:rPr>
        <w:t>Μ</w:t>
      </w:r>
      <w:r w:rsidR="00FE7310" w:rsidRPr="00680364">
        <w:rPr>
          <w:rFonts w:ascii="Calibri" w:hAnsi="Calibri" w:cs="Arial"/>
          <w:b/>
          <w:sz w:val="26"/>
          <w:szCs w:val="26"/>
          <w:u w:val="single"/>
        </w:rPr>
        <w:t>άθημα ξένης γλώσσας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 xml:space="preserve"> «ΓΕΡΜΑΝΙΚΑ»</w:t>
      </w:r>
    </w:p>
    <w:p w:rsidR="00837844" w:rsidRDefault="00837844" w:rsidP="00837844">
      <w:pPr>
        <w:tabs>
          <w:tab w:val="left" w:pos="-1440"/>
          <w:tab w:val="left" w:pos="-720"/>
          <w:tab w:val="left" w:pos="284"/>
          <w:tab w:val="left" w:pos="432"/>
          <w:tab w:val="left" w:pos="864"/>
          <w:tab w:val="left" w:pos="113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F2A37" w:rsidRPr="00025680" w:rsidRDefault="007F2A37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α) </w:t>
      </w:r>
      <w:r w:rsidRPr="00315007">
        <w:rPr>
          <w:rFonts w:ascii="Calibri" w:hAnsi="Calibri" w:cs="Arial"/>
          <w:sz w:val="22"/>
          <w:szCs w:val="22"/>
        </w:rPr>
        <w:t xml:space="preserve">Για τους </w:t>
      </w:r>
      <w:r w:rsidRPr="008C6A72">
        <w:rPr>
          <w:rFonts w:ascii="Calibri" w:hAnsi="Calibri" w:cs="Arial"/>
          <w:sz w:val="22"/>
          <w:szCs w:val="22"/>
        </w:rPr>
        <w:t xml:space="preserve">υποψηφίους που κατέθεσαν Αίτηση-Δήλωση σε Λύκεια των Περιφερειακών Διευθύνσεων Πρωτοβάθμιας και Δευτεροβάθμιας Εκπαίδευσης </w:t>
      </w:r>
      <w:r>
        <w:rPr>
          <w:rFonts w:ascii="Calibri" w:hAnsi="Calibri" w:cs="Arial"/>
          <w:b/>
          <w:szCs w:val="24"/>
        </w:rPr>
        <w:t>ΑΤΤΙΚΗΣ, ΠΕΛΟΠΟΝΝΗΣΟΥ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Σ</w:t>
      </w:r>
      <w:r w:rsidR="00680364">
        <w:rPr>
          <w:rFonts w:ascii="Calibri" w:hAnsi="Calibri" w:cs="Arial"/>
          <w:b/>
          <w:szCs w:val="24"/>
        </w:rPr>
        <w:t>ΤΕΡΕΑΣ</w:t>
      </w:r>
      <w:r>
        <w:rPr>
          <w:rFonts w:ascii="Calibri" w:hAnsi="Calibri" w:cs="Arial"/>
          <w:b/>
          <w:szCs w:val="24"/>
        </w:rPr>
        <w:t xml:space="preserve"> ΕΛΛΑΔΑΣ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Β</w:t>
      </w:r>
      <w:r w:rsidR="00680364">
        <w:rPr>
          <w:rFonts w:ascii="Calibri" w:hAnsi="Calibri" w:cs="Arial"/>
          <w:b/>
          <w:szCs w:val="24"/>
        </w:rPr>
        <w:t>ΟΡΕΙΟΥ</w:t>
      </w:r>
      <w:r>
        <w:rPr>
          <w:rFonts w:ascii="Calibri" w:hAnsi="Calibri" w:cs="Arial"/>
          <w:b/>
          <w:szCs w:val="24"/>
        </w:rPr>
        <w:t xml:space="preserve"> ΑΙΓΑΙΟΥ και Ν</w:t>
      </w:r>
      <w:r w:rsidR="00680364">
        <w:rPr>
          <w:rFonts w:ascii="Calibri" w:hAnsi="Calibri" w:cs="Arial"/>
          <w:b/>
          <w:szCs w:val="24"/>
        </w:rPr>
        <w:t>ΟΤΙΟΥ</w:t>
      </w:r>
      <w:r w:rsidRPr="00D15258">
        <w:rPr>
          <w:rFonts w:ascii="Calibri" w:hAnsi="Calibri" w:cs="Arial"/>
          <w:b/>
          <w:szCs w:val="24"/>
        </w:rPr>
        <w:t xml:space="preserve"> Α</w:t>
      </w:r>
      <w:r>
        <w:rPr>
          <w:rFonts w:ascii="Calibri" w:hAnsi="Calibri" w:cs="Arial"/>
          <w:b/>
          <w:szCs w:val="24"/>
        </w:rPr>
        <w:t>ΙΓΑΙΟΥ</w:t>
      </w:r>
      <w:r w:rsidR="00025680">
        <w:rPr>
          <w:rFonts w:ascii="Calibri" w:hAnsi="Calibri" w:cs="Arial"/>
          <w:b/>
          <w:szCs w:val="24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7F2A37" w:rsidRPr="00315007" w:rsidRDefault="007F2A37" w:rsidP="00837844">
      <w:pPr>
        <w:tabs>
          <w:tab w:val="left" w:pos="-1440"/>
          <w:tab w:val="left" w:pos="-720"/>
          <w:tab w:val="left" w:pos="284"/>
          <w:tab w:val="left" w:pos="432"/>
          <w:tab w:val="left" w:pos="864"/>
          <w:tab w:val="left" w:pos="113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Πανόρμου και Λαρίσης 47, Τ.Κ. 11524 – Αθήνα, Αμπελόκηποι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ΚΑΡΙ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2. 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Ηλιούπολη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Λ. Βουλιαγμένης 525, Τ.Κ. 16341 - Ηλιούπολ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ΚΑΡΚ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ΠΑΝ</w:t>
      </w:r>
      <w:r w:rsidRPr="007F2A37">
        <w:rPr>
          <w:rFonts w:ascii="Calibri" w:eastAsia="Calibri" w:hAnsi="Calibri" w:cs="Arial"/>
          <w:b/>
          <w:bCs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3. Στο Ε.Κ. του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ριστερίου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Αγ. Αναστασίας και Τηλεμάχου, Τ.Κ. 12136 - Περιστέρι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ΠΑΠ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837844" w:rsidRDefault="00837844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7F2A37" w:rsidRPr="000F1DC9" w:rsidRDefault="007F2A37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 w:rsidR="00680364"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0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Κλεάνθους 30, Τ.Κ. 54453 -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ΙΩ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Επταπυργίου 150, Τ.Κ. 56626 - Συκιέ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ΙΩ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ΜΕΛ.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  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3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Ευόσμου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Νεμέας και Θάλειας, Τ.Κ. 56224 – Εύοσμο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ΜΕΜ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ΣΑΚ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lastRenderedPageBreak/>
        <w:t>4. Στο Ε.Κ. τ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Σπάρτακου 24, Τ.Κ. 56625 – Συκιέ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ΣΑΛ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  </w:t>
      </w:r>
    </w:p>
    <w:p w:rsid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γ)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ο Ε.Κ. του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Arial"/>
          <w:sz w:val="22"/>
          <w:szCs w:val="22"/>
          <w:lang w:eastAsia="en-US"/>
        </w:rPr>
        <w:t>Λ. Κουντουριώτη 1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, Τ.Κ. </w:t>
      </w:r>
      <w:r>
        <w:rPr>
          <w:rFonts w:ascii="Calibri" w:eastAsia="Calibri" w:hAnsi="Calibri" w:cs="Arial"/>
          <w:sz w:val="22"/>
          <w:szCs w:val="22"/>
          <w:lang w:eastAsia="en-US"/>
        </w:rPr>
        <w:t>74132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- Ρέθυμνο).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82F0C" w:rsidRPr="000F1DC9" w:rsidRDefault="00782F0C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δ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7C1B98">
        <w:rPr>
          <w:rFonts w:ascii="Calibri" w:eastAsia="Calibri" w:hAnsi="Calibri" w:cs="Arial"/>
          <w:b/>
          <w:szCs w:val="24"/>
          <w:lang w:eastAsia="en-US"/>
        </w:rPr>
        <w:t>ΗΠΕΙΡΟΥ: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 </w:t>
      </w:r>
    </w:p>
    <w:p w:rsidR="007F2A37" w:rsidRPr="00315007" w:rsidRDefault="007F2A37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837844" w:rsidRP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782F0C">
        <w:rPr>
          <w:rFonts w:ascii="Calibri" w:hAnsi="Calibri"/>
          <w:b/>
          <w:sz w:val="22"/>
          <w:szCs w:val="22"/>
        </w:rPr>
        <w:t>Όλοι οι υποψήφιοι</w:t>
      </w:r>
      <w:r w:rsidRPr="00782F0C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782F0C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>
        <w:rPr>
          <w:rFonts w:ascii="Calibri" w:hAnsi="Calibri"/>
          <w:sz w:val="22"/>
          <w:szCs w:val="22"/>
        </w:rPr>
        <w:t xml:space="preserve"> (Ανθούπολη, Τ.Κ. 26443 – Πάτρα)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82F0C" w:rsidRPr="00F4470B" w:rsidRDefault="00B105F7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ε</w:t>
      </w:r>
      <w:r w:rsidR="00782F0C" w:rsidRPr="00F4470B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="00782F0C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82F0C"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="00782F0C"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782F0C"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 Δευτεροβάθμιας Εκπαίδευσης</w:t>
      </w:r>
      <w:r w:rsidR="00782F0C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82F0C"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782F0C" w:rsidRPr="00C16CF7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F64981" w:rsidRDefault="00F64981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Γ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ΓΑΛΛ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D1BDA" w:rsidRPr="007F2A37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</w:p>
    <w:p w:rsidR="006D1BDA" w:rsidRPr="00025680" w:rsidRDefault="006D1BDA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α) </w:t>
      </w:r>
      <w:r w:rsidRPr="00315007">
        <w:rPr>
          <w:rFonts w:ascii="Calibri" w:hAnsi="Calibri" w:cs="Arial"/>
          <w:sz w:val="22"/>
          <w:szCs w:val="22"/>
        </w:rPr>
        <w:t xml:space="preserve">Για τους </w:t>
      </w:r>
      <w:r w:rsidRPr="008C6A72">
        <w:rPr>
          <w:rFonts w:ascii="Calibri" w:hAnsi="Calibri" w:cs="Arial"/>
          <w:sz w:val="22"/>
          <w:szCs w:val="22"/>
        </w:rPr>
        <w:t xml:space="preserve">υποψηφίους που κατέθεσαν Αίτηση-Δήλωση σε Λύκεια των Περιφερειακών Διευθύνσεων Πρωτοβάθμιας και Δευτεροβάθμιας Εκπαίδευσης </w:t>
      </w:r>
      <w:r>
        <w:rPr>
          <w:rFonts w:ascii="Calibri" w:hAnsi="Calibri" w:cs="Arial"/>
          <w:b/>
          <w:szCs w:val="24"/>
        </w:rPr>
        <w:t>ΑΤΤΙΚΗΣ, ΠΕΛΟΠΟΝΝΗΣΟΥ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ΣΤΕΡΕΑΣ ΕΛΛΑΔΑΣ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ΒΟΡΕΙΟΥ ΑΙΓΑΙΟΥ και ΝΟΤΙΟΥ</w:t>
      </w:r>
      <w:r w:rsidRPr="00D15258">
        <w:rPr>
          <w:rFonts w:ascii="Calibri" w:hAnsi="Calibri" w:cs="Arial"/>
          <w:b/>
          <w:szCs w:val="24"/>
        </w:rPr>
        <w:t xml:space="preserve"> Α</w:t>
      </w:r>
      <w:r>
        <w:rPr>
          <w:rFonts w:ascii="Calibri" w:hAnsi="Calibri" w:cs="Arial"/>
          <w:b/>
          <w:szCs w:val="24"/>
        </w:rPr>
        <w:t>ΙΓΑΙΟΥ</w:t>
      </w:r>
      <w:r w:rsidR="00025680">
        <w:rPr>
          <w:rFonts w:ascii="Calibri" w:hAnsi="Calibri" w:cs="Arial"/>
          <w:szCs w:val="24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1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9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Τρώων 2, Τ.Κ. 11851 – Αθήνα, Θησείο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Α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Η.</w:t>
      </w:r>
      <w:r w:rsidRPr="006D1BDA">
        <w:rPr>
          <w:rFonts w:ascii="Calibri" w:hAnsi="Calibri" w:cs="Arial"/>
          <w:sz w:val="22"/>
          <w:szCs w:val="22"/>
        </w:rPr>
        <w:t xml:space="preserve"> 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2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26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Μαρασλή 10, Τ.Κ. 10676 – Αθήνα, Κολωνάκι), 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Θ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ΛΟΥ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3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16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Πανόρμου και Λαρίσης 47, Τ.Κ. 11524 – Αθήνα, Αμπελόκηποι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ΛΥ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ΠΙ.</w:t>
      </w:r>
      <w:r w:rsidRPr="006D1BDA">
        <w:rPr>
          <w:rFonts w:ascii="Calibri" w:hAnsi="Calibri" w:cs="Arial"/>
          <w:sz w:val="22"/>
          <w:szCs w:val="22"/>
        </w:rPr>
        <w:t xml:space="preserve"> 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4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9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Περιστερίου</w:t>
      </w:r>
      <w:r w:rsidRPr="006D1BDA">
        <w:rPr>
          <w:rFonts w:ascii="Calibri" w:hAnsi="Calibri" w:cs="Arial"/>
          <w:sz w:val="22"/>
          <w:szCs w:val="22"/>
        </w:rPr>
        <w:t xml:space="preserve"> (Πελασγών 42, Τ.Κ. 12135 - Περιστέρι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ΠΛ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Ψ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Default="006D1BDA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0F1DC9" w:rsidRDefault="006D1BDA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1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3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Θεσσαλονίκης</w:t>
      </w:r>
      <w:r w:rsidRPr="006D1BDA">
        <w:rPr>
          <w:rFonts w:ascii="Calibri" w:hAnsi="Calibri" w:cs="Arial"/>
          <w:sz w:val="22"/>
          <w:szCs w:val="22"/>
        </w:rPr>
        <w:t xml:space="preserve"> (Αποστόλου Παύλου 28, Τ.Κ. 54634 - Θεσσαλονίκη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Α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ΜΠΙ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2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2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Σταυρούπολης</w:t>
      </w:r>
      <w:r w:rsidRPr="006D1BDA">
        <w:rPr>
          <w:rFonts w:ascii="Calibri" w:hAnsi="Calibri" w:cs="Arial"/>
          <w:sz w:val="22"/>
          <w:szCs w:val="22"/>
        </w:rPr>
        <w:t xml:space="preserve"> (Παπανικολή 42, Τ.Κ. 56430 – Σταυρούπολη,  Θεσσαλονίκη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ΜΠΟ</w:t>
      </w:r>
      <w:r w:rsidRPr="006D1BDA">
        <w:rPr>
          <w:rFonts w:ascii="Calibri" w:hAnsi="Calibri" w:cs="Arial"/>
          <w:sz w:val="22"/>
          <w:szCs w:val="22"/>
        </w:rPr>
        <w:t xml:space="preserve"> έως και  </w:t>
      </w:r>
      <w:r w:rsidRPr="006D1BDA">
        <w:rPr>
          <w:rFonts w:ascii="Calibri" w:hAnsi="Calibri" w:cs="Arial"/>
          <w:b/>
          <w:sz w:val="22"/>
          <w:szCs w:val="22"/>
        </w:rPr>
        <w:t>Χ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γ)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ο Ε.Κ. του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Arial"/>
          <w:sz w:val="22"/>
          <w:szCs w:val="22"/>
          <w:lang w:eastAsia="en-US"/>
        </w:rPr>
        <w:t>Λ. Κουντουριώτη 1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, Τ.Κ. </w:t>
      </w:r>
      <w:r>
        <w:rPr>
          <w:rFonts w:ascii="Calibri" w:eastAsia="Calibri" w:hAnsi="Calibri" w:cs="Arial"/>
          <w:sz w:val="22"/>
          <w:szCs w:val="22"/>
          <w:lang w:eastAsia="en-US"/>
        </w:rPr>
        <w:t>74132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- Ρέθυμνο).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B105F7" w:rsidRDefault="00B105F7" w:rsidP="007C1B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D1BDA" w:rsidRPr="000F1DC9" w:rsidRDefault="006D1BDA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δ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7C1B98">
        <w:rPr>
          <w:rFonts w:ascii="Calibri" w:eastAsia="Calibri" w:hAnsi="Calibri" w:cs="Arial"/>
          <w:b/>
          <w:szCs w:val="24"/>
          <w:lang w:eastAsia="en-US"/>
        </w:rPr>
        <w:t>ΗΠΕΙΡΟΥ: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 </w:t>
      </w:r>
    </w:p>
    <w:p w:rsidR="006D1BDA" w:rsidRPr="00315007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D1BDA" w:rsidRPr="00782F0C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782F0C">
        <w:rPr>
          <w:rFonts w:ascii="Calibri" w:hAnsi="Calibri"/>
          <w:b/>
          <w:sz w:val="22"/>
          <w:szCs w:val="22"/>
        </w:rPr>
        <w:t>Όλοι οι υποψήφιοι</w:t>
      </w:r>
      <w:r w:rsidRPr="00782F0C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7</w:t>
      </w:r>
      <w:r w:rsidRPr="00782F0C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>
        <w:rPr>
          <w:rFonts w:ascii="Calibri" w:hAnsi="Calibri"/>
          <w:sz w:val="22"/>
          <w:szCs w:val="22"/>
        </w:rPr>
        <w:t xml:space="preserve"> (Σουνίου 111-115, Τ.Κ. 26333 – Πάτρα)</w:t>
      </w:r>
    </w:p>
    <w:p w:rsid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F4470B" w:rsidRDefault="00B105F7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ε</w:t>
      </w:r>
      <w:r w:rsidR="006D1BDA" w:rsidRPr="00F4470B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="006D1BD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D1BDA"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="006D1BDA"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6D1BDA"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 Δευτεροβάθμιας Εκπαίδευσης</w:t>
      </w:r>
      <w:r w:rsidR="006D1BD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D1BDA"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D1BDA" w:rsidRPr="00C16CF7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AC2B51" w:rsidRDefault="002324A4" w:rsidP="00AC2B51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Δ</w:t>
      </w:r>
      <w:r w:rsidR="00AC2B51" w:rsidRPr="00680364">
        <w:rPr>
          <w:rFonts w:ascii="Calibri" w:hAnsi="Calibri" w:cs="Arial"/>
          <w:b/>
          <w:sz w:val="26"/>
          <w:szCs w:val="26"/>
          <w:u w:val="single"/>
        </w:rPr>
        <w:t>) Γι</w:t>
      </w:r>
      <w:r w:rsidR="0035736F">
        <w:rPr>
          <w:rFonts w:ascii="Calibri" w:hAnsi="Calibri" w:cs="Arial"/>
          <w:b/>
          <w:sz w:val="26"/>
          <w:szCs w:val="26"/>
          <w:u w:val="single"/>
        </w:rPr>
        <w:t>α το Ειδικό Μάθημα</w:t>
      </w:r>
      <w:r w:rsidR="00AC2B51">
        <w:rPr>
          <w:rFonts w:ascii="Calibri" w:hAnsi="Calibri" w:cs="Arial"/>
          <w:b/>
          <w:sz w:val="26"/>
          <w:szCs w:val="26"/>
          <w:u w:val="single"/>
        </w:rPr>
        <w:t xml:space="preserve"> «ΑΡΜΟΝΙΑ</w:t>
      </w:r>
      <w:r w:rsidR="00AC2B51"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837844" w:rsidRPr="00315007" w:rsidRDefault="00837844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AC2B51" w:rsidRPr="00025680" w:rsidRDefault="00AC2B51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837844" w:rsidRDefault="00837844" w:rsidP="00837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AC2B51" w:rsidRPr="00AC2B51" w:rsidRDefault="00AC2B51" w:rsidP="00AC2B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AC2B51">
        <w:rPr>
          <w:rFonts w:ascii="Calibri" w:hAnsi="Calibri"/>
          <w:sz w:val="22"/>
          <w:szCs w:val="22"/>
        </w:rPr>
        <w:t>1. Στο Ε.Κ. του</w:t>
      </w:r>
      <w:r w:rsidRPr="00AC2B51">
        <w:rPr>
          <w:rFonts w:ascii="Calibri" w:hAnsi="Calibri"/>
          <w:sz w:val="22"/>
          <w:szCs w:val="22"/>
          <w:u w:val="single"/>
        </w:rPr>
        <w:t xml:space="preserve"> </w:t>
      </w:r>
      <w:r w:rsidRPr="00AC2B51">
        <w:rPr>
          <w:rFonts w:ascii="Calibri" w:hAnsi="Calibri"/>
          <w:b/>
          <w:sz w:val="22"/>
          <w:szCs w:val="22"/>
          <w:u w:val="single"/>
        </w:rPr>
        <w:t>10</w:t>
      </w:r>
      <w:r w:rsidRPr="00AC2B51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AC2B51">
        <w:rPr>
          <w:rFonts w:ascii="Calibri" w:hAnsi="Calibri"/>
          <w:b/>
          <w:sz w:val="22"/>
          <w:szCs w:val="22"/>
          <w:u w:val="single"/>
        </w:rPr>
        <w:t xml:space="preserve"> Γενικού Λυκείου Περιστερίου</w:t>
      </w:r>
      <w:r w:rsidRPr="00AC2B51">
        <w:rPr>
          <w:rFonts w:ascii="Calibri" w:hAnsi="Calibri"/>
          <w:sz w:val="22"/>
          <w:szCs w:val="22"/>
        </w:rPr>
        <w:t xml:space="preserve"> (Ιωαννίνων 82, Τ.Κ. 12137 - Περιστέρι), όσοι το επώνυμό τους αρχίζει από </w:t>
      </w:r>
      <w:r w:rsidRPr="00AC2B51">
        <w:rPr>
          <w:rFonts w:ascii="Calibri" w:hAnsi="Calibri"/>
          <w:b/>
          <w:sz w:val="22"/>
          <w:szCs w:val="22"/>
        </w:rPr>
        <w:t xml:space="preserve">Α </w:t>
      </w:r>
      <w:r w:rsidRPr="00AC2B51">
        <w:rPr>
          <w:rFonts w:ascii="Calibri" w:hAnsi="Calibri"/>
          <w:sz w:val="22"/>
          <w:szCs w:val="22"/>
        </w:rPr>
        <w:t xml:space="preserve">έως και </w:t>
      </w:r>
      <w:r w:rsidRPr="00AC2B51">
        <w:rPr>
          <w:rFonts w:ascii="Calibri" w:hAnsi="Calibri"/>
          <w:b/>
          <w:sz w:val="22"/>
          <w:szCs w:val="22"/>
        </w:rPr>
        <w:t>Κ.</w:t>
      </w:r>
    </w:p>
    <w:p w:rsidR="00AC2B51" w:rsidRPr="00AC2B51" w:rsidRDefault="00AC2B51" w:rsidP="00AC2B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AC2B51">
        <w:rPr>
          <w:rFonts w:ascii="Calibri" w:hAnsi="Calibri"/>
          <w:sz w:val="22"/>
          <w:szCs w:val="22"/>
        </w:rPr>
        <w:t>2. Στο Ε.Κ. του</w:t>
      </w:r>
      <w:r w:rsidRPr="00AC2B51">
        <w:rPr>
          <w:rFonts w:ascii="Calibri" w:hAnsi="Calibri"/>
          <w:sz w:val="22"/>
          <w:szCs w:val="22"/>
          <w:u w:val="single"/>
        </w:rPr>
        <w:t xml:space="preserve"> </w:t>
      </w:r>
      <w:r w:rsidRPr="00AC2B51">
        <w:rPr>
          <w:rFonts w:ascii="Calibri" w:hAnsi="Calibri"/>
          <w:b/>
          <w:sz w:val="22"/>
          <w:szCs w:val="22"/>
          <w:u w:val="single"/>
        </w:rPr>
        <w:t>1</w:t>
      </w:r>
      <w:r w:rsidRPr="00AC2B51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AC2B51">
        <w:rPr>
          <w:rFonts w:ascii="Calibri" w:hAnsi="Calibri"/>
          <w:b/>
          <w:sz w:val="22"/>
          <w:szCs w:val="22"/>
          <w:u w:val="single"/>
        </w:rPr>
        <w:t xml:space="preserve"> Γενικού Λυκείου  Πετρούπολης</w:t>
      </w:r>
      <w:r w:rsidRPr="00AC2B51">
        <w:rPr>
          <w:rFonts w:ascii="Calibri" w:hAnsi="Calibri"/>
          <w:sz w:val="22"/>
          <w:szCs w:val="22"/>
        </w:rPr>
        <w:t xml:space="preserve"> (Ανατολικής Ρωμυλίας και Θεσσαλίας - Τ.Κ. 13231 - Πετρούπολη), όσοι το επώνυμό τους αρχίζει από </w:t>
      </w:r>
      <w:r w:rsidRPr="00AC2B51">
        <w:rPr>
          <w:rFonts w:ascii="Calibri" w:hAnsi="Calibri"/>
          <w:b/>
          <w:sz w:val="22"/>
          <w:szCs w:val="22"/>
        </w:rPr>
        <w:t xml:space="preserve">Λ </w:t>
      </w:r>
      <w:r w:rsidRPr="00AC2B51">
        <w:rPr>
          <w:rFonts w:ascii="Calibri" w:hAnsi="Calibri"/>
          <w:sz w:val="22"/>
          <w:szCs w:val="22"/>
        </w:rPr>
        <w:t xml:space="preserve">έως και </w:t>
      </w:r>
      <w:r w:rsidRPr="00AC2B51">
        <w:rPr>
          <w:rFonts w:ascii="Calibri" w:hAnsi="Calibri"/>
          <w:b/>
          <w:sz w:val="22"/>
          <w:szCs w:val="22"/>
        </w:rPr>
        <w:t>Χ.</w:t>
      </w:r>
    </w:p>
    <w:p w:rsidR="00AC2B51" w:rsidRPr="00315007" w:rsidRDefault="00AC2B51" w:rsidP="00837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B7F91" w:rsidRPr="000F1DC9" w:rsidRDefault="006B7F91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FA7DF1" w:rsidRDefault="00FA7DF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6B7F91" w:rsidRPr="006B7F91" w:rsidRDefault="006B7F91" w:rsidP="006B7F91">
      <w:pPr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1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. Στο Ε.Κ. του </w:t>
      </w:r>
      <w:r w:rsidRPr="00AD1290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ου Γενικού Λυκείου Θεσσαλονίκης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(Ικτίνου 5, Τ.Κ. 54622 - Θεσσαλονίκη), όσοι το επώνυμό τους αρχίζει από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ΜΗ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6B7F91" w:rsidRDefault="006B7F91" w:rsidP="006B7F91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AD1290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ου Γενικού Λυκείου Πολίχνης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(αρχή Κηφισίας, Τ.Κ. 56532 – Πολίχνη, Θεσσαλονίκη), όσοι το επώνυμό τους αρχίζει από 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ΜΙ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έως και 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Χ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BF0634" w:rsidRDefault="00BF0634" w:rsidP="006B7F91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BF0634" w:rsidRPr="00BF0634" w:rsidRDefault="00BF0634" w:rsidP="00BF0634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Pr="00BF0634">
        <w:rPr>
          <w:rFonts w:ascii="Calibri" w:hAnsi="Calibri"/>
          <w:b/>
          <w:sz w:val="22"/>
          <w:szCs w:val="22"/>
          <w:u w:val="single"/>
        </w:rPr>
        <w:t>Πειραματικού Γενικού Λυκείου Ρεθύμνου</w:t>
      </w:r>
      <w:r w:rsidR="00BA7CB3">
        <w:rPr>
          <w:rFonts w:ascii="Calibri" w:hAnsi="Calibri"/>
          <w:b/>
          <w:sz w:val="22"/>
          <w:szCs w:val="22"/>
          <w:u w:val="single"/>
        </w:rPr>
        <w:t xml:space="preserve"> Πανεπιστημίου Κρήτης 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Μαρκέλου &amp; Σάθα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BF0634" w:rsidRPr="000F1DC9" w:rsidRDefault="00BF063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</w:t>
      </w:r>
      <w:r w:rsidR="007C1B98">
        <w:rPr>
          <w:rFonts w:ascii="Calibri" w:hAnsi="Calibri"/>
          <w:b/>
          <w:sz w:val="22"/>
          <w:szCs w:val="22"/>
        </w:rPr>
        <w:t>ΛΑΔΑΣ, ΙΟΝΙΩΝ ΝΗΣΩΝ και ΗΠΕΙΡΟΥ:</w:t>
      </w:r>
      <w:r w:rsidR="000F1DC9">
        <w:rPr>
          <w:rFonts w:ascii="Calibri" w:hAnsi="Calibri"/>
          <w:b/>
          <w:sz w:val="22"/>
          <w:szCs w:val="22"/>
        </w:rPr>
        <w:t xml:space="preserve"> 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>
        <w:rPr>
          <w:rFonts w:ascii="Calibri" w:hAnsi="Calibri"/>
          <w:b/>
          <w:sz w:val="22"/>
          <w:szCs w:val="22"/>
          <w:u w:val="single"/>
        </w:rPr>
        <w:t>Μουσικού Γυμνασίου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πάροδος ΕΒ</w:t>
      </w:r>
      <w:r w:rsidR="00593A44">
        <w:rPr>
          <w:rFonts w:ascii="Calibri" w:hAnsi="Calibri"/>
          <w:sz w:val="22"/>
          <w:szCs w:val="22"/>
        </w:rPr>
        <w:t xml:space="preserve"> 30</w:t>
      </w:r>
      <w:r w:rsidRPr="00BF063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Εγλυκάδα, </w:t>
      </w:r>
      <w:r w:rsidRPr="00BF0634">
        <w:rPr>
          <w:rFonts w:ascii="Calibri" w:hAnsi="Calibri"/>
          <w:sz w:val="22"/>
          <w:szCs w:val="22"/>
        </w:rPr>
        <w:t>Τ.Κ. 2633</w:t>
      </w:r>
      <w:r>
        <w:rPr>
          <w:rFonts w:ascii="Calibri" w:hAnsi="Calibri"/>
          <w:sz w:val="22"/>
          <w:szCs w:val="22"/>
        </w:rPr>
        <w:t>5</w:t>
      </w:r>
      <w:r w:rsidRPr="00BF0634">
        <w:rPr>
          <w:rFonts w:ascii="Calibri" w:hAnsi="Calibri"/>
          <w:sz w:val="22"/>
          <w:szCs w:val="22"/>
        </w:rPr>
        <w:t xml:space="preserve"> – Πάτρα)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F0634" w:rsidRPr="00BF0634" w:rsidRDefault="00BF0634" w:rsidP="00BF0634">
      <w:pPr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</w:t>
      </w:r>
      <w:r w:rsidRPr="00BF0634">
        <w:rPr>
          <w:rFonts w:ascii="Calibri" w:hAnsi="Calibri"/>
          <w:b/>
          <w:sz w:val="22"/>
          <w:szCs w:val="22"/>
        </w:rPr>
        <w:t>)</w:t>
      </w:r>
      <w:r w:rsidRPr="00BF0634">
        <w:rPr>
          <w:rFonts w:ascii="Calibri" w:hAnsi="Calibri"/>
          <w:sz w:val="22"/>
          <w:szCs w:val="22"/>
        </w:rPr>
        <w:t xml:space="preserve"> 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Διεύθυνσης 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ΞΑΝΘΗΣ: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Όλοι οι υποψήφιοι </w:t>
      </w:r>
      <w:r w:rsidRPr="00BF0634">
        <w:rPr>
          <w:rFonts w:ascii="Calibri" w:hAnsi="Calibri"/>
          <w:sz w:val="22"/>
          <w:szCs w:val="22"/>
        </w:rPr>
        <w:t>θα εξεταστούν στο Ε.Κ.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>3</w:t>
      </w:r>
      <w:r w:rsidRPr="00BF063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Ξάνθης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>(Ν. Ματσούκα 1, Τ.Κ. 67132 - Ξάνθη).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F64981" w:rsidRDefault="00F64981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B105F7" w:rsidRDefault="00B105F7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2324A4" w:rsidRDefault="002324A4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lastRenderedPageBreak/>
        <w:t>Ε</w:t>
      </w:r>
      <w:r w:rsidRPr="00680364">
        <w:rPr>
          <w:rFonts w:ascii="Calibri" w:hAnsi="Calibri" w:cs="Arial"/>
          <w:b/>
          <w:sz w:val="26"/>
          <w:szCs w:val="26"/>
          <w:u w:val="single"/>
        </w:rPr>
        <w:t xml:space="preserve">) Για το Ειδικό Μάθημα </w:t>
      </w:r>
      <w:r>
        <w:rPr>
          <w:rFonts w:ascii="Calibri" w:hAnsi="Calibri" w:cs="Arial"/>
          <w:b/>
          <w:sz w:val="26"/>
          <w:szCs w:val="26"/>
          <w:u w:val="single"/>
        </w:rPr>
        <w:t>«ΕΛΕΓΧΟΣ ΜΟΥΣΙΚΩΝ ΑΚΟΥΣΤΙΚΩΝ ΙΚΑΝΟΤΗΤΩΝ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B7F91" w:rsidRPr="00BF0634" w:rsidRDefault="006B7F91" w:rsidP="006B7F91">
      <w:pPr>
        <w:rPr>
          <w:rFonts w:ascii="Calibri" w:hAnsi="Calibri"/>
          <w:sz w:val="22"/>
          <w:szCs w:val="22"/>
        </w:rPr>
      </w:pPr>
    </w:p>
    <w:p w:rsidR="002324A4" w:rsidRPr="00025680" w:rsidRDefault="002324A4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2324A4" w:rsidRDefault="002324A4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7203D" w:rsidRPr="0037203D" w:rsidRDefault="0037203D" w:rsidP="0037203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bCs/>
          <w:sz w:val="22"/>
          <w:szCs w:val="22"/>
        </w:rPr>
        <w:t>1.</w:t>
      </w:r>
      <w:r w:rsidRPr="0037203D">
        <w:rPr>
          <w:rFonts w:ascii="Calibri" w:hAnsi="Calibri"/>
          <w:sz w:val="22"/>
          <w:szCs w:val="22"/>
        </w:rPr>
        <w:t xml:space="preserve"> Στο Ε.Κ. του</w:t>
      </w:r>
      <w:r w:rsidRPr="0037203D">
        <w:rPr>
          <w:rFonts w:ascii="Calibri" w:hAnsi="Calibri"/>
          <w:sz w:val="22"/>
          <w:szCs w:val="22"/>
          <w:u w:val="single"/>
        </w:rPr>
        <w:t xml:space="preserve"> </w:t>
      </w:r>
      <w:r w:rsidRPr="0037203D">
        <w:rPr>
          <w:rFonts w:ascii="Calibri" w:hAnsi="Calibri"/>
          <w:b/>
          <w:sz w:val="22"/>
          <w:szCs w:val="22"/>
          <w:u w:val="single"/>
        </w:rPr>
        <w:t>5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37203D">
        <w:rPr>
          <w:rFonts w:ascii="Calibri" w:hAnsi="Calibri"/>
          <w:b/>
          <w:sz w:val="22"/>
          <w:szCs w:val="22"/>
          <w:u w:val="single"/>
        </w:rPr>
        <w:t xml:space="preserve"> Γενικού Λυκείου Νέας Ιωνίας</w:t>
      </w:r>
      <w:r w:rsidRPr="0037203D">
        <w:rPr>
          <w:rFonts w:ascii="Calibri" w:hAnsi="Calibri"/>
          <w:sz w:val="22"/>
          <w:szCs w:val="22"/>
        </w:rPr>
        <w:t xml:space="preserve"> (Εμμανουήλ Παππά 6 και Φιλελλήνων, Τ.Κ. 14234 - Νέα Ιωνία), όσοι το επώνυμό τους αρχίζει από </w:t>
      </w:r>
      <w:r w:rsidRPr="0037203D">
        <w:rPr>
          <w:rFonts w:ascii="Calibri" w:hAnsi="Calibri"/>
          <w:b/>
          <w:sz w:val="22"/>
          <w:szCs w:val="22"/>
        </w:rPr>
        <w:t>Α</w:t>
      </w:r>
      <w:r w:rsidRPr="0037203D">
        <w:rPr>
          <w:rFonts w:ascii="Calibri" w:hAnsi="Calibri"/>
          <w:sz w:val="22"/>
          <w:szCs w:val="22"/>
        </w:rPr>
        <w:t xml:space="preserve"> έως και </w:t>
      </w:r>
      <w:r w:rsidRPr="0037203D">
        <w:rPr>
          <w:rFonts w:ascii="Calibri" w:hAnsi="Calibri"/>
          <w:b/>
          <w:sz w:val="22"/>
          <w:szCs w:val="22"/>
        </w:rPr>
        <w:t>ΚΟΛ</w:t>
      </w:r>
      <w:r w:rsidRPr="0037203D">
        <w:rPr>
          <w:rFonts w:ascii="Calibri" w:hAnsi="Calibri"/>
          <w:sz w:val="22"/>
          <w:szCs w:val="22"/>
        </w:rPr>
        <w:t>.</w:t>
      </w:r>
    </w:p>
    <w:p w:rsidR="0037203D" w:rsidRPr="00AC2B51" w:rsidRDefault="0037203D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sz w:val="22"/>
          <w:szCs w:val="22"/>
        </w:rPr>
        <w:t>2. Στο Ε.Κ. του</w:t>
      </w:r>
      <w:r w:rsidRPr="0037203D">
        <w:rPr>
          <w:rFonts w:ascii="Calibri" w:hAnsi="Calibri"/>
          <w:sz w:val="22"/>
          <w:szCs w:val="22"/>
          <w:u w:val="single"/>
        </w:rPr>
        <w:t xml:space="preserve"> </w:t>
      </w:r>
      <w:r w:rsidRPr="0037203D">
        <w:rPr>
          <w:rFonts w:ascii="Calibri" w:hAnsi="Calibri"/>
          <w:b/>
          <w:sz w:val="22"/>
          <w:szCs w:val="22"/>
          <w:u w:val="single"/>
        </w:rPr>
        <w:t>Υπουργείου Παιδείας και Θρησκευμάτων – αίθουσα «Jacqueline de Romilly»</w:t>
      </w:r>
      <w:r w:rsidRPr="0037203D">
        <w:rPr>
          <w:rFonts w:ascii="Calibri" w:hAnsi="Calibri"/>
          <w:sz w:val="22"/>
          <w:szCs w:val="22"/>
        </w:rPr>
        <w:t xml:space="preserve"> (Α. Παπανδρέου 37, Τ.Κ. 15180, Μαρούσι), όσοι το επώνυμό τους αρχίζει από </w:t>
      </w:r>
      <w:r w:rsidRPr="0037203D">
        <w:rPr>
          <w:rFonts w:ascii="Calibri" w:hAnsi="Calibri"/>
          <w:b/>
          <w:sz w:val="22"/>
          <w:szCs w:val="22"/>
        </w:rPr>
        <w:t>ΚΟΜ</w:t>
      </w:r>
      <w:r w:rsidRPr="0037203D">
        <w:rPr>
          <w:rFonts w:ascii="Calibri" w:hAnsi="Calibri"/>
          <w:sz w:val="22"/>
          <w:szCs w:val="22"/>
        </w:rPr>
        <w:t xml:space="preserve"> έως και </w:t>
      </w:r>
      <w:r w:rsidRPr="0037203D">
        <w:rPr>
          <w:rFonts w:ascii="Calibri" w:hAnsi="Calibri"/>
          <w:b/>
          <w:sz w:val="22"/>
          <w:szCs w:val="22"/>
        </w:rPr>
        <w:t>Χ</w:t>
      </w:r>
      <w:r w:rsidRPr="0037203D">
        <w:rPr>
          <w:rFonts w:ascii="Calibri" w:hAnsi="Calibri"/>
          <w:sz w:val="22"/>
          <w:szCs w:val="22"/>
        </w:rPr>
        <w:t>.</w:t>
      </w:r>
    </w:p>
    <w:p w:rsidR="002324A4" w:rsidRPr="00315007" w:rsidRDefault="002324A4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2324A4" w:rsidRPr="000F1DC9" w:rsidRDefault="002324A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2324A4" w:rsidRDefault="002324A4" w:rsidP="002324A4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1. Στο Ε.Κ. τ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Μουσικού Σχολείου Θεσσαλονίκης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(Προέκταση Εγνατίας 118, Τ.Κ. 55535 – Πυλαία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ΚΑΠ. </w:t>
      </w: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37203D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Επαγγελματικού Λυκείου Καλαμαριάς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(Κωνσταντίνου Καραμανλή και Μακεδονίας, Τ.Κ. 55134 – Καλαμαριά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ΚΑΡ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ΠΑΠ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3 Στο Ε.Κ. του</w:t>
      </w:r>
      <w:r w:rsidRPr="0037203D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Νεάπολης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(Στρατόπεδο Στρεμπενιώτη, Τ.Κ. 56701 – Νεάπολη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ΠΑΡ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Χ. </w:t>
      </w:r>
    </w:p>
    <w:p w:rsidR="0037203D" w:rsidRDefault="0037203D" w:rsidP="002324A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2324A4" w:rsidRPr="00BF0634" w:rsidRDefault="002324A4" w:rsidP="002324A4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2324A4" w:rsidRPr="00BF0634" w:rsidRDefault="002324A4" w:rsidP="002324A4">
      <w:pPr>
        <w:jc w:val="both"/>
        <w:rPr>
          <w:rFonts w:ascii="Calibri" w:hAnsi="Calibri"/>
          <w:b/>
          <w:sz w:val="22"/>
          <w:szCs w:val="22"/>
        </w:rPr>
      </w:pP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Pr="00BF0634">
        <w:rPr>
          <w:rFonts w:ascii="Calibri" w:hAnsi="Calibri"/>
          <w:b/>
          <w:sz w:val="22"/>
          <w:szCs w:val="22"/>
          <w:u w:val="single"/>
        </w:rPr>
        <w:t>Πειραματικού Γενικού Λυκείου Ρεθύμνου</w:t>
      </w:r>
      <w:r w:rsidR="00BA7CB3">
        <w:rPr>
          <w:rFonts w:ascii="Calibri" w:hAnsi="Calibri"/>
          <w:b/>
          <w:sz w:val="22"/>
          <w:szCs w:val="22"/>
          <w:u w:val="single"/>
        </w:rPr>
        <w:t xml:space="preserve"> Πανεπιστημίου Κρήτης 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Μαρκέλου &amp; Σάθα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</w:p>
    <w:p w:rsidR="002324A4" w:rsidRPr="000F1DC9" w:rsidRDefault="002324A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</w:t>
      </w:r>
      <w:r w:rsidR="007C1B98">
        <w:rPr>
          <w:rFonts w:ascii="Calibri" w:hAnsi="Calibri"/>
          <w:b/>
          <w:sz w:val="22"/>
          <w:szCs w:val="22"/>
        </w:rPr>
        <w:t>ΛΑΔΑΣ, ΙΟΝΙΩΝ ΝΗΣΩΝ και ΗΠΕΙΡΟΥ:</w:t>
      </w:r>
      <w:r w:rsidR="000F1DC9">
        <w:rPr>
          <w:rFonts w:ascii="Calibri" w:hAnsi="Calibri"/>
          <w:b/>
          <w:sz w:val="22"/>
          <w:szCs w:val="22"/>
        </w:rPr>
        <w:t xml:space="preserve"> </w:t>
      </w: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37203D">
        <w:rPr>
          <w:rFonts w:ascii="Calibri" w:hAnsi="Calibri"/>
          <w:b/>
          <w:sz w:val="22"/>
          <w:szCs w:val="22"/>
          <w:u w:val="single"/>
        </w:rPr>
        <w:t>4</w:t>
      </w:r>
      <w:r w:rsidR="0037203D"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37203D">
        <w:rPr>
          <w:rFonts w:ascii="Calibri" w:hAnsi="Calibri"/>
          <w:b/>
          <w:sz w:val="22"/>
          <w:szCs w:val="22"/>
          <w:u w:val="single"/>
        </w:rPr>
        <w:t xml:space="preserve"> Γενικού Λυκείου Αγρινίου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37203D">
        <w:rPr>
          <w:rFonts w:ascii="Calibri" w:hAnsi="Calibri"/>
          <w:sz w:val="22"/>
          <w:szCs w:val="22"/>
        </w:rPr>
        <w:t>Αγ. Κωνσταντίνος Αγρινίου</w:t>
      </w:r>
      <w:r>
        <w:rPr>
          <w:rFonts w:ascii="Calibri" w:hAnsi="Calibri"/>
          <w:sz w:val="22"/>
          <w:szCs w:val="22"/>
        </w:rPr>
        <w:t xml:space="preserve">, </w:t>
      </w:r>
      <w:r w:rsidR="0037203D">
        <w:rPr>
          <w:rFonts w:ascii="Calibri" w:hAnsi="Calibri"/>
          <w:sz w:val="22"/>
          <w:szCs w:val="22"/>
        </w:rPr>
        <w:t>Τ.Κ. 30027 – Αγρίνιο</w:t>
      </w:r>
      <w:r w:rsidRPr="00BF0634">
        <w:rPr>
          <w:rFonts w:ascii="Calibri" w:hAnsi="Calibri"/>
          <w:sz w:val="22"/>
          <w:szCs w:val="22"/>
        </w:rPr>
        <w:t>)</w:t>
      </w:r>
    </w:p>
    <w:p w:rsidR="002324A4" w:rsidRPr="00BF0634" w:rsidRDefault="002324A4" w:rsidP="002324A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324A4" w:rsidRPr="00BF0634" w:rsidRDefault="002324A4" w:rsidP="002324A4">
      <w:pPr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</w:t>
      </w:r>
      <w:r w:rsidRPr="00BF0634">
        <w:rPr>
          <w:rFonts w:ascii="Calibri" w:hAnsi="Calibri"/>
          <w:b/>
          <w:sz w:val="22"/>
          <w:szCs w:val="22"/>
        </w:rPr>
        <w:t>)</w:t>
      </w:r>
      <w:r w:rsidRPr="00BF0634">
        <w:rPr>
          <w:rFonts w:ascii="Calibri" w:hAnsi="Calibri"/>
          <w:sz w:val="22"/>
          <w:szCs w:val="22"/>
        </w:rPr>
        <w:t xml:space="preserve"> 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Διεύθυνσης 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ΞΑΝΘΗΣ:</w:t>
      </w:r>
    </w:p>
    <w:p w:rsidR="00FA7DF1" w:rsidRDefault="00FA7DF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203D" w:rsidRPr="00C16CF7" w:rsidRDefault="0037203D" w:rsidP="0037203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2324A4" w:rsidRDefault="002324A4" w:rsidP="002324A4"/>
    <w:p w:rsidR="002324A4" w:rsidRDefault="002324A4" w:rsidP="002324A4"/>
    <w:p w:rsidR="00663BAB" w:rsidRDefault="00663BAB" w:rsidP="00663BAB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ΣΤ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ΙΤΑΛ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2324A4" w:rsidRPr="002324A4" w:rsidRDefault="002324A4" w:rsidP="002324A4"/>
    <w:p w:rsidR="00663BAB" w:rsidRPr="00025680" w:rsidRDefault="00663BAB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 w:cs="Arial"/>
          <w:b/>
          <w:szCs w:val="24"/>
        </w:rPr>
        <w:t>:</w:t>
      </w:r>
    </w:p>
    <w:p w:rsidR="00663BAB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63BAB" w:rsidRPr="00663BAB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Pr="00663BAB">
        <w:rPr>
          <w:rFonts w:ascii="Calibri" w:hAnsi="Calibri"/>
          <w:b/>
          <w:sz w:val="22"/>
          <w:szCs w:val="22"/>
          <w:u w:val="single"/>
        </w:rPr>
        <w:t>συγκροτήματος 2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Νέας Σμύρνης – 2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υμνασίου Νέας Σμύρνης – 3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ενικού Λυκείου Νέας Σμύρνης – 3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υμνασίου Νέας Σμύρνης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(Νικομηδείας 7-9, Τ.Κ. 17124 – Νέα </w:t>
      </w:r>
      <w:r w:rsidR="005A0BA6">
        <w:rPr>
          <w:rFonts w:ascii="Calibri" w:hAnsi="Calibri"/>
          <w:sz w:val="22"/>
          <w:szCs w:val="22"/>
        </w:rPr>
        <w:t>Σμύρνη)</w:t>
      </w:r>
    </w:p>
    <w:p w:rsidR="00663BAB" w:rsidRPr="00315007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63BAB" w:rsidRPr="000F1DC9" w:rsidRDefault="00663BAB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</w:t>
      </w:r>
      <w:r w:rsidR="000F1DC9">
        <w:rPr>
          <w:rFonts w:ascii="Calibri" w:hAnsi="Calibri" w:cs="Arial"/>
          <w:b/>
          <w:szCs w:val="24"/>
        </w:rPr>
        <w:t>:</w:t>
      </w:r>
    </w:p>
    <w:p w:rsidR="00663BAB" w:rsidRDefault="00663BAB" w:rsidP="00663BAB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663BAB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Pr="005A0BA6">
        <w:rPr>
          <w:rFonts w:ascii="Calibri" w:hAnsi="Calibri"/>
          <w:b/>
          <w:sz w:val="22"/>
          <w:szCs w:val="22"/>
        </w:rPr>
        <w:t>15</w:t>
      </w:r>
      <w:r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</w:t>
      </w:r>
      <w:r>
        <w:rPr>
          <w:rFonts w:ascii="Calibri" w:hAnsi="Calibri"/>
          <w:b/>
          <w:sz w:val="22"/>
          <w:szCs w:val="22"/>
          <w:u w:val="single"/>
        </w:rPr>
        <w:t xml:space="preserve">Θεσσαλονίκης </w:t>
      </w:r>
      <w:r w:rsidR="00BA7CB3">
        <w:rPr>
          <w:rFonts w:ascii="Calibri" w:hAnsi="Calibri"/>
          <w:sz w:val="22"/>
          <w:szCs w:val="22"/>
        </w:rPr>
        <w:t>(Καρό</w:t>
      </w:r>
      <w:r>
        <w:rPr>
          <w:rFonts w:ascii="Calibri" w:hAnsi="Calibri"/>
          <w:sz w:val="22"/>
          <w:szCs w:val="22"/>
        </w:rPr>
        <w:t>λου Ντηλ 24, Τ.Κ. 54623 – Θεσσαλονίκη)</w:t>
      </w:r>
    </w:p>
    <w:p w:rsidR="005A0BA6" w:rsidRPr="005A0BA6" w:rsidRDefault="005A0BA6" w:rsidP="005A0BA6"/>
    <w:p w:rsidR="00663BAB" w:rsidRPr="00BF0634" w:rsidRDefault="00663BAB" w:rsidP="00663BAB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663BAB" w:rsidRPr="00BF0634" w:rsidRDefault="00663BAB" w:rsidP="00663BAB">
      <w:pPr>
        <w:jc w:val="both"/>
        <w:rPr>
          <w:rFonts w:ascii="Calibri" w:hAnsi="Calibri"/>
          <w:b/>
          <w:sz w:val="22"/>
          <w:szCs w:val="22"/>
        </w:rPr>
      </w:pP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5A0BA6">
        <w:rPr>
          <w:rFonts w:ascii="Calibri" w:hAnsi="Calibri"/>
          <w:b/>
          <w:sz w:val="22"/>
          <w:szCs w:val="22"/>
          <w:u w:val="single"/>
        </w:rPr>
        <w:t>3</w:t>
      </w:r>
      <w:r w:rsidR="005A0BA6"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5A0BA6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Ρεθύμνου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5A0BA6">
        <w:rPr>
          <w:rFonts w:ascii="Calibri" w:hAnsi="Calibri"/>
          <w:sz w:val="22"/>
          <w:szCs w:val="22"/>
        </w:rPr>
        <w:t>Λ. Κουντουριώτη 1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</w:p>
    <w:p w:rsidR="00663BAB" w:rsidRPr="00BF0634" w:rsidRDefault="00663BAB" w:rsidP="00663BAB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ΛΑΔΑΣ, ΙΟΝΙΩΝ ΝΗΣΩΝ και ΗΠΕΙΡΟΥ:</w:t>
      </w: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5A0BA6">
        <w:rPr>
          <w:rFonts w:ascii="Calibri" w:hAnsi="Calibri"/>
          <w:b/>
          <w:sz w:val="22"/>
          <w:szCs w:val="22"/>
          <w:u w:val="single"/>
        </w:rPr>
        <w:t>6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</w:t>
      </w:r>
      <w:r w:rsidR="005A0BA6">
        <w:rPr>
          <w:rFonts w:ascii="Calibri" w:hAnsi="Calibri"/>
          <w:b/>
          <w:sz w:val="22"/>
          <w:szCs w:val="22"/>
          <w:u w:val="single"/>
        </w:rPr>
        <w:t>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5A0BA6">
        <w:rPr>
          <w:rFonts w:ascii="Calibri" w:hAnsi="Calibri"/>
          <w:sz w:val="22"/>
          <w:szCs w:val="22"/>
        </w:rPr>
        <w:t>Νόρμαν 57</w:t>
      </w:r>
      <w:r>
        <w:rPr>
          <w:rFonts w:ascii="Calibri" w:hAnsi="Calibri"/>
          <w:sz w:val="22"/>
          <w:szCs w:val="22"/>
        </w:rPr>
        <w:t xml:space="preserve">, Τ.Κ. </w:t>
      </w:r>
      <w:r w:rsidR="005A0BA6">
        <w:rPr>
          <w:rFonts w:ascii="Calibri" w:hAnsi="Calibri"/>
          <w:sz w:val="22"/>
          <w:szCs w:val="22"/>
        </w:rPr>
        <w:t>26223</w:t>
      </w:r>
      <w:r>
        <w:rPr>
          <w:rFonts w:ascii="Calibri" w:hAnsi="Calibri"/>
          <w:sz w:val="22"/>
          <w:szCs w:val="22"/>
        </w:rPr>
        <w:t xml:space="preserve"> – </w:t>
      </w:r>
      <w:r w:rsidR="005A0BA6">
        <w:rPr>
          <w:rFonts w:ascii="Calibri" w:hAnsi="Calibri"/>
          <w:sz w:val="22"/>
          <w:szCs w:val="22"/>
        </w:rPr>
        <w:t>Πάτρα</w:t>
      </w:r>
      <w:r w:rsidRPr="00BF0634">
        <w:rPr>
          <w:rFonts w:ascii="Calibri" w:hAnsi="Calibri"/>
          <w:sz w:val="22"/>
          <w:szCs w:val="22"/>
        </w:rPr>
        <w:t>)</w:t>
      </w:r>
    </w:p>
    <w:p w:rsidR="00663BAB" w:rsidRPr="00BF0634" w:rsidRDefault="00663BAB" w:rsidP="00663BA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663BAB" w:rsidRDefault="00663BAB" w:rsidP="00663BAB"/>
    <w:p w:rsidR="005A0BA6" w:rsidRDefault="005A0BA6" w:rsidP="005A0BA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Ζ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ΙΣΠΑΝ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B7F9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025680" w:rsidRDefault="005A0BA6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5A0BA6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0614C4" w:rsidRPr="000614C4" w:rsidRDefault="000614C4" w:rsidP="000614C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bCs/>
          <w:sz w:val="22"/>
          <w:szCs w:val="22"/>
        </w:rPr>
        <w:t>1.</w:t>
      </w:r>
      <w:r w:rsidRPr="0037203D">
        <w:rPr>
          <w:rFonts w:ascii="Calibri" w:hAnsi="Calibri"/>
          <w:sz w:val="22"/>
          <w:szCs w:val="22"/>
        </w:rPr>
        <w:t xml:space="preserve"> Στο Ε.Κ. </w:t>
      </w:r>
      <w:r w:rsidRPr="000614C4">
        <w:rPr>
          <w:rFonts w:ascii="Calibri" w:hAnsi="Calibri"/>
          <w:sz w:val="22"/>
          <w:szCs w:val="22"/>
        </w:rPr>
        <w:t xml:space="preserve">του </w:t>
      </w:r>
      <w:r w:rsidRPr="000614C4">
        <w:rPr>
          <w:rFonts w:ascii="Calibri" w:hAnsi="Calibri"/>
          <w:b/>
          <w:sz w:val="22"/>
          <w:szCs w:val="22"/>
          <w:u w:val="single"/>
        </w:rPr>
        <w:t>Προτύπου Γενικού Λυκείου Ιωνιδείου Σχολής Πειραιά</w:t>
      </w:r>
      <w:r w:rsidRPr="000614C4">
        <w:rPr>
          <w:rFonts w:ascii="Calibri" w:hAnsi="Calibri"/>
          <w:sz w:val="22"/>
          <w:szCs w:val="22"/>
        </w:rPr>
        <w:t xml:space="preserve"> (Σωτήρος Διός 17, Τ.Κ. 18535 - Πειραιάς) όσοι το επώνυμό τους αρχίζει από </w:t>
      </w:r>
      <w:r w:rsidRPr="000614C4">
        <w:rPr>
          <w:rFonts w:ascii="Calibri" w:hAnsi="Calibri"/>
          <w:b/>
          <w:sz w:val="22"/>
          <w:szCs w:val="22"/>
        </w:rPr>
        <w:t>Α</w:t>
      </w:r>
      <w:r w:rsidRPr="000614C4">
        <w:rPr>
          <w:rFonts w:ascii="Calibri" w:hAnsi="Calibri"/>
          <w:sz w:val="22"/>
          <w:szCs w:val="22"/>
        </w:rPr>
        <w:t xml:space="preserve"> έως και </w:t>
      </w:r>
      <w:r w:rsidRPr="000614C4">
        <w:rPr>
          <w:rFonts w:ascii="Calibri" w:hAnsi="Calibri"/>
          <w:b/>
          <w:sz w:val="22"/>
          <w:szCs w:val="22"/>
        </w:rPr>
        <w:t>ΜΕ.</w:t>
      </w:r>
    </w:p>
    <w:p w:rsidR="000614C4" w:rsidRPr="000614C4" w:rsidRDefault="000614C4" w:rsidP="000614C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 w:val="22"/>
          <w:szCs w:val="22"/>
        </w:rPr>
      </w:pPr>
      <w:r w:rsidRPr="0037203D">
        <w:rPr>
          <w:rFonts w:ascii="Calibri" w:hAnsi="Calibri"/>
          <w:sz w:val="22"/>
          <w:szCs w:val="22"/>
        </w:rPr>
        <w:t xml:space="preserve">2. Στο Ε.Κ. </w:t>
      </w:r>
      <w:r w:rsidRPr="000614C4">
        <w:rPr>
          <w:rFonts w:ascii="Calibri" w:hAnsi="Calibri"/>
          <w:b/>
          <w:sz w:val="22"/>
          <w:szCs w:val="22"/>
          <w:u w:val="single"/>
        </w:rPr>
        <w:t>3</w:t>
      </w:r>
      <w:r w:rsidRPr="000614C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0614C4">
        <w:rPr>
          <w:rFonts w:ascii="Calibri" w:hAnsi="Calibri"/>
          <w:b/>
          <w:sz w:val="22"/>
          <w:szCs w:val="22"/>
          <w:u w:val="single"/>
        </w:rPr>
        <w:t xml:space="preserve"> Γενικού Λυκείου Πειραιά</w:t>
      </w:r>
      <w:r w:rsidRPr="000614C4">
        <w:rPr>
          <w:rFonts w:ascii="Calibri" w:hAnsi="Calibri"/>
          <w:b/>
          <w:sz w:val="22"/>
          <w:szCs w:val="22"/>
        </w:rPr>
        <w:t xml:space="preserve"> </w:t>
      </w:r>
      <w:r w:rsidRPr="000614C4">
        <w:rPr>
          <w:rFonts w:ascii="Calibri" w:hAnsi="Calibri"/>
          <w:sz w:val="22"/>
          <w:szCs w:val="22"/>
        </w:rPr>
        <w:t xml:space="preserve">(Κ. Μαυρομιχάλη 14 και Παπαστράτου, Τ.Κ. 18545 - Πειραιάς), όσοι το επώνυμό τους αρχίζει από </w:t>
      </w:r>
      <w:r w:rsidRPr="000614C4">
        <w:rPr>
          <w:rFonts w:ascii="Calibri" w:hAnsi="Calibri"/>
          <w:b/>
          <w:sz w:val="22"/>
          <w:szCs w:val="22"/>
        </w:rPr>
        <w:t xml:space="preserve">ΜΙ </w:t>
      </w:r>
      <w:r w:rsidRPr="000614C4">
        <w:rPr>
          <w:rFonts w:ascii="Calibri" w:hAnsi="Calibri"/>
          <w:sz w:val="22"/>
          <w:szCs w:val="22"/>
        </w:rPr>
        <w:t xml:space="preserve">έως και </w:t>
      </w:r>
      <w:r w:rsidRPr="000614C4">
        <w:rPr>
          <w:rFonts w:ascii="Calibri" w:hAnsi="Calibri"/>
          <w:b/>
          <w:sz w:val="22"/>
          <w:szCs w:val="22"/>
        </w:rPr>
        <w:t>Χ.</w:t>
      </w:r>
    </w:p>
    <w:p w:rsidR="005A0BA6" w:rsidRPr="00315007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5A0BA6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</w:t>
      </w:r>
      <w:r>
        <w:rPr>
          <w:rFonts w:ascii="Calibri" w:eastAsia="Calibri" w:hAnsi="Calibri" w:cs="Arial"/>
          <w:b/>
          <w:szCs w:val="24"/>
          <w:lang w:eastAsia="en-US"/>
        </w:rPr>
        <w:t>:</w:t>
      </w:r>
    </w:p>
    <w:p w:rsidR="005A0BA6" w:rsidRDefault="005A0BA6" w:rsidP="005A0BA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663BAB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="000614C4" w:rsidRPr="000614C4">
        <w:rPr>
          <w:rFonts w:ascii="Calibri" w:hAnsi="Calibri"/>
          <w:b/>
          <w:sz w:val="22"/>
          <w:szCs w:val="22"/>
          <w:u w:val="single"/>
        </w:rPr>
        <w:t>31</w:t>
      </w:r>
      <w:r w:rsidRPr="000614C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</w:t>
      </w:r>
      <w:r>
        <w:rPr>
          <w:rFonts w:ascii="Calibri" w:hAnsi="Calibri"/>
          <w:b/>
          <w:sz w:val="22"/>
          <w:szCs w:val="22"/>
          <w:u w:val="single"/>
        </w:rPr>
        <w:t xml:space="preserve">Θεσσαλονίκης </w:t>
      </w:r>
      <w:r>
        <w:rPr>
          <w:rFonts w:ascii="Calibri" w:hAnsi="Calibri"/>
          <w:sz w:val="22"/>
          <w:szCs w:val="22"/>
        </w:rPr>
        <w:t>(</w:t>
      </w:r>
      <w:r w:rsidR="000614C4">
        <w:rPr>
          <w:rFonts w:ascii="Calibri" w:hAnsi="Calibri"/>
          <w:sz w:val="22"/>
          <w:szCs w:val="22"/>
        </w:rPr>
        <w:t>Αναξιμάνδρου 79</w:t>
      </w:r>
      <w:r>
        <w:rPr>
          <w:rFonts w:ascii="Calibri" w:hAnsi="Calibri"/>
          <w:sz w:val="22"/>
          <w:szCs w:val="22"/>
        </w:rPr>
        <w:t xml:space="preserve">, Τ.Κ. </w:t>
      </w:r>
      <w:r w:rsidR="000614C4">
        <w:rPr>
          <w:rFonts w:ascii="Calibri" w:hAnsi="Calibri"/>
          <w:sz w:val="22"/>
          <w:szCs w:val="22"/>
        </w:rPr>
        <w:t>54250</w:t>
      </w:r>
      <w:r>
        <w:rPr>
          <w:rFonts w:ascii="Calibri" w:hAnsi="Calibri"/>
          <w:sz w:val="22"/>
          <w:szCs w:val="22"/>
        </w:rPr>
        <w:t xml:space="preserve"> – Θεσσαλονίκη)</w:t>
      </w:r>
    </w:p>
    <w:p w:rsidR="005A0BA6" w:rsidRPr="005A0BA6" w:rsidRDefault="005A0BA6" w:rsidP="005A0BA6"/>
    <w:p w:rsidR="005A0BA6" w:rsidRPr="00BF0634" w:rsidRDefault="005A0BA6" w:rsidP="005A0BA6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5A0BA6" w:rsidRPr="00BF0634" w:rsidRDefault="005A0BA6" w:rsidP="005A0BA6">
      <w:pPr>
        <w:jc w:val="both"/>
        <w:rPr>
          <w:rFonts w:ascii="Calibri" w:hAnsi="Calibri"/>
          <w:b/>
          <w:sz w:val="22"/>
          <w:szCs w:val="22"/>
        </w:rPr>
      </w:pP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Ρεθύμνου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Λ. Κουντουριώτη 1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</w:p>
    <w:p w:rsidR="005A0BA6" w:rsidRPr="00BF0634" w:rsidRDefault="005A0BA6" w:rsidP="005A0BA6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ΛΑΔΑΣ, ΙΟΝΙΩΝ ΝΗΣΩΝ και ΗΠΕΙΡΟΥ:</w:t>
      </w: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63075C">
        <w:rPr>
          <w:rFonts w:ascii="Calibri" w:hAnsi="Calibri"/>
          <w:b/>
          <w:sz w:val="22"/>
          <w:szCs w:val="22"/>
          <w:u w:val="single"/>
        </w:rPr>
        <w:t>12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63075C">
        <w:rPr>
          <w:rFonts w:ascii="Calibri" w:hAnsi="Calibri"/>
          <w:sz w:val="22"/>
          <w:szCs w:val="22"/>
        </w:rPr>
        <w:t>Ελ. Βενιζέλου 196</w:t>
      </w:r>
      <w:r>
        <w:rPr>
          <w:rFonts w:ascii="Calibri" w:hAnsi="Calibri"/>
          <w:sz w:val="22"/>
          <w:szCs w:val="22"/>
        </w:rPr>
        <w:t xml:space="preserve">, Τ.Κ. </w:t>
      </w:r>
      <w:r w:rsidR="0063075C">
        <w:rPr>
          <w:rFonts w:ascii="Calibri" w:hAnsi="Calibri"/>
          <w:sz w:val="22"/>
          <w:szCs w:val="22"/>
        </w:rPr>
        <w:t>26</w:t>
      </w:r>
      <w:r>
        <w:rPr>
          <w:rFonts w:ascii="Calibri" w:hAnsi="Calibri"/>
          <w:sz w:val="22"/>
          <w:szCs w:val="22"/>
        </w:rPr>
        <w:t>3</w:t>
      </w:r>
      <w:r w:rsidR="0063075C">
        <w:rPr>
          <w:rFonts w:ascii="Calibri" w:hAnsi="Calibri"/>
          <w:sz w:val="22"/>
          <w:szCs w:val="22"/>
        </w:rPr>
        <w:t>35</w:t>
      </w:r>
      <w:r>
        <w:rPr>
          <w:rFonts w:ascii="Calibri" w:hAnsi="Calibri"/>
          <w:sz w:val="22"/>
          <w:szCs w:val="22"/>
        </w:rPr>
        <w:t xml:space="preserve"> – Πάτρα</w:t>
      </w:r>
      <w:r w:rsidRPr="00BF0634">
        <w:rPr>
          <w:rFonts w:ascii="Calibri" w:hAnsi="Calibri"/>
          <w:sz w:val="22"/>
          <w:szCs w:val="22"/>
        </w:rPr>
        <w:t>)</w:t>
      </w:r>
    </w:p>
    <w:p w:rsidR="006B7F9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3019" w:rsidRDefault="00373019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  <w:highlight w:val="yellow"/>
        </w:rPr>
      </w:pPr>
    </w:p>
    <w:p w:rsidR="00B105F7" w:rsidRPr="00315007" w:rsidRDefault="00B105F7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  <w:highlight w:val="yellow"/>
        </w:rPr>
      </w:pPr>
    </w:p>
    <w:p w:rsidR="005A14F5" w:rsidRPr="00315007" w:rsidRDefault="005A14F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 w:val="22"/>
          <w:szCs w:val="22"/>
        </w:rPr>
      </w:pPr>
    </w:p>
    <w:p w:rsidR="00854958" w:rsidRDefault="00854958" w:rsidP="00D062A6">
      <w:pPr>
        <w:pStyle w:val="8"/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</w:p>
    <w:p w:rsidR="00D062A6" w:rsidRPr="002B2158" w:rsidRDefault="00D062A6" w:rsidP="00B0542A">
      <w:pPr>
        <w:pStyle w:val="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8"/>
          <w:szCs w:val="28"/>
        </w:rPr>
      </w:pPr>
      <w:r w:rsidRPr="002B2158">
        <w:rPr>
          <w:rFonts w:ascii="Calibri" w:hAnsi="Calibri"/>
          <w:sz w:val="28"/>
          <w:szCs w:val="28"/>
        </w:rPr>
        <w:t xml:space="preserve">Δ. </w:t>
      </w:r>
      <w:r w:rsidR="006B0EC5" w:rsidRPr="002B2158">
        <w:rPr>
          <w:rFonts w:ascii="Calibri" w:hAnsi="Calibri"/>
          <w:sz w:val="28"/>
          <w:szCs w:val="28"/>
        </w:rPr>
        <w:t xml:space="preserve">ΕΞΕΤΑΣΤΙΚΑ ΚΕΝΤΡΑ </w:t>
      </w:r>
      <w:r w:rsidRPr="002B2158">
        <w:rPr>
          <w:rFonts w:ascii="Calibri" w:hAnsi="Calibri"/>
          <w:sz w:val="28"/>
          <w:szCs w:val="28"/>
        </w:rPr>
        <w:t>ΥΠΟΨΗΦΙ</w:t>
      </w:r>
      <w:r w:rsidR="006B0EC5" w:rsidRPr="002B2158">
        <w:rPr>
          <w:rFonts w:ascii="Calibri" w:hAnsi="Calibri"/>
          <w:sz w:val="28"/>
          <w:szCs w:val="28"/>
        </w:rPr>
        <w:t>ΩΝ</w:t>
      </w:r>
      <w:r w:rsidRPr="002B2158">
        <w:rPr>
          <w:rFonts w:ascii="Calibri" w:hAnsi="Calibri"/>
          <w:sz w:val="28"/>
          <w:szCs w:val="28"/>
        </w:rPr>
        <w:t xml:space="preserve"> ΜΕ ΑΝΑΠΗΡΙΑ ΚΑΙ ΕΙΔΙΚΕΣ ΕΚΠΑΙΔΕΥΤΙΚΕΣ ΑΝΑΓΚΕΣ</w:t>
      </w:r>
    </w:p>
    <w:p w:rsidR="00C23D82" w:rsidRDefault="00C23D82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172E5" w:rsidRDefault="002019BE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Style w:val="a9"/>
          <w:rFonts w:ascii="Calibri" w:hAnsi="Calibri"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Α) Για τα</w:t>
      </w:r>
      <w:r w:rsidR="00E172E5" w:rsidRPr="009619CB">
        <w:rPr>
          <w:rFonts w:ascii="Calibri" w:hAnsi="Calibri"/>
          <w:b/>
          <w:szCs w:val="24"/>
          <w:u w:val="single"/>
        </w:rPr>
        <w:t xml:space="preserve"> Ειδικά Μαθήματα</w:t>
      </w:r>
      <w:r w:rsidR="00E172E5" w:rsidRPr="009619CB">
        <w:rPr>
          <w:rFonts w:ascii="Calibri" w:hAnsi="Calibri"/>
          <w:szCs w:val="24"/>
          <w:u w:val="single"/>
        </w:rPr>
        <w:t xml:space="preserve"> </w:t>
      </w:r>
      <w:r w:rsidR="00741B19" w:rsidRPr="009619CB">
        <w:rPr>
          <w:rFonts w:ascii="Calibri" w:hAnsi="Calibri"/>
          <w:szCs w:val="24"/>
          <w:u w:val="single"/>
        </w:rPr>
        <w:t>«</w:t>
      </w:r>
      <w:r w:rsidR="00E172E5" w:rsidRPr="009619CB">
        <w:rPr>
          <w:rFonts w:ascii="Calibri" w:hAnsi="Calibri"/>
          <w:b/>
          <w:szCs w:val="24"/>
          <w:u w:val="single"/>
        </w:rPr>
        <w:t>ΑΓΓΛΙΚΑ</w:t>
      </w:r>
      <w:r w:rsidR="00741B19">
        <w:rPr>
          <w:rFonts w:ascii="Calibri" w:hAnsi="Calibri"/>
          <w:b/>
          <w:szCs w:val="24"/>
          <w:u w:val="single"/>
        </w:rPr>
        <w:t>»</w:t>
      </w:r>
      <w:r w:rsidR="00E172E5" w:rsidRPr="00E172E5">
        <w:rPr>
          <w:rFonts w:ascii="Calibri" w:hAnsi="Calibri"/>
          <w:b/>
          <w:szCs w:val="24"/>
          <w:u w:val="single"/>
        </w:rPr>
        <w:t xml:space="preserve">, </w:t>
      </w:r>
      <w:r w:rsidR="00741B19">
        <w:rPr>
          <w:rFonts w:ascii="Calibri" w:hAnsi="Calibri"/>
          <w:b/>
          <w:szCs w:val="24"/>
          <w:u w:val="single"/>
        </w:rPr>
        <w:t>«</w:t>
      </w:r>
      <w:r w:rsidR="00E172E5" w:rsidRPr="00E172E5">
        <w:rPr>
          <w:rStyle w:val="a9"/>
          <w:rFonts w:ascii="Calibri" w:hAnsi="Calibri"/>
          <w:szCs w:val="24"/>
          <w:u w:val="single"/>
        </w:rPr>
        <w:t>ΕΛΕΥΘΕΡΟ</w:t>
      </w:r>
      <w:r w:rsidR="00741B19">
        <w:rPr>
          <w:rStyle w:val="a9"/>
          <w:rFonts w:ascii="Calibri" w:hAnsi="Calibri"/>
          <w:szCs w:val="24"/>
          <w:u w:val="single"/>
        </w:rPr>
        <w:t xml:space="preserve"> ΣΧΕΔΙΟ»</w:t>
      </w:r>
      <w:r w:rsidR="00E172E5" w:rsidRPr="00E172E5">
        <w:rPr>
          <w:rStyle w:val="a9"/>
          <w:rFonts w:ascii="Calibri" w:hAnsi="Calibri"/>
          <w:szCs w:val="24"/>
          <w:u w:val="single"/>
        </w:rPr>
        <w:t xml:space="preserve"> και </w:t>
      </w:r>
      <w:r w:rsidR="00741B19">
        <w:rPr>
          <w:rStyle w:val="a9"/>
          <w:rFonts w:ascii="Calibri" w:hAnsi="Calibri"/>
          <w:szCs w:val="24"/>
          <w:u w:val="single"/>
        </w:rPr>
        <w:t>«</w:t>
      </w:r>
      <w:r w:rsidR="00E172E5" w:rsidRPr="00E172E5">
        <w:rPr>
          <w:rStyle w:val="a9"/>
          <w:rFonts w:ascii="Calibri" w:hAnsi="Calibri"/>
          <w:szCs w:val="24"/>
          <w:u w:val="single"/>
        </w:rPr>
        <w:t>ΓΡΑΜΜΙΚΟ ΣΧΕΔΙΟ</w:t>
      </w:r>
      <w:r w:rsidR="00741B19">
        <w:rPr>
          <w:rStyle w:val="a9"/>
          <w:rFonts w:ascii="Calibri" w:hAnsi="Calibri"/>
          <w:szCs w:val="24"/>
          <w:u w:val="single"/>
        </w:rPr>
        <w:t>»</w:t>
      </w:r>
    </w:p>
    <w:p w:rsidR="00E172E5" w:rsidRPr="00E172E5" w:rsidRDefault="00E172E5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/>
          <w:szCs w:val="24"/>
        </w:rPr>
      </w:pPr>
    </w:p>
    <w:p w:rsidR="001032B7" w:rsidRDefault="00E172E5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E172E5">
        <w:rPr>
          <w:rFonts w:ascii="Calibri" w:hAnsi="Calibri"/>
          <w:b/>
          <w:sz w:val="22"/>
          <w:szCs w:val="22"/>
        </w:rPr>
        <w:t>α)</w:t>
      </w:r>
      <w:r>
        <w:rPr>
          <w:rFonts w:ascii="Calibri" w:hAnsi="Calibri"/>
          <w:sz w:val="22"/>
          <w:szCs w:val="22"/>
        </w:rPr>
        <w:t xml:space="preserve"> 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των </w:t>
      </w:r>
      <w:r>
        <w:rPr>
          <w:rFonts w:ascii="Calibri" w:hAnsi="Calibri" w:cs="Arial"/>
          <w:sz w:val="22"/>
          <w:szCs w:val="22"/>
        </w:rPr>
        <w:t xml:space="preserve">Διευθύνσεων </w:t>
      </w:r>
      <w:r w:rsidRPr="008C6A72">
        <w:rPr>
          <w:rFonts w:ascii="Calibri" w:hAnsi="Calibri" w:cs="Arial"/>
          <w:sz w:val="22"/>
          <w:szCs w:val="22"/>
        </w:rPr>
        <w:t xml:space="preserve">Δευτεροβάθμιας Εκπαίδευσης </w:t>
      </w:r>
      <w:r>
        <w:rPr>
          <w:rFonts w:ascii="Calibri" w:hAnsi="Calibri" w:cs="Arial"/>
          <w:b/>
          <w:szCs w:val="24"/>
        </w:rPr>
        <w:t>Α’ ΑΘΗΝΑΣ</w:t>
      </w:r>
      <w:r w:rsidRPr="00D15258">
        <w:rPr>
          <w:rFonts w:ascii="Calibri" w:hAnsi="Calibri" w:cs="Arial"/>
          <w:b/>
          <w:szCs w:val="24"/>
        </w:rPr>
        <w:t>,</w:t>
      </w:r>
      <w:r>
        <w:rPr>
          <w:rFonts w:ascii="Calibri" w:hAnsi="Calibri" w:cs="Arial"/>
          <w:b/>
          <w:szCs w:val="24"/>
        </w:rPr>
        <w:t xml:space="preserve"> Β’ ΑΘΗΝΑΣ, ΔΥΤΙΚΗΣ ΑΤΤΙΚΗΣ </w:t>
      </w:r>
      <w:r w:rsidRPr="00C23D82">
        <w:rPr>
          <w:rFonts w:ascii="Calibri" w:hAnsi="Calibri" w:cs="Arial"/>
          <w:sz w:val="22"/>
          <w:szCs w:val="22"/>
        </w:rPr>
        <w:t>καθώς</w:t>
      </w:r>
      <w:r>
        <w:rPr>
          <w:rFonts w:ascii="Calibri" w:hAnsi="Calibri" w:cs="Arial"/>
          <w:szCs w:val="24"/>
        </w:rPr>
        <w:t xml:space="preserve"> και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C23D8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</w:t>
      </w:r>
      <w:r w:rsidR="0070133D">
        <w:rPr>
          <w:rFonts w:ascii="Calibri" w:hAnsi="Calibri" w:cs="Arial"/>
          <w:b/>
          <w:szCs w:val="24"/>
        </w:rPr>
        <w:t>,</w:t>
      </w:r>
      <w:r w:rsidR="0070133D" w:rsidRPr="0070133D">
        <w:rPr>
          <w:rFonts w:ascii="Calibri" w:hAnsi="Calibri"/>
          <w:b/>
          <w:szCs w:val="24"/>
        </w:rPr>
        <w:t xml:space="preserve"> </w:t>
      </w:r>
      <w:r w:rsidR="0070133D" w:rsidRPr="001032B7">
        <w:rPr>
          <w:rFonts w:ascii="Calibri" w:hAnsi="Calibri"/>
          <w:b/>
          <w:szCs w:val="24"/>
        </w:rPr>
        <w:t>ΒΟΡΕΙΟΥ ΑΙΓΑΙΟΥ</w:t>
      </w:r>
      <w:r>
        <w:rPr>
          <w:rFonts w:ascii="Calibri" w:hAnsi="Calibri" w:cs="Arial"/>
          <w:b/>
          <w:szCs w:val="24"/>
        </w:rPr>
        <w:t xml:space="preserve"> και</w:t>
      </w:r>
      <w:r w:rsidRPr="00315007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ΚΡΗΤΗΣ</w:t>
      </w:r>
      <w:r w:rsidR="001032B7">
        <w:rPr>
          <w:rFonts w:ascii="Calibri" w:hAnsi="Calibri" w:cs="Arial"/>
          <w:szCs w:val="24"/>
        </w:rPr>
        <w:t xml:space="preserve">, </w:t>
      </w:r>
      <w:r w:rsidR="001032B7" w:rsidRPr="0057099C">
        <w:rPr>
          <w:rFonts w:ascii="Calibri" w:hAnsi="Calibri" w:cs="Arial"/>
          <w:sz w:val="22"/>
          <w:szCs w:val="22"/>
        </w:rPr>
        <w:t>εξετάζονται από</w:t>
      </w:r>
      <w:r w:rsidR="001032B7">
        <w:rPr>
          <w:rFonts w:ascii="Calibri" w:hAnsi="Calibri" w:cs="Arial"/>
          <w:sz w:val="22"/>
          <w:szCs w:val="22"/>
        </w:rPr>
        <w:t xml:space="preserve"> την Επιτροπή Ε</w:t>
      </w:r>
      <w:r w:rsidR="001032B7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032B7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1032B7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1032B7" w:rsidRPr="00363070">
        <w:rPr>
          <w:rFonts w:ascii="Calibri" w:hAnsi="Calibri"/>
          <w:b/>
          <w:sz w:val="22"/>
          <w:szCs w:val="22"/>
        </w:rPr>
        <w:t xml:space="preserve"> 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>συγκρότημα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και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Γυμνασίου Αθηνών</w:t>
      </w:r>
      <w:r w:rsidR="001032B7">
        <w:rPr>
          <w:rFonts w:ascii="Calibri" w:hAnsi="Calibri"/>
          <w:b/>
          <w:sz w:val="22"/>
          <w:szCs w:val="22"/>
        </w:rPr>
        <w:t xml:space="preserve">  </w:t>
      </w:r>
      <w:r w:rsidR="001032B7" w:rsidRPr="00D819B1">
        <w:rPr>
          <w:rFonts w:ascii="Calibri" w:hAnsi="Calibri"/>
          <w:sz w:val="22"/>
          <w:szCs w:val="22"/>
        </w:rPr>
        <w:t>(</w:t>
      </w:r>
      <w:r w:rsidR="001032B7">
        <w:rPr>
          <w:rFonts w:ascii="Calibri" w:hAnsi="Calibri"/>
          <w:sz w:val="22"/>
          <w:szCs w:val="22"/>
        </w:rPr>
        <w:t>Σεκ</w:t>
      </w:r>
      <w:r w:rsidR="0070133D">
        <w:rPr>
          <w:rFonts w:ascii="Calibri" w:hAnsi="Calibri"/>
          <w:sz w:val="22"/>
          <w:szCs w:val="22"/>
        </w:rPr>
        <w:t>ούνδου 10, τκ 11143 Άνω Πατήσια</w:t>
      </w:r>
      <w:r w:rsidR="001032B7">
        <w:rPr>
          <w:rFonts w:ascii="Calibri" w:hAnsi="Calibri"/>
          <w:sz w:val="22"/>
          <w:szCs w:val="22"/>
        </w:rPr>
        <w:t>).</w:t>
      </w:r>
    </w:p>
    <w:p w:rsid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1032B7">
        <w:rPr>
          <w:rFonts w:ascii="Calibri" w:hAnsi="Calibri"/>
          <w:b/>
          <w:sz w:val="22"/>
          <w:szCs w:val="22"/>
        </w:rPr>
        <w:t>β)</w:t>
      </w:r>
      <w:r>
        <w:rPr>
          <w:rFonts w:ascii="Calibri" w:hAnsi="Calibri"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Οι υποψήφιοι που κατέθεσαν Αίτηση-Δήλωση σε Λύκεια των Διευθύνσεων Δευτεροβάθμιας Εκπαίδευσης</w:t>
      </w:r>
      <w:r w:rsidRPr="001032B7">
        <w:rPr>
          <w:rFonts w:ascii="Calibri" w:hAnsi="Calibri" w:cs="Arial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Cs w:val="24"/>
        </w:rPr>
        <w:t>Γ΄ ΑΘΗΝΑΣ, Δ΄ ΑΘΗΝΑΣ, ΑΝΑΤΟΛΙΚΗΣ ΑΤΤΙΚΗΣ, ΠΕΙΡΑΙΑ</w:t>
      </w:r>
      <w:r w:rsidRPr="001032B7">
        <w:rPr>
          <w:rFonts w:ascii="Calibri" w:hAnsi="Calibri"/>
          <w:sz w:val="22"/>
          <w:szCs w:val="22"/>
        </w:rPr>
        <w:t xml:space="preserve"> καθώς και των 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Cs w:val="24"/>
        </w:rPr>
        <w:t>ΙΟΝΙΩΝ ΝΗΣΩΝ, ΝΟΤΙΟΥ ΑΙΓΑΙΟΥ, ΔΥΤΙΚΗΣ ΕΛΛΑΔΑΣ και ΠΕΛΟΠΟΝΝΗΣΟΥ</w:t>
      </w:r>
      <w:r>
        <w:rPr>
          <w:rFonts w:ascii="Calibri" w:hAnsi="Calibri"/>
          <w:b/>
          <w:sz w:val="22"/>
          <w:szCs w:val="22"/>
        </w:rPr>
        <w:t>,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1032B7">
        <w:rPr>
          <w:rFonts w:ascii="Calibri" w:hAnsi="Calibri"/>
          <w:b/>
          <w:bCs/>
          <w:sz w:val="22"/>
          <w:szCs w:val="22"/>
        </w:rPr>
        <w:t xml:space="preserve"> </w:t>
      </w:r>
      <w:r w:rsidRPr="001032B7">
        <w:rPr>
          <w:rFonts w:ascii="Calibri" w:hAnsi="Calibri"/>
          <w:bCs/>
          <w:sz w:val="22"/>
          <w:szCs w:val="22"/>
        </w:rPr>
        <w:t>στο 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 w:val="22"/>
          <w:szCs w:val="22"/>
          <w:u w:val="single"/>
        </w:rPr>
        <w:t>50</w:t>
      </w:r>
      <w:r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1032B7">
        <w:rPr>
          <w:rFonts w:ascii="Calibri" w:hAnsi="Calibri"/>
          <w:b/>
          <w:sz w:val="22"/>
          <w:szCs w:val="22"/>
          <w:u w:val="single"/>
        </w:rPr>
        <w:t xml:space="preserve"> Γυμνάσιο Αθηνών και στο παρακείμενο 50</w:t>
      </w:r>
      <w:r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</w:t>
      </w:r>
      <w:r w:rsidRPr="001032B7">
        <w:rPr>
          <w:rFonts w:ascii="Calibri" w:hAnsi="Calibri"/>
          <w:sz w:val="22"/>
          <w:szCs w:val="22"/>
        </w:rPr>
        <w:t>(Χατζηαποστόλου 74-76 και Δόρδου, τκ 1044</w:t>
      </w:r>
      <w:r w:rsidR="0070133D">
        <w:rPr>
          <w:rFonts w:ascii="Calibri" w:hAnsi="Calibri"/>
          <w:sz w:val="22"/>
          <w:szCs w:val="22"/>
        </w:rPr>
        <w:t>3 Αθήνα</w:t>
      </w:r>
      <w:r w:rsidRPr="001032B7">
        <w:rPr>
          <w:rFonts w:ascii="Calibri" w:hAnsi="Calibri"/>
          <w:sz w:val="22"/>
          <w:szCs w:val="22"/>
        </w:rPr>
        <w:t>)</w:t>
      </w:r>
      <w:r w:rsidR="00F64981">
        <w:rPr>
          <w:rFonts w:ascii="Calibri" w:hAnsi="Calibri"/>
          <w:sz w:val="22"/>
          <w:szCs w:val="22"/>
        </w:rPr>
        <w:t>.</w:t>
      </w:r>
    </w:p>
    <w:p w:rsidR="00F6498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F64981" w:rsidRPr="00315007" w:rsidRDefault="00F64981" w:rsidP="00F6498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γ</w:t>
      </w:r>
      <w:r w:rsidRPr="001032B7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Οι υποψήφιοι που κατέθεσαν Αίτηση-Δήλωση σε Λύκεια των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Cs w:val="24"/>
        </w:rPr>
        <w:t xml:space="preserve">ΘΕΣΣΑΛΙΑΣ, ΗΠΕΙΡΟΥ, ΔΥΤΙΚΗΣ ΜΑΚΕΔΟΝΙΑΣ, ΚΕΝΤΡΙΚΗΣ ΜΑΚΕΔΟΝΙΑΣ και ΑΝΑΤΟΛΙΚΗΣ ΜΑΚΕΔΟΝΙΑΣ ΚΑΙ ΘΡΑΚΗΣ, </w:t>
      </w:r>
      <w:r w:rsidRPr="001032B7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1032B7">
        <w:rPr>
          <w:rFonts w:ascii="Calibri" w:hAnsi="Calibri"/>
          <w:b/>
          <w:bCs/>
          <w:sz w:val="22"/>
          <w:szCs w:val="22"/>
        </w:rPr>
        <w:t xml:space="preserve"> </w:t>
      </w:r>
      <w:r w:rsidRPr="001032B7">
        <w:rPr>
          <w:rFonts w:ascii="Calibri" w:hAnsi="Calibri"/>
          <w:bCs/>
          <w:sz w:val="22"/>
          <w:szCs w:val="22"/>
        </w:rPr>
        <w:t>στο</w:t>
      </w:r>
      <w:r w:rsidRPr="00F64981">
        <w:rPr>
          <w:rFonts w:ascii="Calibri" w:hAnsi="Calibri" w:cs="Arial"/>
          <w:b/>
          <w:sz w:val="22"/>
          <w:szCs w:val="22"/>
        </w:rPr>
        <w:t xml:space="preserve"> </w:t>
      </w:r>
      <w:r w:rsidRPr="00F64981">
        <w:rPr>
          <w:rFonts w:ascii="Calibri" w:hAnsi="Calibri" w:cs="Arial"/>
          <w:b/>
          <w:sz w:val="22"/>
          <w:szCs w:val="22"/>
          <w:u w:val="single"/>
        </w:rPr>
        <w:t>2</w:t>
      </w:r>
      <w:r w:rsidRPr="00F64981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F64981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F64981">
        <w:rPr>
          <w:rFonts w:ascii="Calibri" w:hAnsi="Calibri" w:cs="Arial"/>
          <w:b/>
          <w:sz w:val="22"/>
          <w:szCs w:val="22"/>
        </w:rPr>
        <w:t xml:space="preserve"> </w:t>
      </w:r>
      <w:r w:rsidRPr="00F64981">
        <w:rPr>
          <w:rFonts w:ascii="Calibri" w:hAnsi="Calibri" w:cs="Arial"/>
          <w:sz w:val="22"/>
          <w:szCs w:val="22"/>
        </w:rPr>
        <w:t>(Θεμιστοκλή Σοφούλη 114, ΤΚ 55131)</w:t>
      </w:r>
      <w:r>
        <w:rPr>
          <w:rFonts w:ascii="Calibri" w:hAnsi="Calibri" w:cs="Arial"/>
          <w:sz w:val="22"/>
          <w:szCs w:val="22"/>
        </w:rPr>
        <w:t>.</w:t>
      </w:r>
    </w:p>
    <w:p w:rsidR="00F6498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F64981" w:rsidRPr="001032B7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1032B7" w:rsidRP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Cs w:val="24"/>
        </w:rPr>
      </w:pPr>
    </w:p>
    <w:p w:rsidR="001032B7" w:rsidRPr="001032B7" w:rsidRDefault="009619CB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bCs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Β) Για τα Ειδικά Μαθήματα</w:t>
      </w:r>
      <w:r w:rsidR="001032B7" w:rsidRPr="009619CB">
        <w:rPr>
          <w:rFonts w:ascii="Calibri" w:hAnsi="Calibri" w:cs="Arial"/>
          <w:szCs w:val="24"/>
          <w:u w:val="single"/>
        </w:rPr>
        <w:t xml:space="preserve"> </w:t>
      </w:r>
      <w:r w:rsidR="00741B19" w:rsidRPr="009619CB">
        <w:rPr>
          <w:rFonts w:ascii="Calibri" w:hAnsi="Calibri" w:cs="Arial"/>
          <w:szCs w:val="24"/>
          <w:u w:val="single"/>
        </w:rPr>
        <w:t>«</w:t>
      </w:r>
      <w:r w:rsidR="001032B7" w:rsidRPr="009619CB">
        <w:rPr>
          <w:rFonts w:ascii="Calibri" w:hAnsi="Calibri" w:cs="Arial"/>
          <w:b/>
          <w:szCs w:val="24"/>
          <w:u w:val="single"/>
        </w:rPr>
        <w:t>ΓΕΡΜΑΝΙΚΑ</w:t>
      </w:r>
      <w:r w:rsidR="00741B19">
        <w:rPr>
          <w:rFonts w:ascii="Calibri" w:hAnsi="Calibri" w:cs="Arial"/>
          <w:b/>
          <w:szCs w:val="24"/>
          <w:u w:val="single"/>
        </w:rPr>
        <w:t>»</w:t>
      </w:r>
      <w:r w:rsidR="001032B7" w:rsidRPr="001032B7">
        <w:rPr>
          <w:rFonts w:ascii="Calibri" w:hAnsi="Calibri" w:cs="Arial"/>
          <w:b/>
          <w:bCs/>
          <w:szCs w:val="24"/>
          <w:u w:val="single"/>
        </w:rPr>
        <w:t xml:space="preserve"> και </w:t>
      </w:r>
      <w:r w:rsidR="00741B19">
        <w:rPr>
          <w:rFonts w:ascii="Calibri" w:hAnsi="Calibri" w:cs="Arial"/>
          <w:b/>
          <w:bCs/>
          <w:szCs w:val="24"/>
          <w:u w:val="single"/>
        </w:rPr>
        <w:t>«</w:t>
      </w:r>
      <w:r w:rsidR="001032B7" w:rsidRPr="001032B7">
        <w:rPr>
          <w:rFonts w:ascii="Calibri" w:hAnsi="Calibri" w:cs="Arial"/>
          <w:b/>
          <w:bCs/>
          <w:szCs w:val="24"/>
          <w:u w:val="single"/>
        </w:rPr>
        <w:t>ΑΡΜΟΝΙΑ</w:t>
      </w:r>
      <w:r w:rsidR="00741B19">
        <w:rPr>
          <w:rFonts w:ascii="Calibri" w:hAnsi="Calibri" w:cs="Arial"/>
          <w:b/>
          <w:bCs/>
          <w:szCs w:val="24"/>
          <w:u w:val="single"/>
        </w:rPr>
        <w:t>»</w:t>
      </w:r>
    </w:p>
    <w:p w:rsidR="001032B7" w:rsidRP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1032B7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 w:rsidR="001032B7">
        <w:rPr>
          <w:rFonts w:ascii="Calibri" w:hAnsi="Calibri"/>
          <w:sz w:val="22"/>
          <w:szCs w:val="22"/>
        </w:rPr>
        <w:t xml:space="preserve">Οι υποψήφιοι που κατέθεσαν </w:t>
      </w:r>
      <w:r w:rsidR="001032B7"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="001032B7"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="001032B7" w:rsidRPr="008C6A72">
        <w:rPr>
          <w:rFonts w:ascii="Calibri" w:hAnsi="Calibri" w:cs="Arial"/>
          <w:sz w:val="22"/>
          <w:szCs w:val="22"/>
        </w:rPr>
        <w:t xml:space="preserve"> </w:t>
      </w:r>
      <w:r w:rsidR="001032B7" w:rsidRPr="001032B7">
        <w:rPr>
          <w:rFonts w:ascii="Calibri" w:hAnsi="Calibri" w:cs="Arial"/>
          <w:b/>
          <w:szCs w:val="24"/>
        </w:rPr>
        <w:t>ΑΤΤΙΚΗΣ,</w:t>
      </w:r>
      <w:r w:rsidR="001032B7">
        <w:rPr>
          <w:rFonts w:ascii="Calibri" w:hAnsi="Calibri" w:cs="Arial"/>
          <w:b/>
          <w:sz w:val="22"/>
          <w:szCs w:val="22"/>
        </w:rPr>
        <w:t xml:space="preserve"> </w:t>
      </w:r>
      <w:r w:rsidR="001032B7">
        <w:rPr>
          <w:rFonts w:ascii="Calibri" w:hAnsi="Calibri" w:cs="Arial"/>
          <w:b/>
          <w:szCs w:val="24"/>
        </w:rPr>
        <w:t>ΣΤΕΡΕΑΣ ΕΛΛΑΔΑΣ,</w:t>
      </w:r>
      <w:r w:rsidR="001032B7" w:rsidRPr="001032B7">
        <w:rPr>
          <w:rFonts w:ascii="Calibri" w:hAnsi="Calibri" w:cs="Arial"/>
          <w:b/>
          <w:szCs w:val="24"/>
        </w:rPr>
        <w:t xml:space="preserve"> </w:t>
      </w:r>
      <w:r w:rsidR="001032B7">
        <w:rPr>
          <w:rFonts w:ascii="Calibri" w:hAnsi="Calibri" w:cs="Arial"/>
          <w:b/>
          <w:szCs w:val="24"/>
        </w:rPr>
        <w:t xml:space="preserve">ΚΡΗΤΗΣ, ΙΟΝΙΩΝ ΝΗΣΩΝ, </w:t>
      </w:r>
      <w:r w:rsidR="001032B7" w:rsidRPr="001032B7">
        <w:rPr>
          <w:rFonts w:ascii="Calibri" w:hAnsi="Calibri"/>
          <w:b/>
          <w:szCs w:val="24"/>
        </w:rPr>
        <w:t>ΒΟΡΕΙΟΥ ΑΙΓΑΙΟΥ, ΝΟΤΙΟΥ ΑΙΓΑΙΟΥ</w:t>
      </w:r>
      <w:r w:rsidR="001032B7">
        <w:rPr>
          <w:rFonts w:ascii="Calibri" w:hAnsi="Calibri"/>
          <w:b/>
          <w:szCs w:val="24"/>
        </w:rPr>
        <w:t xml:space="preserve">, </w:t>
      </w:r>
      <w:r w:rsidR="001032B7" w:rsidRPr="001032B7">
        <w:rPr>
          <w:rFonts w:ascii="Calibri" w:hAnsi="Calibri"/>
          <w:b/>
          <w:szCs w:val="24"/>
        </w:rPr>
        <w:t>ΔΥΤΙΚΗΣ ΕΛΛΑΔΑΣ και ΠΕΛΟΠΟΝΝΗΣΟΥ</w:t>
      </w:r>
      <w:r w:rsidR="001032B7">
        <w:rPr>
          <w:rFonts w:ascii="Calibri" w:hAnsi="Calibri"/>
          <w:b/>
          <w:szCs w:val="24"/>
        </w:rPr>
        <w:t xml:space="preserve">, </w:t>
      </w:r>
      <w:r w:rsidR="001032B7">
        <w:rPr>
          <w:rFonts w:ascii="Calibri" w:hAnsi="Calibri" w:cs="Arial"/>
          <w:b/>
          <w:szCs w:val="24"/>
        </w:rPr>
        <w:t xml:space="preserve"> </w:t>
      </w:r>
      <w:r w:rsidR="001032B7" w:rsidRPr="0057099C">
        <w:rPr>
          <w:rFonts w:ascii="Calibri" w:hAnsi="Calibri" w:cs="Arial"/>
          <w:sz w:val="22"/>
          <w:szCs w:val="22"/>
        </w:rPr>
        <w:t>εξετάζονται από</w:t>
      </w:r>
      <w:r w:rsidR="001032B7">
        <w:rPr>
          <w:rFonts w:ascii="Calibri" w:hAnsi="Calibri" w:cs="Arial"/>
          <w:sz w:val="22"/>
          <w:szCs w:val="22"/>
        </w:rPr>
        <w:t xml:space="preserve"> την Επιτροπή Ε</w:t>
      </w:r>
      <w:r w:rsidR="001032B7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032B7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1032B7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1032B7" w:rsidRPr="00363070">
        <w:rPr>
          <w:rFonts w:ascii="Calibri" w:hAnsi="Calibri"/>
          <w:b/>
          <w:sz w:val="22"/>
          <w:szCs w:val="22"/>
        </w:rPr>
        <w:t xml:space="preserve"> 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>συγκρότημα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και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Γυμνασίου Αθηνών</w:t>
      </w:r>
      <w:r w:rsidR="001032B7">
        <w:rPr>
          <w:rFonts w:ascii="Calibri" w:hAnsi="Calibri"/>
          <w:b/>
          <w:sz w:val="22"/>
          <w:szCs w:val="22"/>
        </w:rPr>
        <w:t xml:space="preserve">  </w:t>
      </w:r>
      <w:r w:rsidR="001032B7" w:rsidRPr="00D819B1">
        <w:rPr>
          <w:rFonts w:ascii="Calibri" w:hAnsi="Calibri"/>
          <w:sz w:val="22"/>
          <w:szCs w:val="22"/>
        </w:rPr>
        <w:t>(</w:t>
      </w:r>
      <w:r w:rsidR="001032B7">
        <w:rPr>
          <w:rFonts w:ascii="Calibri" w:hAnsi="Calibri"/>
          <w:sz w:val="22"/>
          <w:szCs w:val="22"/>
        </w:rPr>
        <w:t>Σεκ</w:t>
      </w:r>
      <w:r w:rsidR="00BA7CB3">
        <w:rPr>
          <w:rFonts w:ascii="Calibri" w:hAnsi="Calibri"/>
          <w:sz w:val="22"/>
          <w:szCs w:val="22"/>
        </w:rPr>
        <w:t>ούνδου 10, τκ 11143 Άνω Πατήσια</w:t>
      </w:r>
      <w:r w:rsidR="001032B7">
        <w:rPr>
          <w:rFonts w:ascii="Calibri" w:hAnsi="Calibri"/>
          <w:sz w:val="22"/>
          <w:szCs w:val="22"/>
        </w:rPr>
        <w:t>).</w:t>
      </w:r>
    </w:p>
    <w:p w:rsidR="003A0406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A0406" w:rsidRPr="003A0406" w:rsidRDefault="003A0406" w:rsidP="003A040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</w:t>
      </w:r>
      <w:r w:rsidR="00BA7CB3">
        <w:rPr>
          <w:rFonts w:ascii="Calibri" w:hAnsi="Calibri"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,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3A0406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E172E5" w:rsidRDefault="00E172E5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E172E5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1032B7">
        <w:rPr>
          <w:rFonts w:ascii="Calibri" w:hAnsi="Calibri" w:cs="Arial"/>
          <w:szCs w:val="24"/>
        </w:rPr>
        <w:t xml:space="preserve"> </w:t>
      </w:r>
      <w:r w:rsidR="0035736F">
        <w:rPr>
          <w:rFonts w:ascii="Calibri" w:hAnsi="Calibri"/>
          <w:b/>
          <w:szCs w:val="24"/>
          <w:u w:val="single"/>
        </w:rPr>
        <w:t>Γ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 w:rsidR="0035736F">
        <w:rPr>
          <w:rFonts w:ascii="Calibri" w:hAnsi="Calibri"/>
          <w:b/>
          <w:szCs w:val="24"/>
          <w:u w:val="single"/>
        </w:rPr>
        <w:t>άθημα</w:t>
      </w:r>
      <w:r w:rsidR="009619CB" w:rsidRPr="009619CB">
        <w:rPr>
          <w:rFonts w:ascii="Calibri" w:hAnsi="Calibri"/>
          <w:szCs w:val="24"/>
          <w:u w:val="single"/>
        </w:rPr>
        <w:t xml:space="preserve"> </w:t>
      </w:r>
      <w:r w:rsidR="00741B19" w:rsidRPr="009619CB">
        <w:rPr>
          <w:rFonts w:ascii="Calibri" w:hAnsi="Calibri" w:cs="Arial"/>
          <w:szCs w:val="24"/>
          <w:u w:val="single"/>
        </w:rPr>
        <w:t>«</w:t>
      </w:r>
      <w:r w:rsidRPr="009619CB">
        <w:rPr>
          <w:rFonts w:ascii="Calibri" w:hAnsi="Calibri" w:cs="Arial"/>
          <w:b/>
          <w:szCs w:val="24"/>
          <w:u w:val="single"/>
        </w:rPr>
        <w:t>Γ</w:t>
      </w:r>
      <w:r w:rsidR="00741B19" w:rsidRPr="009619CB">
        <w:rPr>
          <w:rFonts w:ascii="Calibri" w:hAnsi="Calibri" w:cs="Arial"/>
          <w:b/>
          <w:szCs w:val="24"/>
          <w:u w:val="single"/>
        </w:rPr>
        <w:t>ΑΛΛΙΚΑ</w:t>
      </w:r>
      <w:r w:rsidR="00741B19">
        <w:rPr>
          <w:rFonts w:ascii="Calibri" w:hAnsi="Calibri" w:cs="Arial"/>
          <w:b/>
          <w:szCs w:val="24"/>
          <w:u w:val="single"/>
        </w:rPr>
        <w:t>»</w:t>
      </w:r>
    </w:p>
    <w:p w:rsidR="00955B7E" w:rsidRDefault="00955B7E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55B7E" w:rsidRDefault="00AF01BD" w:rsidP="00AF01BD">
      <w:pPr>
        <w:spacing w:before="120" w:after="120"/>
        <w:ind w:righ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 w:rsidR="00955B7E">
        <w:rPr>
          <w:rFonts w:ascii="Calibri" w:hAnsi="Calibri"/>
          <w:sz w:val="22"/>
          <w:szCs w:val="22"/>
        </w:rPr>
        <w:t xml:space="preserve">Οι υποψήφιοι που κατέθεσαν </w:t>
      </w:r>
      <w:r w:rsidR="00955B7E"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="00955B7E"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="00955B7E" w:rsidRPr="008C6A72">
        <w:rPr>
          <w:rFonts w:ascii="Calibri" w:hAnsi="Calibri" w:cs="Arial"/>
          <w:sz w:val="22"/>
          <w:szCs w:val="22"/>
        </w:rPr>
        <w:t xml:space="preserve"> </w:t>
      </w:r>
      <w:r w:rsidR="00955B7E" w:rsidRPr="001032B7">
        <w:rPr>
          <w:rFonts w:ascii="Calibri" w:hAnsi="Calibri" w:cs="Arial"/>
          <w:b/>
          <w:szCs w:val="24"/>
        </w:rPr>
        <w:t>ΑΤΤΙΚΗΣ,</w:t>
      </w:r>
      <w:r w:rsidR="00955B7E">
        <w:rPr>
          <w:rFonts w:ascii="Calibri" w:hAnsi="Calibri" w:cs="Arial"/>
          <w:b/>
          <w:sz w:val="22"/>
          <w:szCs w:val="22"/>
        </w:rPr>
        <w:t xml:space="preserve"> </w:t>
      </w:r>
      <w:r w:rsidR="00955B7E">
        <w:rPr>
          <w:rFonts w:ascii="Calibri" w:hAnsi="Calibri" w:cs="Arial"/>
          <w:b/>
          <w:szCs w:val="24"/>
        </w:rPr>
        <w:t>ΣΤΕΡΕΑΣ ΕΛΛΑΔΑΣ,</w:t>
      </w:r>
      <w:r w:rsidR="00955B7E" w:rsidRPr="001032B7">
        <w:rPr>
          <w:rFonts w:ascii="Calibri" w:hAnsi="Calibri" w:cs="Arial"/>
          <w:b/>
          <w:szCs w:val="24"/>
        </w:rPr>
        <w:t xml:space="preserve"> </w:t>
      </w:r>
      <w:r w:rsidR="00955B7E">
        <w:rPr>
          <w:rFonts w:ascii="Calibri" w:hAnsi="Calibri" w:cs="Arial"/>
          <w:b/>
          <w:szCs w:val="24"/>
        </w:rPr>
        <w:t xml:space="preserve">ΚΡΗΤΗΣ, ΙΟΝΙΩΝ ΝΗΣΩΝ, </w:t>
      </w:r>
      <w:r w:rsidR="00955B7E" w:rsidRPr="001032B7">
        <w:rPr>
          <w:rFonts w:ascii="Calibri" w:hAnsi="Calibri"/>
          <w:b/>
          <w:szCs w:val="24"/>
        </w:rPr>
        <w:t>ΒΟΡΕΙΟΥ ΑΙΓΑΙΟΥ, ΝΟΤΙΟΥ ΑΙΓΑΙΟΥ</w:t>
      </w:r>
      <w:r w:rsidR="00955B7E">
        <w:rPr>
          <w:rFonts w:ascii="Calibri" w:hAnsi="Calibri"/>
          <w:b/>
          <w:szCs w:val="24"/>
        </w:rPr>
        <w:t xml:space="preserve">, </w:t>
      </w:r>
      <w:r w:rsidR="00955B7E" w:rsidRPr="001032B7">
        <w:rPr>
          <w:rFonts w:ascii="Calibri" w:hAnsi="Calibri"/>
          <w:b/>
          <w:szCs w:val="24"/>
        </w:rPr>
        <w:t>ΔΥΤΙΚΗΣ ΕΛΛΑΔΑΣ και ΠΕΛΟΠΟΝΝΗΣΟΥ</w:t>
      </w:r>
      <w:r w:rsidR="00955B7E">
        <w:rPr>
          <w:rFonts w:ascii="Calibri" w:hAnsi="Calibri"/>
          <w:b/>
          <w:szCs w:val="24"/>
        </w:rPr>
        <w:t xml:space="preserve">, </w:t>
      </w:r>
      <w:r w:rsidR="00955B7E" w:rsidRPr="0057099C">
        <w:rPr>
          <w:rFonts w:ascii="Calibri" w:hAnsi="Calibri" w:cs="Arial"/>
          <w:sz w:val="22"/>
          <w:szCs w:val="22"/>
        </w:rPr>
        <w:t>εξετάζονται από</w:t>
      </w:r>
      <w:r w:rsidR="00955B7E">
        <w:rPr>
          <w:rFonts w:ascii="Calibri" w:hAnsi="Calibri" w:cs="Arial"/>
          <w:sz w:val="22"/>
          <w:szCs w:val="22"/>
        </w:rPr>
        <w:t xml:space="preserve"> την Επιτροπή Ε</w:t>
      </w:r>
      <w:r w:rsidR="00955B7E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955B7E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955B7E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955B7E" w:rsidRPr="00363070">
        <w:rPr>
          <w:rFonts w:ascii="Calibri" w:hAnsi="Calibri"/>
          <w:b/>
          <w:sz w:val="22"/>
          <w:szCs w:val="22"/>
        </w:rPr>
        <w:t xml:space="preserve"> </w:t>
      </w:r>
      <w:r w:rsidR="00955B7E">
        <w:rPr>
          <w:rFonts w:ascii="Calibri" w:hAnsi="Calibri"/>
          <w:b/>
          <w:sz w:val="22"/>
          <w:szCs w:val="22"/>
        </w:rPr>
        <w:t>50</w:t>
      </w:r>
      <w:r w:rsidR="00955B7E" w:rsidRPr="003D4181">
        <w:rPr>
          <w:rFonts w:ascii="Calibri" w:hAnsi="Calibri"/>
          <w:b/>
          <w:sz w:val="22"/>
          <w:szCs w:val="22"/>
          <w:vertAlign w:val="superscript"/>
        </w:rPr>
        <w:t>ο</w:t>
      </w:r>
      <w:r w:rsidR="00955B7E">
        <w:rPr>
          <w:rFonts w:ascii="Calibri" w:hAnsi="Calibri"/>
          <w:b/>
          <w:sz w:val="22"/>
          <w:szCs w:val="22"/>
        </w:rPr>
        <w:t xml:space="preserve"> Γυμνάσιο Αθηνών και στο παρακείμενο 50</w:t>
      </w:r>
      <w:r w:rsidR="00955B7E" w:rsidRPr="003D4181">
        <w:rPr>
          <w:rFonts w:ascii="Calibri" w:hAnsi="Calibri"/>
          <w:b/>
          <w:sz w:val="22"/>
          <w:szCs w:val="22"/>
          <w:vertAlign w:val="superscript"/>
        </w:rPr>
        <w:t>ο</w:t>
      </w:r>
      <w:r w:rsidR="00955B7E">
        <w:rPr>
          <w:rFonts w:ascii="Calibri" w:hAnsi="Calibri"/>
          <w:b/>
          <w:sz w:val="22"/>
          <w:szCs w:val="22"/>
        </w:rPr>
        <w:t xml:space="preserve">  Γενικού Λυκείου Αθηνών </w:t>
      </w:r>
      <w:r w:rsidR="00955B7E" w:rsidRPr="00D819B1">
        <w:rPr>
          <w:rFonts w:ascii="Calibri" w:hAnsi="Calibri"/>
          <w:sz w:val="22"/>
          <w:szCs w:val="22"/>
        </w:rPr>
        <w:t>(</w:t>
      </w:r>
      <w:r w:rsidR="00955B7E">
        <w:rPr>
          <w:rFonts w:ascii="Calibri" w:hAnsi="Calibri"/>
          <w:sz w:val="22"/>
          <w:szCs w:val="22"/>
        </w:rPr>
        <w:t>Χατζηαποστόλου 74</w:t>
      </w:r>
      <w:r w:rsidR="008B4E57">
        <w:rPr>
          <w:rFonts w:ascii="Calibri" w:hAnsi="Calibri"/>
          <w:sz w:val="22"/>
          <w:szCs w:val="22"/>
        </w:rPr>
        <w:t>-76 και Δόρδου, τκ 104443 Αθήνα</w:t>
      </w:r>
      <w:r w:rsidR="00644D7D">
        <w:rPr>
          <w:rFonts w:ascii="Calibri" w:hAnsi="Calibri"/>
          <w:sz w:val="22"/>
          <w:szCs w:val="22"/>
        </w:rPr>
        <w:t>).</w:t>
      </w:r>
    </w:p>
    <w:p w:rsidR="00644D7D" w:rsidRPr="003A0406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644D7D" w:rsidRDefault="00644D7D" w:rsidP="00AF01BD">
      <w:pPr>
        <w:spacing w:before="120" w:after="120"/>
        <w:ind w:right="284"/>
        <w:jc w:val="both"/>
        <w:rPr>
          <w:rFonts w:ascii="Calibri" w:hAnsi="Calibri"/>
          <w:sz w:val="22"/>
          <w:szCs w:val="22"/>
        </w:rPr>
      </w:pPr>
    </w:p>
    <w:p w:rsidR="00A02C6F" w:rsidRDefault="00A02C6F" w:rsidP="007225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Cs w:val="24"/>
        </w:rPr>
      </w:pPr>
    </w:p>
    <w:p w:rsidR="00741B19" w:rsidRDefault="0035736F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Δ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>
        <w:rPr>
          <w:rFonts w:ascii="Calibri" w:hAnsi="Calibri"/>
          <w:b/>
          <w:szCs w:val="24"/>
          <w:u w:val="single"/>
        </w:rPr>
        <w:t>άθημα</w:t>
      </w:r>
      <w:r w:rsidR="00741B19" w:rsidRPr="009619CB">
        <w:rPr>
          <w:rFonts w:ascii="Calibri" w:hAnsi="Calibri" w:cs="Arial"/>
          <w:szCs w:val="24"/>
          <w:u w:val="single"/>
        </w:rPr>
        <w:t xml:space="preserve"> «</w:t>
      </w:r>
      <w:r w:rsidR="00741B19" w:rsidRPr="009619CB">
        <w:rPr>
          <w:rFonts w:ascii="Calibri" w:hAnsi="Calibri" w:cs="Arial"/>
          <w:b/>
          <w:szCs w:val="24"/>
          <w:u w:val="single"/>
        </w:rPr>
        <w:t>ΕΛΕΓΧΟΣ</w:t>
      </w:r>
      <w:r w:rsidR="00741B19" w:rsidRPr="00EF0CF0">
        <w:rPr>
          <w:rFonts w:ascii="Calibri" w:hAnsi="Calibri" w:cs="Arial"/>
          <w:b/>
          <w:szCs w:val="24"/>
          <w:u w:val="single"/>
        </w:rPr>
        <w:t xml:space="preserve"> ΜΟΥΣΙΚΩΝ ΑΚΟΥΣΤΙΚΩΝ ΙΚΑΝΟΤΗΤΩΝ»</w:t>
      </w:r>
    </w:p>
    <w:p w:rsidR="00232E09" w:rsidRPr="00741B19" w:rsidRDefault="00232E09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644D7D" w:rsidRDefault="00644D7D" w:rsidP="00644D7D">
      <w:pPr>
        <w:spacing w:before="120" w:after="120"/>
        <w:ind w:right="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>
        <w:rPr>
          <w:rFonts w:ascii="Calibri" w:hAnsi="Calibri"/>
          <w:sz w:val="22"/>
          <w:szCs w:val="22"/>
        </w:rPr>
        <w:t xml:space="preserve">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8C6A72">
        <w:rPr>
          <w:rFonts w:ascii="Calibri" w:hAnsi="Calibri" w:cs="Arial"/>
          <w:sz w:val="22"/>
          <w:szCs w:val="22"/>
        </w:rPr>
        <w:t xml:space="preserve"> </w:t>
      </w:r>
      <w:r w:rsidRPr="001032B7">
        <w:rPr>
          <w:rFonts w:ascii="Calibri" w:hAnsi="Calibri" w:cs="Arial"/>
          <w:b/>
          <w:szCs w:val="24"/>
        </w:rPr>
        <w:t>ΑΤΤΙΚΗΣ,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,</w:t>
      </w:r>
      <w:r w:rsidRPr="001032B7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ΚΡΗΤΗΣ, ΙΟΝΙΩΝ ΝΗΣΩΝ, </w:t>
      </w:r>
      <w:r w:rsidRPr="001032B7">
        <w:rPr>
          <w:rFonts w:ascii="Calibri" w:hAnsi="Calibri"/>
          <w:b/>
          <w:szCs w:val="24"/>
        </w:rPr>
        <w:t>ΒΟΡΕΙΟΥ ΑΙΓΑΙΟΥ, ΝΟΤΙΟΥ ΑΙΓΑΙΟΥ</w:t>
      </w:r>
      <w:r>
        <w:rPr>
          <w:rFonts w:ascii="Calibri" w:hAnsi="Calibri"/>
          <w:b/>
          <w:szCs w:val="24"/>
        </w:rPr>
        <w:t xml:space="preserve">, </w:t>
      </w:r>
      <w:r w:rsidRPr="001032B7">
        <w:rPr>
          <w:rFonts w:ascii="Calibri" w:hAnsi="Calibri"/>
          <w:b/>
          <w:szCs w:val="24"/>
        </w:rPr>
        <w:t>ΔΥΤΙΚΗΣ ΕΛΛΑΔΑΣ και ΠΕΛΟΠΟΝΝΗΣΟΥ</w:t>
      </w:r>
      <w:r>
        <w:rPr>
          <w:rFonts w:ascii="Calibri" w:hAnsi="Calibri"/>
          <w:b/>
          <w:szCs w:val="24"/>
        </w:rPr>
        <w:t xml:space="preserve">,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στο </w:t>
      </w:r>
      <w:r>
        <w:rPr>
          <w:rStyle w:val="a9"/>
          <w:rFonts w:ascii="Calibri" w:hAnsi="Calibri" w:cs="Arial"/>
          <w:sz w:val="22"/>
          <w:szCs w:val="22"/>
        </w:rPr>
        <w:t>5</w:t>
      </w:r>
      <w:r w:rsidRPr="00AB6CCA">
        <w:rPr>
          <w:rStyle w:val="a9"/>
          <w:rFonts w:ascii="Calibri" w:hAnsi="Calibri" w:cs="Arial"/>
          <w:sz w:val="22"/>
          <w:szCs w:val="22"/>
          <w:vertAlign w:val="superscript"/>
        </w:rPr>
        <w:t>ο</w:t>
      </w:r>
      <w:r>
        <w:rPr>
          <w:rStyle w:val="a9"/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Γενικό Λύκειο Νέας Ιωνίας</w:t>
      </w:r>
      <w:r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Κ 142 34</w:t>
      </w:r>
      <w:r w:rsidRPr="0057099C">
        <w:rPr>
          <w:rFonts w:ascii="Calibri" w:hAnsi="Calibri" w:cs="Arial"/>
          <w:sz w:val="22"/>
          <w:szCs w:val="22"/>
        </w:rPr>
        <w:t>).</w:t>
      </w:r>
    </w:p>
    <w:p w:rsidR="00644D7D" w:rsidRPr="00315007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 των 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644D7D">
        <w:rPr>
          <w:rFonts w:ascii="Calibri" w:hAnsi="Calibri" w:cs="Arial"/>
          <w:b/>
          <w:sz w:val="22"/>
          <w:szCs w:val="22"/>
          <w:u w:val="single"/>
        </w:rPr>
        <w:t>2</w:t>
      </w:r>
      <w:r w:rsidRPr="00644D7D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644D7D">
        <w:rPr>
          <w:rFonts w:ascii="Calibri" w:hAnsi="Calibri" w:cs="Arial"/>
          <w:b/>
          <w:sz w:val="22"/>
          <w:szCs w:val="22"/>
          <w:u w:val="single"/>
        </w:rPr>
        <w:t xml:space="preserve">  Γενικό Λύκειο Νεάπολης</w:t>
      </w:r>
      <w:r w:rsidRPr="00644D7D">
        <w:rPr>
          <w:rFonts w:ascii="Calibri" w:hAnsi="Calibri" w:cs="Arial"/>
          <w:sz w:val="22"/>
          <w:szCs w:val="22"/>
        </w:rPr>
        <w:t xml:space="preserve"> (Στρατόπεδο Στρεμπενιώτη, Τ.Κ. 567 01 - Νεάπολη Θεσσαλονίκης)</w:t>
      </w:r>
      <w:r>
        <w:rPr>
          <w:rFonts w:ascii="Calibri" w:hAnsi="Calibri" w:cs="Arial"/>
          <w:sz w:val="22"/>
          <w:szCs w:val="22"/>
        </w:rPr>
        <w:t>.</w:t>
      </w:r>
    </w:p>
    <w:p w:rsidR="00644D7D" w:rsidRPr="003A0406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A0406">
        <w:rPr>
          <w:rFonts w:ascii="Calibri" w:hAnsi="Calibri"/>
          <w:b/>
          <w:sz w:val="22"/>
          <w:szCs w:val="22"/>
        </w:rPr>
        <w:t xml:space="preserve"> 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741B19" w:rsidRDefault="0035736F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/>
          <w:b/>
          <w:szCs w:val="24"/>
          <w:u w:val="single"/>
        </w:rPr>
        <w:t>Ε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>
        <w:rPr>
          <w:rFonts w:ascii="Calibri" w:hAnsi="Calibri"/>
          <w:b/>
          <w:szCs w:val="24"/>
          <w:u w:val="single"/>
        </w:rPr>
        <w:t>άθημα</w:t>
      </w:r>
      <w:r w:rsidR="00E94B2A" w:rsidRPr="009619CB">
        <w:rPr>
          <w:rFonts w:ascii="Calibri" w:hAnsi="Calibri" w:cs="Arial"/>
          <w:szCs w:val="24"/>
          <w:u w:val="single"/>
        </w:rPr>
        <w:t xml:space="preserve"> «</w:t>
      </w:r>
      <w:r w:rsidR="00E94B2A" w:rsidRPr="009619CB">
        <w:rPr>
          <w:rFonts w:ascii="Calibri" w:hAnsi="Calibri" w:cs="Arial"/>
          <w:b/>
          <w:szCs w:val="24"/>
          <w:u w:val="single"/>
        </w:rPr>
        <w:t>ΙΤΑΛΙΚΑ</w:t>
      </w:r>
      <w:r w:rsidR="00E94B2A" w:rsidRPr="00EF0CF0">
        <w:rPr>
          <w:rFonts w:ascii="Calibri" w:hAnsi="Calibri" w:cs="Arial"/>
          <w:b/>
          <w:szCs w:val="24"/>
          <w:u w:val="single"/>
        </w:rPr>
        <w:t>»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/>
          <w:b/>
          <w:szCs w:val="24"/>
        </w:rPr>
      </w:pPr>
    </w:p>
    <w:p w:rsidR="00E94B2A" w:rsidRPr="00315007" w:rsidRDefault="00E94B2A" w:rsidP="00E94B2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>
        <w:rPr>
          <w:rFonts w:ascii="Calibri" w:hAnsi="Calibri"/>
          <w:sz w:val="22"/>
          <w:szCs w:val="22"/>
        </w:rPr>
        <w:t xml:space="preserve">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8C6A72">
        <w:rPr>
          <w:rFonts w:ascii="Calibri" w:hAnsi="Calibri" w:cs="Arial"/>
          <w:sz w:val="22"/>
          <w:szCs w:val="22"/>
        </w:rPr>
        <w:t xml:space="preserve"> </w:t>
      </w:r>
      <w:r w:rsidRPr="001032B7">
        <w:rPr>
          <w:rFonts w:ascii="Calibri" w:hAnsi="Calibri" w:cs="Arial"/>
          <w:b/>
          <w:szCs w:val="24"/>
        </w:rPr>
        <w:t>ΑΤΤΙΚΗΣ,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,</w:t>
      </w:r>
      <w:r w:rsidRPr="001032B7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ΚΡΗΤΗΣ, ΙΟΝΙΩΝ ΝΗΣΩΝ, </w:t>
      </w:r>
      <w:r w:rsidRPr="001032B7">
        <w:rPr>
          <w:rFonts w:ascii="Calibri" w:hAnsi="Calibri"/>
          <w:b/>
          <w:szCs w:val="24"/>
        </w:rPr>
        <w:t>ΒΟΡΕΙΟΥ ΑΙΓΑΙΟΥ, ΝΟΤΙΟΥ ΑΙΓΑΙΟΥ</w:t>
      </w:r>
      <w:r>
        <w:rPr>
          <w:rFonts w:ascii="Calibri" w:hAnsi="Calibri"/>
          <w:b/>
          <w:szCs w:val="24"/>
        </w:rPr>
        <w:t xml:space="preserve">, </w:t>
      </w:r>
      <w:r w:rsidRPr="001032B7">
        <w:rPr>
          <w:rFonts w:ascii="Calibri" w:hAnsi="Calibri"/>
          <w:b/>
          <w:szCs w:val="24"/>
        </w:rPr>
        <w:t>ΔΥΤΙΚΗΣ ΕΛΛΑΔΑΣ και ΠΕΛΟΠΟΝΝΗΣΟΥ</w:t>
      </w:r>
      <w:r>
        <w:rPr>
          <w:rFonts w:ascii="Calibri" w:hAnsi="Calibri"/>
          <w:b/>
          <w:szCs w:val="24"/>
        </w:rPr>
        <w:t xml:space="preserve">,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E94B2A">
        <w:rPr>
          <w:rFonts w:ascii="Calibri" w:hAnsi="Calibri" w:cs="Arial"/>
          <w:sz w:val="22"/>
          <w:szCs w:val="22"/>
        </w:rPr>
        <w:t xml:space="preserve">στο </w:t>
      </w:r>
      <w:r w:rsidRPr="00F40A0A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E94B2A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E94B2A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 των 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F40A0A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8169B4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F40A0A" w:rsidRPr="009619CB" w:rsidRDefault="0035736F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ΣΤ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>
        <w:rPr>
          <w:rFonts w:ascii="Calibri" w:hAnsi="Calibri"/>
          <w:b/>
          <w:szCs w:val="24"/>
          <w:u w:val="single"/>
        </w:rPr>
        <w:t>άθημα</w:t>
      </w:r>
      <w:r w:rsidR="00F40A0A" w:rsidRPr="009619CB">
        <w:rPr>
          <w:rFonts w:ascii="Calibri" w:hAnsi="Calibri" w:cs="Arial"/>
          <w:szCs w:val="24"/>
          <w:u w:val="single"/>
        </w:rPr>
        <w:t xml:space="preserve"> «</w:t>
      </w:r>
      <w:r w:rsidR="00F40A0A" w:rsidRPr="009619CB">
        <w:rPr>
          <w:rFonts w:ascii="Calibri" w:hAnsi="Calibri" w:cs="Arial"/>
          <w:b/>
          <w:szCs w:val="24"/>
          <w:u w:val="single"/>
        </w:rPr>
        <w:t>ΙΣΠΑΝΙΚΑ»</w:t>
      </w:r>
    </w:p>
    <w:p w:rsidR="008169B4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8169B4" w:rsidRPr="00315007" w:rsidRDefault="008169B4" w:rsidP="008169B4">
      <w:pPr>
        <w:jc w:val="both"/>
        <w:rPr>
          <w:rFonts w:ascii="Calibri" w:hAnsi="Calibri" w:cs="Arial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E94B2A">
        <w:rPr>
          <w:rFonts w:ascii="Calibri" w:hAnsi="Calibri" w:cs="Arial"/>
          <w:sz w:val="22"/>
          <w:szCs w:val="22"/>
        </w:rPr>
        <w:t xml:space="preserve">στο </w:t>
      </w:r>
      <w:r w:rsidRPr="00F40A0A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E94B2A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E94B2A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F40A0A" w:rsidRPr="003A0406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E94B2A" w:rsidRPr="00315007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</w:rPr>
      </w:pPr>
    </w:p>
    <w:p w:rsidR="00955B7E" w:rsidRPr="00315007" w:rsidRDefault="00955B7E" w:rsidP="007225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076CB" w:rsidRPr="00315007" w:rsidRDefault="00E076CB" w:rsidP="002835F4">
      <w:pPr>
        <w:jc w:val="both"/>
        <w:rPr>
          <w:rFonts w:ascii="Calibri" w:hAnsi="Calibri"/>
          <w:sz w:val="22"/>
          <w:szCs w:val="22"/>
        </w:rPr>
      </w:pPr>
    </w:p>
    <w:p w:rsidR="00780CF7" w:rsidRPr="00315007" w:rsidRDefault="00780CF7" w:rsidP="0072257D">
      <w:pPr>
        <w:ind w:firstLine="550"/>
        <w:jc w:val="both"/>
        <w:rPr>
          <w:rFonts w:ascii="Calibri" w:hAnsi="Calibri"/>
          <w:sz w:val="22"/>
          <w:szCs w:val="22"/>
        </w:rPr>
      </w:pPr>
    </w:p>
    <w:p w:rsidR="00842045" w:rsidRPr="00315007" w:rsidRDefault="00842045" w:rsidP="0084204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E076CB" w:rsidRDefault="00E076CB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169B4" w:rsidRDefault="008169B4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169B4" w:rsidRPr="00315007" w:rsidRDefault="008169B4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sz w:val="22"/>
          <w:szCs w:val="22"/>
        </w:rPr>
      </w:pPr>
    </w:p>
    <w:p w:rsidR="003742D5" w:rsidRPr="009619CB" w:rsidRDefault="003742D5" w:rsidP="003742D5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9619CB">
        <w:rPr>
          <w:rFonts w:ascii="Calibri" w:hAnsi="Calibri"/>
          <w:sz w:val="24"/>
          <w:szCs w:val="24"/>
        </w:rPr>
        <w:lastRenderedPageBreak/>
        <w:t>Ε. ΟΔΗΓΙΕΣ ΠΡΟΣ ΤΟΥΣ ΥΠΟΨΗΦΙΟΥΣ</w:t>
      </w:r>
    </w:p>
    <w:p w:rsidR="003742D5" w:rsidRPr="00315007" w:rsidRDefault="003742D5" w:rsidP="003742D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ab/>
      </w:r>
    </w:p>
    <w:p w:rsidR="003742D5" w:rsidRPr="00315007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1. </w:t>
      </w:r>
      <w:r w:rsidRPr="00315007">
        <w:rPr>
          <w:rFonts w:ascii="Calibri" w:hAnsi="Calibri" w:cs="Arial"/>
          <w:b/>
          <w:sz w:val="22"/>
          <w:szCs w:val="22"/>
        </w:rPr>
        <w:t xml:space="preserve">Οι υποψήφιοι πρέπει να έχουν μαζί τους </w:t>
      </w:r>
      <w:r w:rsidRPr="00315007">
        <w:rPr>
          <w:rFonts w:ascii="Calibri" w:hAnsi="Calibri" w:cs="Arial"/>
          <w:b/>
          <w:sz w:val="22"/>
          <w:szCs w:val="22"/>
          <w:u w:val="single"/>
        </w:rPr>
        <w:t>υποχρεωτικά το δελτίο εξεταζομένου</w:t>
      </w:r>
      <w:r w:rsidRPr="00315007">
        <w:rPr>
          <w:rFonts w:ascii="Calibri" w:hAnsi="Calibri" w:cs="Arial"/>
          <w:b/>
          <w:sz w:val="22"/>
          <w:szCs w:val="22"/>
        </w:rPr>
        <w:t xml:space="preserve"> και κατά προτίμηση και την αστυνομική </w:t>
      </w:r>
      <w:r w:rsidR="00767ECC" w:rsidRPr="00315007">
        <w:rPr>
          <w:rFonts w:ascii="Calibri" w:hAnsi="Calibri" w:cs="Arial"/>
          <w:b/>
          <w:sz w:val="22"/>
          <w:szCs w:val="22"/>
        </w:rPr>
        <w:t xml:space="preserve">τους </w:t>
      </w:r>
      <w:r w:rsidRPr="00315007">
        <w:rPr>
          <w:rFonts w:ascii="Calibri" w:hAnsi="Calibri" w:cs="Arial"/>
          <w:b/>
          <w:sz w:val="22"/>
          <w:szCs w:val="22"/>
        </w:rPr>
        <w:t>ταυτότητα ή διαβατήριο.</w:t>
      </w:r>
    </w:p>
    <w:p w:rsidR="00735D39" w:rsidRPr="00315007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2. Οι υποψήφιοι πρέπει να προσέρχονται στις αίθουσες εξέτασης  μέχρι τις  08.00 π.μ. για όλα τα ειδικά μαθήματα, εκτός των </w:t>
      </w:r>
      <w:r w:rsidRPr="00315007">
        <w:rPr>
          <w:rFonts w:ascii="Calibri" w:eastAsia="Calibri" w:hAnsi="Calibri" w:cs="Arial"/>
          <w:b/>
          <w:sz w:val="22"/>
          <w:szCs w:val="22"/>
          <w:lang w:eastAsia="en-US"/>
        </w:rPr>
        <w:t>Αγγλικών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 για το οποίο πρέπει να προσ</w:t>
      </w:r>
      <w:r w:rsidR="0096340E">
        <w:rPr>
          <w:rFonts w:ascii="Calibri" w:eastAsia="Calibri" w:hAnsi="Calibri" w:cs="Arial"/>
          <w:sz w:val="22"/>
          <w:szCs w:val="22"/>
          <w:lang w:eastAsia="en-US"/>
        </w:rPr>
        <w:t>έλθουν  μέχρι τις 09:30 π.μ.,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96340E">
        <w:rPr>
          <w:rFonts w:ascii="Calibri" w:eastAsia="Calibri" w:hAnsi="Calibri" w:cs="Arial"/>
          <w:sz w:val="22"/>
          <w:szCs w:val="22"/>
          <w:lang w:eastAsia="en-US"/>
        </w:rPr>
        <w:t xml:space="preserve">και του  </w:t>
      </w:r>
      <w:r w:rsidR="0096340E" w:rsidRPr="0096340E">
        <w:rPr>
          <w:rFonts w:ascii="Calibri" w:eastAsia="Calibri" w:hAnsi="Calibri" w:cs="Arial"/>
          <w:b/>
          <w:sz w:val="22"/>
          <w:szCs w:val="22"/>
          <w:lang w:eastAsia="en-US"/>
        </w:rPr>
        <w:t>Έλεγχου Μουσικών Ακουστικών Ικανοτήτων</w:t>
      </w:r>
      <w:r w:rsidR="0096340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96340E" w:rsidRPr="00315007">
        <w:rPr>
          <w:rFonts w:ascii="Calibri" w:eastAsia="Calibri" w:hAnsi="Calibri" w:cs="Arial"/>
          <w:sz w:val="22"/>
          <w:szCs w:val="22"/>
          <w:lang w:eastAsia="en-US"/>
        </w:rPr>
        <w:t>για το οποίο πρέπει να προσέλθουν  μέχρι τις 1</w:t>
      </w:r>
      <w:r w:rsidR="008169B4">
        <w:rPr>
          <w:rFonts w:ascii="Calibri" w:eastAsia="Calibri" w:hAnsi="Calibri" w:cs="Arial"/>
          <w:sz w:val="22"/>
          <w:szCs w:val="22"/>
          <w:lang w:eastAsia="en-US"/>
        </w:rPr>
        <w:t>7:0</w:t>
      </w:r>
      <w:r w:rsidR="0096340E" w:rsidRPr="00315007">
        <w:rPr>
          <w:rFonts w:ascii="Calibri" w:eastAsia="Calibri" w:hAnsi="Calibri" w:cs="Arial"/>
          <w:sz w:val="22"/>
          <w:szCs w:val="22"/>
          <w:lang w:eastAsia="en-US"/>
        </w:rPr>
        <w:t>0 μ.μ.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>3. Η διάρκεια εξέτασης για τα μαθήματα: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- των ξένων γλωσσών και της Αρμονίας είναι τρεις (3) ώρες, 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>- των  Σχεδίων ( Ελεύθερο και Γραμμικό)  είναι έξι (6) ώρες,</w:t>
      </w:r>
    </w:p>
    <w:p w:rsidR="007959E4" w:rsidRPr="00315007" w:rsidRDefault="007959E4" w:rsidP="008169B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- του ειδικού μαθήματος «ΕΛΕΓΧΟΣ ΜΟΥΣΙΚΩΝ ΑΚΟΥΣΤΙΚΩΝ ΙΚΑΝΟΤΗΤΩΝ» είναι </w:t>
      </w:r>
      <w:r w:rsidR="008169B4">
        <w:rPr>
          <w:rFonts w:ascii="Calibri" w:eastAsia="Calibri" w:hAnsi="Calibri" w:cs="Arial"/>
          <w:sz w:val="22"/>
          <w:szCs w:val="22"/>
          <w:lang w:eastAsia="en-US"/>
        </w:rPr>
        <w:t xml:space="preserve">κατά προσέγγιση 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>είκοσι (20) λεπτά.</w:t>
      </w:r>
    </w:p>
    <w:p w:rsidR="007959E4" w:rsidRPr="00315007" w:rsidRDefault="007959E4" w:rsidP="007959E4">
      <w:pPr>
        <w:ind w:left="-601"/>
        <w:contextualSpacing/>
        <w:rPr>
          <w:rFonts w:ascii="Calibri" w:eastAsia="Calibri" w:hAnsi="Calibri" w:cs="Arial"/>
          <w:sz w:val="22"/>
          <w:szCs w:val="22"/>
          <w:lang w:eastAsia="en-US"/>
        </w:rPr>
      </w:pPr>
    </w:p>
    <w:p w:rsidR="003742D5" w:rsidRPr="00315007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4. Κατά την εξέταση στο </w:t>
      </w:r>
      <w:r w:rsidR="005E5BB9" w:rsidRPr="00315007">
        <w:rPr>
          <w:rFonts w:ascii="Calibri" w:hAnsi="Calibri" w:cs="Arial"/>
          <w:sz w:val="22"/>
          <w:szCs w:val="22"/>
        </w:rPr>
        <w:t>«</w:t>
      </w:r>
      <w:r w:rsidRPr="00315007">
        <w:rPr>
          <w:rFonts w:ascii="Calibri" w:hAnsi="Calibri" w:cs="Arial"/>
          <w:b/>
          <w:sz w:val="22"/>
          <w:szCs w:val="22"/>
        </w:rPr>
        <w:t>Γραμμικό Σ</w:t>
      </w:r>
      <w:r w:rsidR="00C74D4A" w:rsidRPr="00315007">
        <w:rPr>
          <w:rFonts w:ascii="Calibri" w:hAnsi="Calibri" w:cs="Arial"/>
          <w:b/>
          <w:sz w:val="22"/>
          <w:szCs w:val="22"/>
        </w:rPr>
        <w:t>χ</w:t>
      </w:r>
      <w:r w:rsidRPr="00315007">
        <w:rPr>
          <w:rFonts w:ascii="Calibri" w:hAnsi="Calibri" w:cs="Arial"/>
          <w:b/>
          <w:sz w:val="22"/>
          <w:szCs w:val="22"/>
        </w:rPr>
        <w:t>έδιο</w:t>
      </w:r>
      <w:r w:rsidR="005E5BB9" w:rsidRPr="00315007">
        <w:rPr>
          <w:rFonts w:ascii="Calibri" w:hAnsi="Calibri" w:cs="Arial"/>
          <w:b/>
          <w:sz w:val="22"/>
          <w:szCs w:val="22"/>
        </w:rPr>
        <w:t>»</w:t>
      </w:r>
      <w:r w:rsidR="00CD7438" w:rsidRPr="00315007">
        <w:rPr>
          <w:rFonts w:ascii="Calibri" w:hAnsi="Calibri" w:cs="Arial"/>
          <w:sz w:val="22"/>
          <w:szCs w:val="22"/>
        </w:rPr>
        <w:t xml:space="preserve"> δίνεται στους υποψηφί</w:t>
      </w:r>
      <w:r w:rsidRPr="00315007">
        <w:rPr>
          <w:rFonts w:ascii="Calibri" w:hAnsi="Calibri" w:cs="Arial"/>
          <w:sz w:val="22"/>
          <w:szCs w:val="22"/>
        </w:rPr>
        <w:t xml:space="preserve">ους χαρτί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που οι εξωτερικές του διαστάσεις είναι 0,50 Χ 0,70 μ. και οι εσωτερικές διαστάσεις, στις οποίες </w:t>
      </w:r>
      <w:r w:rsidR="00BA7CB3">
        <w:rPr>
          <w:rFonts w:ascii="Calibri" w:hAnsi="Calibri" w:cs="Arial"/>
          <w:sz w:val="22"/>
          <w:szCs w:val="22"/>
        </w:rPr>
        <w:t xml:space="preserve">γίνεται η σχεδίαση, 0,50 Χ 0,58 </w:t>
      </w:r>
      <w:r w:rsidRPr="00315007">
        <w:rPr>
          <w:rFonts w:ascii="Calibri" w:hAnsi="Calibri" w:cs="Arial"/>
          <w:sz w:val="22"/>
          <w:szCs w:val="22"/>
        </w:rPr>
        <w:t>μ.. Για το λόγο αυτό, ο υποψήφιος πρέπει να έχει μαζί του στις εξετάσεις πινακίδα σχεδίασης</w:t>
      </w:r>
      <w:r w:rsidR="002F7936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διαστάσεων αναλόγων με το χαρτί σχεδίασης και τα απαραίτητα για τη σχεδίαση όργανα και υλικά, δηλαδή χαρτί πρόχειρο σχεδίασης (ριζόχαρτο ή άλλο</w:t>
      </w:r>
      <w:r w:rsidRPr="002F7936">
        <w:rPr>
          <w:rFonts w:ascii="Calibri" w:hAnsi="Calibri" w:cs="Arial"/>
          <w:sz w:val="22"/>
          <w:szCs w:val="22"/>
        </w:rPr>
        <w:t xml:space="preserve">, σε διάσταση </w:t>
      </w:r>
      <w:r w:rsidR="002F7936" w:rsidRPr="002F7936">
        <w:rPr>
          <w:rFonts w:ascii="Calibri" w:hAnsi="Calibri" w:cs="Arial"/>
          <w:sz w:val="22"/>
          <w:szCs w:val="22"/>
        </w:rPr>
        <w:t xml:space="preserve">περίπου </w:t>
      </w:r>
      <w:r w:rsidRPr="002F7936">
        <w:rPr>
          <w:rFonts w:ascii="Calibri" w:hAnsi="Calibri" w:cs="Arial"/>
          <w:sz w:val="22"/>
          <w:szCs w:val="22"/>
        </w:rPr>
        <w:t>Α4),</w:t>
      </w:r>
      <w:r w:rsidRPr="00315007">
        <w:rPr>
          <w:rFonts w:ascii="Calibri" w:hAnsi="Calibri" w:cs="Arial"/>
          <w:sz w:val="22"/>
          <w:szCs w:val="22"/>
        </w:rPr>
        <w:t xml:space="preserve"> μολύβια με διαφορετική σκληρότητα για διαφορετικά πάχη γραμμών, όργανα για σχεδίαση με μολύβι ή με σινική μελάνη, ταυ ή παραλληλογράφο, τρίγων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κοινό υποδεκάμετρο και τα λοιπά αναγκαία μέσ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 (διαβήτη, καμπυλόγραμμο, </w:t>
      </w:r>
      <w:r w:rsidR="0094435C" w:rsidRPr="00315007">
        <w:rPr>
          <w:rFonts w:ascii="Calibri" w:hAnsi="Calibri" w:cs="Arial"/>
          <w:sz w:val="22"/>
          <w:szCs w:val="22"/>
        </w:rPr>
        <w:t>γομολάστιχα</w:t>
      </w:r>
      <w:r w:rsidRPr="00315007">
        <w:rPr>
          <w:rFonts w:ascii="Calibri" w:hAnsi="Calibri" w:cs="Arial"/>
          <w:sz w:val="22"/>
          <w:szCs w:val="22"/>
        </w:rPr>
        <w:t xml:space="preserve">, ξύστρα - καμπάνα κ.λ.π.). </w:t>
      </w:r>
      <w:r w:rsidR="00493A6F" w:rsidRPr="00315007">
        <w:rPr>
          <w:rFonts w:ascii="Calibri" w:hAnsi="Calibri" w:cs="Arial"/>
          <w:sz w:val="22"/>
          <w:szCs w:val="22"/>
        </w:rPr>
        <w:t xml:space="preserve">Επίσης μπορεί να χρησιμοποιήσει μεγεθυντικό φακό. </w:t>
      </w:r>
      <w:r w:rsidRPr="00315007">
        <w:rPr>
          <w:rFonts w:ascii="Calibri" w:hAnsi="Calibri" w:cs="Arial"/>
          <w:b/>
          <w:sz w:val="22"/>
          <w:szCs w:val="22"/>
        </w:rPr>
        <w:t>Απαγορεύεται</w:t>
      </w:r>
      <w:r w:rsidRPr="00315007">
        <w:rPr>
          <w:rFonts w:ascii="Calibri" w:hAnsi="Calibri" w:cs="Arial"/>
          <w:sz w:val="22"/>
          <w:szCs w:val="22"/>
        </w:rPr>
        <w:t xml:space="preserve">, όμως, να </w:t>
      </w:r>
      <w:r w:rsidR="00C0574F" w:rsidRPr="00315007">
        <w:rPr>
          <w:rFonts w:ascii="Calibri" w:hAnsi="Calibri" w:cs="Arial"/>
          <w:sz w:val="22"/>
          <w:szCs w:val="22"/>
        </w:rPr>
        <w:t>χρησιμοποιεί</w:t>
      </w:r>
      <w:r w:rsidRPr="00315007">
        <w:rPr>
          <w:rFonts w:ascii="Calibri" w:hAnsi="Calibri" w:cs="Arial"/>
          <w:sz w:val="22"/>
          <w:szCs w:val="22"/>
        </w:rPr>
        <w:t xml:space="preserve"> συστήματ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δηλαδή ειδικά εκτυπωτικά </w:t>
      </w:r>
      <w:r w:rsidR="00C0574F" w:rsidRPr="00315007">
        <w:rPr>
          <w:rFonts w:ascii="Calibri" w:hAnsi="Calibri" w:cs="Arial"/>
          <w:sz w:val="22"/>
          <w:szCs w:val="22"/>
        </w:rPr>
        <w:t>μηχανήματα</w:t>
      </w:r>
      <w:r w:rsidRPr="00315007">
        <w:rPr>
          <w:rFonts w:ascii="Calibri" w:hAnsi="Calibri" w:cs="Arial"/>
          <w:sz w:val="22"/>
          <w:szCs w:val="22"/>
        </w:rPr>
        <w:t xml:space="preserve"> γραφής και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 γραμμάτων, ζελατίνες ή μεταλλικά </w:t>
      </w:r>
      <w:r w:rsidR="00C0574F" w:rsidRPr="00315007">
        <w:rPr>
          <w:rFonts w:ascii="Calibri" w:hAnsi="Calibri" w:cs="Arial"/>
          <w:sz w:val="22"/>
          <w:szCs w:val="22"/>
        </w:rPr>
        <w:t>στοιχεία</w:t>
      </w:r>
      <w:r w:rsidRPr="00315007">
        <w:rPr>
          <w:rFonts w:ascii="Calibri" w:hAnsi="Calibri" w:cs="Arial"/>
          <w:sz w:val="22"/>
          <w:szCs w:val="22"/>
        </w:rPr>
        <w:t xml:space="preserve"> τυποποιημένων γραμμάτων, αυτοκόλλητα (ράστερ, λετρασέτ κ.λ.π.) γραμμάτων ή γραμμοσκιάσεων και κλιμακόμετρα (υποδεκάμετρα σε διάφορες κλίμακες, ένα</w:t>
      </w:r>
      <w:r w:rsidR="007F1A7C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: είκοσι, ένα : πενήντα κ.λ.π.), </w:t>
      </w:r>
      <w:r w:rsidR="00493A6F" w:rsidRPr="00315007">
        <w:rPr>
          <w:rFonts w:ascii="Calibri" w:hAnsi="Calibri" w:cs="Arial"/>
          <w:sz w:val="22"/>
          <w:szCs w:val="22"/>
        </w:rPr>
        <w:t xml:space="preserve">μοιρογνωμόνιο, </w:t>
      </w:r>
      <w:r w:rsidRPr="00315007">
        <w:rPr>
          <w:rFonts w:ascii="Calibri" w:hAnsi="Calibri" w:cs="Arial"/>
          <w:sz w:val="22"/>
          <w:szCs w:val="22"/>
        </w:rPr>
        <w:t xml:space="preserve">καθώς και υπολογιστικές μηχανές (κομπιούτερς). </w:t>
      </w:r>
    </w:p>
    <w:p w:rsidR="00735D39" w:rsidRPr="00315007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sz w:val="22"/>
          <w:szCs w:val="22"/>
        </w:rPr>
      </w:pPr>
    </w:p>
    <w:p w:rsidR="003742D5" w:rsidRPr="00315007" w:rsidRDefault="003742D5" w:rsidP="00767ECC">
      <w:pPr>
        <w:pStyle w:val="30"/>
        <w:tabs>
          <w:tab w:val="left" w:pos="2268"/>
        </w:tabs>
        <w:spacing w:line="240" w:lineRule="auto"/>
        <w:rPr>
          <w:rFonts w:ascii="Calibri" w:hAnsi="Calibri"/>
          <w:sz w:val="22"/>
          <w:szCs w:val="22"/>
        </w:rPr>
      </w:pPr>
      <w:r w:rsidRPr="00315007">
        <w:rPr>
          <w:rFonts w:ascii="Calibri" w:hAnsi="Calibri"/>
          <w:sz w:val="22"/>
          <w:szCs w:val="22"/>
        </w:rPr>
        <w:t>5. Κατά την εξέταση στο</w:t>
      </w:r>
      <w:r w:rsidRPr="00315007">
        <w:rPr>
          <w:rFonts w:ascii="Calibri" w:hAnsi="Calibri"/>
          <w:b/>
          <w:sz w:val="22"/>
          <w:szCs w:val="22"/>
        </w:rPr>
        <w:t xml:space="preserve"> </w:t>
      </w:r>
      <w:r w:rsidR="005E5BB9" w:rsidRPr="00315007">
        <w:rPr>
          <w:rFonts w:ascii="Calibri" w:hAnsi="Calibri"/>
          <w:b/>
          <w:sz w:val="22"/>
          <w:szCs w:val="22"/>
        </w:rPr>
        <w:t>«</w:t>
      </w:r>
      <w:r w:rsidRPr="00315007">
        <w:rPr>
          <w:rFonts w:ascii="Calibri" w:hAnsi="Calibri"/>
          <w:b/>
          <w:sz w:val="22"/>
          <w:szCs w:val="22"/>
        </w:rPr>
        <w:t>Ελεύθερο Σ</w:t>
      </w:r>
      <w:r w:rsidR="00C74D4A" w:rsidRPr="00315007">
        <w:rPr>
          <w:rFonts w:ascii="Calibri" w:hAnsi="Calibri"/>
          <w:b/>
          <w:sz w:val="22"/>
          <w:szCs w:val="22"/>
        </w:rPr>
        <w:t>χ</w:t>
      </w:r>
      <w:r w:rsidRPr="00315007">
        <w:rPr>
          <w:rFonts w:ascii="Calibri" w:hAnsi="Calibri"/>
          <w:b/>
          <w:sz w:val="22"/>
          <w:szCs w:val="22"/>
        </w:rPr>
        <w:t>έδιο</w:t>
      </w:r>
      <w:r w:rsidR="005E5BB9" w:rsidRPr="00315007">
        <w:rPr>
          <w:rFonts w:ascii="Calibri" w:hAnsi="Calibri"/>
          <w:b/>
          <w:sz w:val="22"/>
          <w:szCs w:val="22"/>
        </w:rPr>
        <w:t>»</w:t>
      </w:r>
      <w:r w:rsidRPr="00315007">
        <w:rPr>
          <w:rFonts w:ascii="Calibri" w:hAnsi="Calibri"/>
          <w:b/>
          <w:sz w:val="22"/>
          <w:szCs w:val="22"/>
        </w:rPr>
        <w:t xml:space="preserve">, </w:t>
      </w:r>
      <w:r w:rsidR="00CD7438" w:rsidRPr="00315007">
        <w:rPr>
          <w:rFonts w:ascii="Calibri" w:hAnsi="Calibri"/>
          <w:sz w:val="22"/>
          <w:szCs w:val="22"/>
        </w:rPr>
        <w:t>δίνεται στους υποψηφί</w:t>
      </w:r>
      <w:r w:rsidRPr="00315007">
        <w:rPr>
          <w:rFonts w:ascii="Calibri" w:hAnsi="Calibri"/>
          <w:sz w:val="22"/>
          <w:szCs w:val="22"/>
        </w:rPr>
        <w:t xml:space="preserve">ους 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αρτί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="00CD7438" w:rsidRPr="00315007">
        <w:rPr>
          <w:rFonts w:ascii="Calibri" w:hAnsi="Calibri"/>
          <w:sz w:val="22"/>
          <w:szCs w:val="22"/>
        </w:rPr>
        <w:t>,</w:t>
      </w:r>
      <w:r w:rsidRPr="00315007">
        <w:rPr>
          <w:rFonts w:ascii="Calibri" w:hAnsi="Calibri"/>
          <w:sz w:val="22"/>
          <w:szCs w:val="22"/>
        </w:rPr>
        <w:t xml:space="preserve"> που οι εξωτερικές του διαστάσεις είναι 0,50 Χ 0,70 μ. και οι εσωτερικές διαστάσεις, στις οποίες γίνεται η </w:t>
      </w:r>
      <w:r w:rsidR="00C0574F" w:rsidRPr="00315007">
        <w:rPr>
          <w:rFonts w:ascii="Calibri" w:hAnsi="Calibri"/>
          <w:sz w:val="22"/>
          <w:szCs w:val="22"/>
        </w:rPr>
        <w:t>σχεδίαση</w:t>
      </w:r>
      <w:r w:rsidRPr="00315007">
        <w:rPr>
          <w:rFonts w:ascii="Calibri" w:hAnsi="Calibri"/>
          <w:sz w:val="22"/>
          <w:szCs w:val="22"/>
        </w:rPr>
        <w:t>, 0,50 Χ 0,50 μ.</w:t>
      </w:r>
      <w:r w:rsidR="00CD7438" w:rsidRPr="00315007">
        <w:rPr>
          <w:rFonts w:ascii="Calibri" w:hAnsi="Calibri"/>
          <w:sz w:val="22"/>
          <w:szCs w:val="22"/>
        </w:rPr>
        <w:t>.</w:t>
      </w:r>
      <w:r w:rsidRPr="00315007">
        <w:rPr>
          <w:rFonts w:ascii="Calibri" w:hAnsi="Calibri"/>
          <w:sz w:val="22"/>
          <w:szCs w:val="22"/>
        </w:rPr>
        <w:t xml:space="preserve"> Για το λόγ</w:t>
      </w:r>
      <w:r w:rsidR="00C0574F" w:rsidRPr="00315007">
        <w:rPr>
          <w:rFonts w:ascii="Calibri" w:hAnsi="Calibri"/>
          <w:sz w:val="22"/>
          <w:szCs w:val="22"/>
        </w:rPr>
        <w:t>ο αυτό, ο υποψήφιος πρέπει να έχ</w:t>
      </w:r>
      <w:r w:rsidRPr="00315007">
        <w:rPr>
          <w:rFonts w:ascii="Calibri" w:hAnsi="Calibri"/>
          <w:sz w:val="22"/>
          <w:szCs w:val="22"/>
        </w:rPr>
        <w:t xml:space="preserve">ει μαζί του στις εξετάσεις πινακίδα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="002F7936">
        <w:rPr>
          <w:rFonts w:ascii="Calibri" w:hAnsi="Calibri"/>
          <w:sz w:val="22"/>
          <w:szCs w:val="22"/>
        </w:rPr>
        <w:t>,</w:t>
      </w:r>
      <w:r w:rsidRPr="00315007">
        <w:rPr>
          <w:rFonts w:ascii="Calibri" w:hAnsi="Calibri"/>
          <w:sz w:val="22"/>
          <w:szCs w:val="22"/>
        </w:rPr>
        <w:t xml:space="preserve"> διαστάσεων αναλόγων με το 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αρτί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Pr="00315007">
        <w:rPr>
          <w:rFonts w:ascii="Calibri" w:hAnsi="Calibri"/>
          <w:sz w:val="22"/>
          <w:szCs w:val="22"/>
        </w:rPr>
        <w:t>. Η εξέταση γίνεται με μολύβια. Ο υποψήφιος πρέπει να έ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ει μαζί του, εκτός από την πινακίδα, μολύβια μαλακά και σκληρά, </w:t>
      </w:r>
      <w:r w:rsidR="00C0574F" w:rsidRPr="00315007">
        <w:rPr>
          <w:rFonts w:ascii="Calibri" w:hAnsi="Calibri"/>
          <w:sz w:val="22"/>
          <w:szCs w:val="22"/>
        </w:rPr>
        <w:t>γομολάστιχα</w:t>
      </w:r>
      <w:r w:rsidRPr="00315007">
        <w:rPr>
          <w:rFonts w:ascii="Calibri" w:hAnsi="Calibri"/>
          <w:sz w:val="22"/>
          <w:szCs w:val="22"/>
        </w:rPr>
        <w:t xml:space="preserve">, ξύστρα. </w:t>
      </w:r>
      <w:r w:rsidR="00CD7438" w:rsidRPr="00315007">
        <w:rPr>
          <w:rFonts w:ascii="Calibri" w:hAnsi="Calibri"/>
          <w:sz w:val="22"/>
          <w:szCs w:val="22"/>
        </w:rPr>
        <w:t>Επίσης,</w:t>
      </w:r>
      <w:r w:rsidRPr="00315007">
        <w:rPr>
          <w:rFonts w:ascii="Calibri" w:hAnsi="Calibri"/>
          <w:sz w:val="22"/>
          <w:szCs w:val="22"/>
        </w:rPr>
        <w:t xml:space="preserve"> επιτρέπεται η χρησιμοποίηση βελόνας μετρήματος και νήματος στάθμης, ενώ </w:t>
      </w:r>
      <w:r w:rsidRPr="007E520A">
        <w:rPr>
          <w:rFonts w:ascii="Calibri" w:hAnsi="Calibri"/>
          <w:b/>
          <w:sz w:val="22"/>
          <w:szCs w:val="22"/>
        </w:rPr>
        <w:t>δεν επιτρέπεται</w:t>
      </w:r>
      <w:r w:rsidRPr="007E520A">
        <w:rPr>
          <w:rFonts w:ascii="Calibri" w:hAnsi="Calibri"/>
          <w:sz w:val="22"/>
          <w:szCs w:val="22"/>
        </w:rPr>
        <w:t xml:space="preserve"> η </w:t>
      </w:r>
      <w:r w:rsidR="005308A3" w:rsidRPr="007E520A">
        <w:rPr>
          <w:rFonts w:ascii="Calibri" w:hAnsi="Calibri"/>
          <w:sz w:val="22"/>
          <w:szCs w:val="22"/>
        </w:rPr>
        <w:t>χρήση οργάνων σχεδίασης και η χρήση σπρέι</w:t>
      </w:r>
      <w:r w:rsidRPr="007E520A">
        <w:rPr>
          <w:rFonts w:ascii="Calibri" w:hAnsi="Calibri"/>
          <w:sz w:val="22"/>
          <w:szCs w:val="22"/>
        </w:rPr>
        <w:t>.</w:t>
      </w:r>
    </w:p>
    <w:sectPr w:rsidR="003742D5" w:rsidRPr="00315007" w:rsidSect="005E74AD">
      <w:footerReference w:type="even" r:id="rId10"/>
      <w:footerReference w:type="default" r:id="rId11"/>
      <w:pgSz w:w="11907" w:h="16840"/>
      <w:pgMar w:top="851" w:right="1021" w:bottom="993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B5" w:rsidRDefault="00E248B5">
      <w:r>
        <w:separator/>
      </w:r>
    </w:p>
  </w:endnote>
  <w:endnote w:type="continuationSeparator" w:id="1">
    <w:p w:rsidR="00E248B5" w:rsidRDefault="00E2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A030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1D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A030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1D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7D16">
      <w:rPr>
        <w:rStyle w:val="a4"/>
        <w:noProof/>
      </w:rPr>
      <w:t>10</w: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B5" w:rsidRDefault="00E248B5">
      <w:r>
        <w:separator/>
      </w:r>
    </w:p>
  </w:footnote>
  <w:footnote w:type="continuationSeparator" w:id="1">
    <w:p w:rsidR="00E248B5" w:rsidRDefault="00E24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F8"/>
    <w:multiLevelType w:val="singleLevel"/>
    <w:tmpl w:val="156E7A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">
    <w:nsid w:val="097D27E1"/>
    <w:multiLevelType w:val="singleLevel"/>
    <w:tmpl w:val="50F436E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0B137AB7"/>
    <w:multiLevelType w:val="hybridMultilevel"/>
    <w:tmpl w:val="1F427D6A"/>
    <w:lvl w:ilvl="0" w:tplc="370063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7CC6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">
    <w:nsid w:val="19313383"/>
    <w:multiLevelType w:val="hybridMultilevel"/>
    <w:tmpl w:val="DE6A4142"/>
    <w:lvl w:ilvl="0" w:tplc="04080015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0243281"/>
    <w:multiLevelType w:val="singleLevel"/>
    <w:tmpl w:val="0408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4316A"/>
    <w:multiLevelType w:val="hybridMultilevel"/>
    <w:tmpl w:val="EF808AE2"/>
    <w:lvl w:ilvl="0" w:tplc="668ED640">
      <w:start w:val="1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9D04DFC"/>
    <w:multiLevelType w:val="singleLevel"/>
    <w:tmpl w:val="E4D0C56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A2C2606"/>
    <w:multiLevelType w:val="hybridMultilevel"/>
    <w:tmpl w:val="07CC652C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25063C1"/>
    <w:multiLevelType w:val="singleLevel"/>
    <w:tmpl w:val="4740CA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10">
    <w:nsid w:val="33F459B6"/>
    <w:multiLevelType w:val="singleLevel"/>
    <w:tmpl w:val="CDB894CA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1">
    <w:nsid w:val="363D0DAF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2">
    <w:nsid w:val="36841303"/>
    <w:multiLevelType w:val="singleLevel"/>
    <w:tmpl w:val="2A1A811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</w:abstractNum>
  <w:abstractNum w:abstractNumId="13">
    <w:nsid w:val="396178E2"/>
    <w:multiLevelType w:val="singleLevel"/>
    <w:tmpl w:val="866AFE4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3D3A2022"/>
    <w:multiLevelType w:val="hybridMultilevel"/>
    <w:tmpl w:val="05E44822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3DBF7895"/>
    <w:multiLevelType w:val="hybridMultilevel"/>
    <w:tmpl w:val="67C6A64E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44DB41BD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7">
    <w:nsid w:val="4A8B7D77"/>
    <w:multiLevelType w:val="hybridMultilevel"/>
    <w:tmpl w:val="10784F2E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4D475F3C"/>
    <w:multiLevelType w:val="singleLevel"/>
    <w:tmpl w:val="ADE0DB5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none"/>
      </w:rPr>
    </w:lvl>
  </w:abstractNum>
  <w:abstractNum w:abstractNumId="19">
    <w:nsid w:val="4EB06BFD"/>
    <w:multiLevelType w:val="multilevel"/>
    <w:tmpl w:val="07CC652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1D65714"/>
    <w:multiLevelType w:val="singleLevel"/>
    <w:tmpl w:val="B2366036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1">
    <w:nsid w:val="54FB69D6"/>
    <w:multiLevelType w:val="singleLevel"/>
    <w:tmpl w:val="2E3644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22">
    <w:nsid w:val="601422AD"/>
    <w:multiLevelType w:val="singleLevel"/>
    <w:tmpl w:val="12D6132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u w:val="single"/>
      </w:rPr>
    </w:lvl>
  </w:abstractNum>
  <w:abstractNum w:abstractNumId="23">
    <w:nsid w:val="62A054F6"/>
    <w:multiLevelType w:val="singleLevel"/>
    <w:tmpl w:val="74F6726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  <w:b/>
      </w:rPr>
    </w:lvl>
  </w:abstractNum>
  <w:abstractNum w:abstractNumId="24">
    <w:nsid w:val="6A4E0D38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5">
    <w:nsid w:val="7B17027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F67BEA"/>
    <w:multiLevelType w:val="singleLevel"/>
    <w:tmpl w:val="4B764CF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8"/>
          <w:u w:val="none"/>
        </w:rPr>
      </w:lvl>
    </w:lvlOverride>
  </w:num>
  <w:num w:numId="4">
    <w:abstractNumId w:val="21"/>
  </w:num>
  <w:num w:numId="5">
    <w:abstractNumId w:val="24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"/>
  </w:num>
  <w:num w:numId="15">
    <w:abstractNumId w:val="12"/>
  </w:num>
  <w:num w:numId="16">
    <w:abstractNumId w:val="26"/>
  </w:num>
  <w:num w:numId="17">
    <w:abstractNumId w:val="18"/>
  </w:num>
  <w:num w:numId="18">
    <w:abstractNumId w:val="22"/>
  </w:num>
  <w:num w:numId="19">
    <w:abstractNumId w:val="23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88D"/>
    <w:rsid w:val="00012C27"/>
    <w:rsid w:val="00013B6C"/>
    <w:rsid w:val="0001682D"/>
    <w:rsid w:val="00017913"/>
    <w:rsid w:val="00017D4F"/>
    <w:rsid w:val="00020738"/>
    <w:rsid w:val="0002500B"/>
    <w:rsid w:val="00025680"/>
    <w:rsid w:val="00025A0F"/>
    <w:rsid w:val="000335BC"/>
    <w:rsid w:val="00034E00"/>
    <w:rsid w:val="000350CC"/>
    <w:rsid w:val="000423E0"/>
    <w:rsid w:val="00047C20"/>
    <w:rsid w:val="000523C0"/>
    <w:rsid w:val="000614C4"/>
    <w:rsid w:val="0006458E"/>
    <w:rsid w:val="000667BD"/>
    <w:rsid w:val="00071C49"/>
    <w:rsid w:val="00074D71"/>
    <w:rsid w:val="000757BA"/>
    <w:rsid w:val="000801FD"/>
    <w:rsid w:val="0009207F"/>
    <w:rsid w:val="0009228E"/>
    <w:rsid w:val="0009349B"/>
    <w:rsid w:val="000A4081"/>
    <w:rsid w:val="000B1519"/>
    <w:rsid w:val="000D1681"/>
    <w:rsid w:val="000D2D12"/>
    <w:rsid w:val="000D57EA"/>
    <w:rsid w:val="000E7086"/>
    <w:rsid w:val="000F0783"/>
    <w:rsid w:val="000F1DC9"/>
    <w:rsid w:val="000F681A"/>
    <w:rsid w:val="001032B7"/>
    <w:rsid w:val="00104457"/>
    <w:rsid w:val="00104DFF"/>
    <w:rsid w:val="0010510B"/>
    <w:rsid w:val="00106A31"/>
    <w:rsid w:val="00106A9D"/>
    <w:rsid w:val="00106AE1"/>
    <w:rsid w:val="0011132C"/>
    <w:rsid w:val="0011300B"/>
    <w:rsid w:val="0011501F"/>
    <w:rsid w:val="00120D48"/>
    <w:rsid w:val="00127095"/>
    <w:rsid w:val="0013345A"/>
    <w:rsid w:val="00133B9D"/>
    <w:rsid w:val="00135A97"/>
    <w:rsid w:val="00140604"/>
    <w:rsid w:val="00142D4A"/>
    <w:rsid w:val="0014689D"/>
    <w:rsid w:val="0015029A"/>
    <w:rsid w:val="00172907"/>
    <w:rsid w:val="0017461D"/>
    <w:rsid w:val="001771F1"/>
    <w:rsid w:val="00181919"/>
    <w:rsid w:val="00181D28"/>
    <w:rsid w:val="00181EF9"/>
    <w:rsid w:val="001949FA"/>
    <w:rsid w:val="001A09BC"/>
    <w:rsid w:val="001B11CE"/>
    <w:rsid w:val="001B28C8"/>
    <w:rsid w:val="001B7CAD"/>
    <w:rsid w:val="001C6298"/>
    <w:rsid w:val="001D1C57"/>
    <w:rsid w:val="001D6218"/>
    <w:rsid w:val="001F3FC6"/>
    <w:rsid w:val="001F4322"/>
    <w:rsid w:val="001F46AC"/>
    <w:rsid w:val="001F47D9"/>
    <w:rsid w:val="002019BE"/>
    <w:rsid w:val="002037C4"/>
    <w:rsid w:val="002064A3"/>
    <w:rsid w:val="00206FEF"/>
    <w:rsid w:val="00210CB4"/>
    <w:rsid w:val="002122E4"/>
    <w:rsid w:val="002129AE"/>
    <w:rsid w:val="002231C1"/>
    <w:rsid w:val="002259C0"/>
    <w:rsid w:val="002267AD"/>
    <w:rsid w:val="00226E9F"/>
    <w:rsid w:val="002324A4"/>
    <w:rsid w:val="00232516"/>
    <w:rsid w:val="00232E09"/>
    <w:rsid w:val="00234528"/>
    <w:rsid w:val="00244354"/>
    <w:rsid w:val="00254EFB"/>
    <w:rsid w:val="00256B88"/>
    <w:rsid w:val="002646EA"/>
    <w:rsid w:val="00267AD8"/>
    <w:rsid w:val="00271126"/>
    <w:rsid w:val="00271FFC"/>
    <w:rsid w:val="00272335"/>
    <w:rsid w:val="002757C5"/>
    <w:rsid w:val="002773AE"/>
    <w:rsid w:val="00277E74"/>
    <w:rsid w:val="0028004A"/>
    <w:rsid w:val="00281890"/>
    <w:rsid w:val="002835F4"/>
    <w:rsid w:val="0028793E"/>
    <w:rsid w:val="00293AB8"/>
    <w:rsid w:val="00293C55"/>
    <w:rsid w:val="00297F16"/>
    <w:rsid w:val="002A1BE1"/>
    <w:rsid w:val="002A24CE"/>
    <w:rsid w:val="002A32A8"/>
    <w:rsid w:val="002B2158"/>
    <w:rsid w:val="002C7625"/>
    <w:rsid w:val="002D3059"/>
    <w:rsid w:val="002D3217"/>
    <w:rsid w:val="002E06BA"/>
    <w:rsid w:val="002F2205"/>
    <w:rsid w:val="002F6BD6"/>
    <w:rsid w:val="002F7936"/>
    <w:rsid w:val="00315007"/>
    <w:rsid w:val="003165E6"/>
    <w:rsid w:val="003211A5"/>
    <w:rsid w:val="00327D16"/>
    <w:rsid w:val="00332A94"/>
    <w:rsid w:val="00332AF0"/>
    <w:rsid w:val="003342FA"/>
    <w:rsid w:val="003375A9"/>
    <w:rsid w:val="003428C8"/>
    <w:rsid w:val="00342901"/>
    <w:rsid w:val="00354F6D"/>
    <w:rsid w:val="0035736F"/>
    <w:rsid w:val="003640E9"/>
    <w:rsid w:val="003648FB"/>
    <w:rsid w:val="0037203D"/>
    <w:rsid w:val="00372837"/>
    <w:rsid w:val="00373019"/>
    <w:rsid w:val="00373E8D"/>
    <w:rsid w:val="003742D5"/>
    <w:rsid w:val="00374EDE"/>
    <w:rsid w:val="0037789D"/>
    <w:rsid w:val="0039006D"/>
    <w:rsid w:val="00390DC7"/>
    <w:rsid w:val="003910F8"/>
    <w:rsid w:val="00395085"/>
    <w:rsid w:val="003A0406"/>
    <w:rsid w:val="003A48C0"/>
    <w:rsid w:val="003A7765"/>
    <w:rsid w:val="003B6E45"/>
    <w:rsid w:val="003B78A1"/>
    <w:rsid w:val="003B7C8D"/>
    <w:rsid w:val="003C36B6"/>
    <w:rsid w:val="003D31B5"/>
    <w:rsid w:val="003D6A14"/>
    <w:rsid w:val="003E047B"/>
    <w:rsid w:val="003E2793"/>
    <w:rsid w:val="003E7EEF"/>
    <w:rsid w:val="003F1CF1"/>
    <w:rsid w:val="003F77EC"/>
    <w:rsid w:val="0040513D"/>
    <w:rsid w:val="00407625"/>
    <w:rsid w:val="00417805"/>
    <w:rsid w:val="004231AB"/>
    <w:rsid w:val="004244D2"/>
    <w:rsid w:val="0043193C"/>
    <w:rsid w:val="0044281E"/>
    <w:rsid w:val="004440E6"/>
    <w:rsid w:val="00444539"/>
    <w:rsid w:val="00444962"/>
    <w:rsid w:val="00445387"/>
    <w:rsid w:val="00445AA7"/>
    <w:rsid w:val="004537F5"/>
    <w:rsid w:val="00455C2B"/>
    <w:rsid w:val="0047181A"/>
    <w:rsid w:val="00472900"/>
    <w:rsid w:val="00472EDB"/>
    <w:rsid w:val="0047401E"/>
    <w:rsid w:val="004768A6"/>
    <w:rsid w:val="0049034B"/>
    <w:rsid w:val="00491DCF"/>
    <w:rsid w:val="00493412"/>
    <w:rsid w:val="00493A6F"/>
    <w:rsid w:val="00494B77"/>
    <w:rsid w:val="0049574D"/>
    <w:rsid w:val="004A1115"/>
    <w:rsid w:val="004A1E43"/>
    <w:rsid w:val="004A2350"/>
    <w:rsid w:val="004B4403"/>
    <w:rsid w:val="004C03BB"/>
    <w:rsid w:val="004C2D4B"/>
    <w:rsid w:val="004D0958"/>
    <w:rsid w:val="004D0CBB"/>
    <w:rsid w:val="004D2DE5"/>
    <w:rsid w:val="004D341E"/>
    <w:rsid w:val="004D3E9F"/>
    <w:rsid w:val="004D7FDF"/>
    <w:rsid w:val="004E4EDC"/>
    <w:rsid w:val="004E674E"/>
    <w:rsid w:val="004F15A3"/>
    <w:rsid w:val="004F1E32"/>
    <w:rsid w:val="004F79DC"/>
    <w:rsid w:val="00504121"/>
    <w:rsid w:val="00505DF2"/>
    <w:rsid w:val="00510FF0"/>
    <w:rsid w:val="00521B0F"/>
    <w:rsid w:val="005308A3"/>
    <w:rsid w:val="005368A1"/>
    <w:rsid w:val="0055305D"/>
    <w:rsid w:val="0056370D"/>
    <w:rsid w:val="00564E32"/>
    <w:rsid w:val="00567E30"/>
    <w:rsid w:val="00571A3E"/>
    <w:rsid w:val="0057261A"/>
    <w:rsid w:val="00574087"/>
    <w:rsid w:val="00576EAC"/>
    <w:rsid w:val="005816CF"/>
    <w:rsid w:val="00592838"/>
    <w:rsid w:val="00593A44"/>
    <w:rsid w:val="00593AA2"/>
    <w:rsid w:val="005A0BA6"/>
    <w:rsid w:val="005A1275"/>
    <w:rsid w:val="005A14F5"/>
    <w:rsid w:val="005B1115"/>
    <w:rsid w:val="005B43F4"/>
    <w:rsid w:val="005C7838"/>
    <w:rsid w:val="005D1480"/>
    <w:rsid w:val="005E5BB9"/>
    <w:rsid w:val="005E5CC6"/>
    <w:rsid w:val="005E74AD"/>
    <w:rsid w:val="005F03D1"/>
    <w:rsid w:val="005F111A"/>
    <w:rsid w:val="005F5545"/>
    <w:rsid w:val="006000E5"/>
    <w:rsid w:val="00600431"/>
    <w:rsid w:val="0060288C"/>
    <w:rsid w:val="00603716"/>
    <w:rsid w:val="006037DC"/>
    <w:rsid w:val="00611305"/>
    <w:rsid w:val="00611478"/>
    <w:rsid w:val="0061298B"/>
    <w:rsid w:val="006134C3"/>
    <w:rsid w:val="00613C1B"/>
    <w:rsid w:val="00613FEA"/>
    <w:rsid w:val="00614CF9"/>
    <w:rsid w:val="00615922"/>
    <w:rsid w:val="00617BD8"/>
    <w:rsid w:val="006241B7"/>
    <w:rsid w:val="00626FF8"/>
    <w:rsid w:val="006274D5"/>
    <w:rsid w:val="0063007C"/>
    <w:rsid w:val="0063075C"/>
    <w:rsid w:val="00631425"/>
    <w:rsid w:val="00631BE9"/>
    <w:rsid w:val="00634C04"/>
    <w:rsid w:val="00644D7D"/>
    <w:rsid w:val="00644EC1"/>
    <w:rsid w:val="00651DC9"/>
    <w:rsid w:val="0065501B"/>
    <w:rsid w:val="00657ED0"/>
    <w:rsid w:val="00663238"/>
    <w:rsid w:val="00663BAB"/>
    <w:rsid w:val="00665613"/>
    <w:rsid w:val="00666DA0"/>
    <w:rsid w:val="0067328E"/>
    <w:rsid w:val="00680364"/>
    <w:rsid w:val="00680C7E"/>
    <w:rsid w:val="0068376C"/>
    <w:rsid w:val="00686206"/>
    <w:rsid w:val="0069112A"/>
    <w:rsid w:val="00691406"/>
    <w:rsid w:val="006A000A"/>
    <w:rsid w:val="006A0C00"/>
    <w:rsid w:val="006A1173"/>
    <w:rsid w:val="006B0EC5"/>
    <w:rsid w:val="006B7F91"/>
    <w:rsid w:val="006C0BED"/>
    <w:rsid w:val="006D1BDA"/>
    <w:rsid w:val="006D3AC9"/>
    <w:rsid w:val="006D46DC"/>
    <w:rsid w:val="006E5273"/>
    <w:rsid w:val="006E7D74"/>
    <w:rsid w:val="006F0101"/>
    <w:rsid w:val="006F0E6C"/>
    <w:rsid w:val="006F423C"/>
    <w:rsid w:val="006F4577"/>
    <w:rsid w:val="006F4C37"/>
    <w:rsid w:val="0070133D"/>
    <w:rsid w:val="0071178E"/>
    <w:rsid w:val="007129BB"/>
    <w:rsid w:val="0072037D"/>
    <w:rsid w:val="0072053C"/>
    <w:rsid w:val="00721577"/>
    <w:rsid w:val="00721F97"/>
    <w:rsid w:val="0072257D"/>
    <w:rsid w:val="00722FD5"/>
    <w:rsid w:val="0072556A"/>
    <w:rsid w:val="00727F3C"/>
    <w:rsid w:val="00732D2B"/>
    <w:rsid w:val="00733CA9"/>
    <w:rsid w:val="00735D39"/>
    <w:rsid w:val="00740BEB"/>
    <w:rsid w:val="00741B19"/>
    <w:rsid w:val="00743079"/>
    <w:rsid w:val="00745BDC"/>
    <w:rsid w:val="00750077"/>
    <w:rsid w:val="00756C22"/>
    <w:rsid w:val="0076280A"/>
    <w:rsid w:val="00764A78"/>
    <w:rsid w:val="0076579B"/>
    <w:rsid w:val="00767ECC"/>
    <w:rsid w:val="00773A1B"/>
    <w:rsid w:val="00774349"/>
    <w:rsid w:val="00775D78"/>
    <w:rsid w:val="00776489"/>
    <w:rsid w:val="0077664D"/>
    <w:rsid w:val="00776DA7"/>
    <w:rsid w:val="0077774C"/>
    <w:rsid w:val="00780CF7"/>
    <w:rsid w:val="00780D6F"/>
    <w:rsid w:val="0078287A"/>
    <w:rsid w:val="00782F0C"/>
    <w:rsid w:val="00787978"/>
    <w:rsid w:val="00793CB4"/>
    <w:rsid w:val="007959E4"/>
    <w:rsid w:val="00795B30"/>
    <w:rsid w:val="00796AF1"/>
    <w:rsid w:val="00796F97"/>
    <w:rsid w:val="00797666"/>
    <w:rsid w:val="007A57A9"/>
    <w:rsid w:val="007A742C"/>
    <w:rsid w:val="007C1B98"/>
    <w:rsid w:val="007C2178"/>
    <w:rsid w:val="007D0213"/>
    <w:rsid w:val="007D1D54"/>
    <w:rsid w:val="007D2CE7"/>
    <w:rsid w:val="007D3F8A"/>
    <w:rsid w:val="007E191C"/>
    <w:rsid w:val="007E520A"/>
    <w:rsid w:val="007F1A7C"/>
    <w:rsid w:val="007F2A37"/>
    <w:rsid w:val="007F56AC"/>
    <w:rsid w:val="00804B33"/>
    <w:rsid w:val="00806709"/>
    <w:rsid w:val="00812629"/>
    <w:rsid w:val="0081682A"/>
    <w:rsid w:val="008169B4"/>
    <w:rsid w:val="00826CBE"/>
    <w:rsid w:val="00835D56"/>
    <w:rsid w:val="00837844"/>
    <w:rsid w:val="00842045"/>
    <w:rsid w:val="00842766"/>
    <w:rsid w:val="00843DF6"/>
    <w:rsid w:val="0084484C"/>
    <w:rsid w:val="00854052"/>
    <w:rsid w:val="00854958"/>
    <w:rsid w:val="00855588"/>
    <w:rsid w:val="00855DE7"/>
    <w:rsid w:val="008606F4"/>
    <w:rsid w:val="00861ABE"/>
    <w:rsid w:val="00866776"/>
    <w:rsid w:val="008674B8"/>
    <w:rsid w:val="00870446"/>
    <w:rsid w:val="00875141"/>
    <w:rsid w:val="0087591D"/>
    <w:rsid w:val="00884E57"/>
    <w:rsid w:val="00887B11"/>
    <w:rsid w:val="008A2F22"/>
    <w:rsid w:val="008B179F"/>
    <w:rsid w:val="008B4E57"/>
    <w:rsid w:val="008C01AE"/>
    <w:rsid w:val="008C47A9"/>
    <w:rsid w:val="008C50CB"/>
    <w:rsid w:val="008C618F"/>
    <w:rsid w:val="008C6A72"/>
    <w:rsid w:val="008C75EB"/>
    <w:rsid w:val="008C7BBD"/>
    <w:rsid w:val="008D10BB"/>
    <w:rsid w:val="008D2B49"/>
    <w:rsid w:val="008D60E4"/>
    <w:rsid w:val="008D68A2"/>
    <w:rsid w:val="008D77E5"/>
    <w:rsid w:val="008D7BBC"/>
    <w:rsid w:val="008E085D"/>
    <w:rsid w:val="008E30F1"/>
    <w:rsid w:val="008F03A2"/>
    <w:rsid w:val="008F30FD"/>
    <w:rsid w:val="008F5B4A"/>
    <w:rsid w:val="008F671C"/>
    <w:rsid w:val="00901BAC"/>
    <w:rsid w:val="00910241"/>
    <w:rsid w:val="00914F8D"/>
    <w:rsid w:val="009217AE"/>
    <w:rsid w:val="00922015"/>
    <w:rsid w:val="00931CA4"/>
    <w:rsid w:val="00936783"/>
    <w:rsid w:val="00936915"/>
    <w:rsid w:val="00936A62"/>
    <w:rsid w:val="00940021"/>
    <w:rsid w:val="0094435C"/>
    <w:rsid w:val="00945B2E"/>
    <w:rsid w:val="00955B7E"/>
    <w:rsid w:val="00960729"/>
    <w:rsid w:val="00960879"/>
    <w:rsid w:val="009619CB"/>
    <w:rsid w:val="0096340E"/>
    <w:rsid w:val="0097187E"/>
    <w:rsid w:val="00980D60"/>
    <w:rsid w:val="00983F08"/>
    <w:rsid w:val="00985C32"/>
    <w:rsid w:val="00986706"/>
    <w:rsid w:val="00992564"/>
    <w:rsid w:val="00995177"/>
    <w:rsid w:val="009A16FA"/>
    <w:rsid w:val="009B1C7E"/>
    <w:rsid w:val="009B31A0"/>
    <w:rsid w:val="009B688C"/>
    <w:rsid w:val="009C168F"/>
    <w:rsid w:val="009C55F3"/>
    <w:rsid w:val="009D01B0"/>
    <w:rsid w:val="009D1413"/>
    <w:rsid w:val="009D2608"/>
    <w:rsid w:val="009D5217"/>
    <w:rsid w:val="009D6028"/>
    <w:rsid w:val="009E2A7C"/>
    <w:rsid w:val="009E44F5"/>
    <w:rsid w:val="009E6961"/>
    <w:rsid w:val="009F16FC"/>
    <w:rsid w:val="009F26E3"/>
    <w:rsid w:val="009F3637"/>
    <w:rsid w:val="009F3E75"/>
    <w:rsid w:val="00A00D93"/>
    <w:rsid w:val="00A02C6F"/>
    <w:rsid w:val="00A02CFB"/>
    <w:rsid w:val="00A0303B"/>
    <w:rsid w:val="00A04F95"/>
    <w:rsid w:val="00A100DD"/>
    <w:rsid w:val="00A132E4"/>
    <w:rsid w:val="00A23C4E"/>
    <w:rsid w:val="00A25011"/>
    <w:rsid w:val="00A2537C"/>
    <w:rsid w:val="00A26C14"/>
    <w:rsid w:val="00A35684"/>
    <w:rsid w:val="00A414ED"/>
    <w:rsid w:val="00A41CB4"/>
    <w:rsid w:val="00A438CD"/>
    <w:rsid w:val="00A5095A"/>
    <w:rsid w:val="00A660A3"/>
    <w:rsid w:val="00A90664"/>
    <w:rsid w:val="00A931E7"/>
    <w:rsid w:val="00A94B2B"/>
    <w:rsid w:val="00A9535D"/>
    <w:rsid w:val="00A956CC"/>
    <w:rsid w:val="00AA5197"/>
    <w:rsid w:val="00AA7939"/>
    <w:rsid w:val="00AB5974"/>
    <w:rsid w:val="00AC2B51"/>
    <w:rsid w:val="00AC5FA2"/>
    <w:rsid w:val="00AC7C16"/>
    <w:rsid w:val="00AD1290"/>
    <w:rsid w:val="00AD53F0"/>
    <w:rsid w:val="00AE28F3"/>
    <w:rsid w:val="00AE3FF1"/>
    <w:rsid w:val="00AE4FE4"/>
    <w:rsid w:val="00AF01BD"/>
    <w:rsid w:val="00AF1D4C"/>
    <w:rsid w:val="00AF2C79"/>
    <w:rsid w:val="00AF5694"/>
    <w:rsid w:val="00B0542A"/>
    <w:rsid w:val="00B05FC0"/>
    <w:rsid w:val="00B06C65"/>
    <w:rsid w:val="00B105F7"/>
    <w:rsid w:val="00B11F3D"/>
    <w:rsid w:val="00B12E1A"/>
    <w:rsid w:val="00B13826"/>
    <w:rsid w:val="00B15505"/>
    <w:rsid w:val="00B241F1"/>
    <w:rsid w:val="00B26101"/>
    <w:rsid w:val="00B32C96"/>
    <w:rsid w:val="00B33BFB"/>
    <w:rsid w:val="00B4306D"/>
    <w:rsid w:val="00B4321D"/>
    <w:rsid w:val="00B43346"/>
    <w:rsid w:val="00B44BA3"/>
    <w:rsid w:val="00B51374"/>
    <w:rsid w:val="00B52684"/>
    <w:rsid w:val="00B53344"/>
    <w:rsid w:val="00B577E1"/>
    <w:rsid w:val="00B57CF5"/>
    <w:rsid w:val="00B61293"/>
    <w:rsid w:val="00B67C04"/>
    <w:rsid w:val="00B753D4"/>
    <w:rsid w:val="00B8225F"/>
    <w:rsid w:val="00B84BC8"/>
    <w:rsid w:val="00B85054"/>
    <w:rsid w:val="00B9334E"/>
    <w:rsid w:val="00B9342E"/>
    <w:rsid w:val="00BA191A"/>
    <w:rsid w:val="00BA2911"/>
    <w:rsid w:val="00BA7CB3"/>
    <w:rsid w:val="00BB1587"/>
    <w:rsid w:val="00BB334B"/>
    <w:rsid w:val="00BB464F"/>
    <w:rsid w:val="00BC02F1"/>
    <w:rsid w:val="00BC1E5B"/>
    <w:rsid w:val="00BC29B6"/>
    <w:rsid w:val="00BC422B"/>
    <w:rsid w:val="00BD049B"/>
    <w:rsid w:val="00BD1573"/>
    <w:rsid w:val="00BD1973"/>
    <w:rsid w:val="00BD588D"/>
    <w:rsid w:val="00BD78FE"/>
    <w:rsid w:val="00BE3CD7"/>
    <w:rsid w:val="00BE5FBD"/>
    <w:rsid w:val="00BF01D5"/>
    <w:rsid w:val="00BF0634"/>
    <w:rsid w:val="00BF2875"/>
    <w:rsid w:val="00BF2FC4"/>
    <w:rsid w:val="00BF5E15"/>
    <w:rsid w:val="00BF7E61"/>
    <w:rsid w:val="00C017B3"/>
    <w:rsid w:val="00C0574F"/>
    <w:rsid w:val="00C11D55"/>
    <w:rsid w:val="00C13064"/>
    <w:rsid w:val="00C16CF7"/>
    <w:rsid w:val="00C21C81"/>
    <w:rsid w:val="00C235D8"/>
    <w:rsid w:val="00C23D82"/>
    <w:rsid w:val="00C256D3"/>
    <w:rsid w:val="00C259BB"/>
    <w:rsid w:val="00C263A8"/>
    <w:rsid w:val="00C31929"/>
    <w:rsid w:val="00C352F4"/>
    <w:rsid w:val="00C35549"/>
    <w:rsid w:val="00C35927"/>
    <w:rsid w:val="00C35A85"/>
    <w:rsid w:val="00C53CDC"/>
    <w:rsid w:val="00C56C30"/>
    <w:rsid w:val="00C621F7"/>
    <w:rsid w:val="00C63F39"/>
    <w:rsid w:val="00C67C8D"/>
    <w:rsid w:val="00C72681"/>
    <w:rsid w:val="00C74D4A"/>
    <w:rsid w:val="00C77B95"/>
    <w:rsid w:val="00C77EE9"/>
    <w:rsid w:val="00C807F6"/>
    <w:rsid w:val="00C862D9"/>
    <w:rsid w:val="00C900D8"/>
    <w:rsid w:val="00C9521B"/>
    <w:rsid w:val="00CA1640"/>
    <w:rsid w:val="00CC0C0C"/>
    <w:rsid w:val="00CD22EC"/>
    <w:rsid w:val="00CD7438"/>
    <w:rsid w:val="00CE738F"/>
    <w:rsid w:val="00CF2866"/>
    <w:rsid w:val="00CF3D1C"/>
    <w:rsid w:val="00CF5DA3"/>
    <w:rsid w:val="00D0036A"/>
    <w:rsid w:val="00D062A6"/>
    <w:rsid w:val="00D07450"/>
    <w:rsid w:val="00D129AA"/>
    <w:rsid w:val="00D13CA2"/>
    <w:rsid w:val="00D14FE8"/>
    <w:rsid w:val="00D15258"/>
    <w:rsid w:val="00D15CFF"/>
    <w:rsid w:val="00D21B5E"/>
    <w:rsid w:val="00D25D7D"/>
    <w:rsid w:val="00D35910"/>
    <w:rsid w:val="00D36856"/>
    <w:rsid w:val="00D4336E"/>
    <w:rsid w:val="00D503D5"/>
    <w:rsid w:val="00D525B5"/>
    <w:rsid w:val="00D54016"/>
    <w:rsid w:val="00D5587D"/>
    <w:rsid w:val="00D60409"/>
    <w:rsid w:val="00D606A7"/>
    <w:rsid w:val="00D61909"/>
    <w:rsid w:val="00D7609A"/>
    <w:rsid w:val="00D77669"/>
    <w:rsid w:val="00D77BAB"/>
    <w:rsid w:val="00D84CE0"/>
    <w:rsid w:val="00D910B2"/>
    <w:rsid w:val="00D957AC"/>
    <w:rsid w:val="00D967BD"/>
    <w:rsid w:val="00D97492"/>
    <w:rsid w:val="00DA1F6E"/>
    <w:rsid w:val="00DA5DC1"/>
    <w:rsid w:val="00DB29D6"/>
    <w:rsid w:val="00DB64FD"/>
    <w:rsid w:val="00DB6749"/>
    <w:rsid w:val="00DC005B"/>
    <w:rsid w:val="00DD0981"/>
    <w:rsid w:val="00DD5703"/>
    <w:rsid w:val="00DE73AD"/>
    <w:rsid w:val="00DE7B3E"/>
    <w:rsid w:val="00DF3246"/>
    <w:rsid w:val="00DF7011"/>
    <w:rsid w:val="00E01D64"/>
    <w:rsid w:val="00E06285"/>
    <w:rsid w:val="00E076CB"/>
    <w:rsid w:val="00E172E5"/>
    <w:rsid w:val="00E248B5"/>
    <w:rsid w:val="00E24F0A"/>
    <w:rsid w:val="00E30C4A"/>
    <w:rsid w:val="00E36474"/>
    <w:rsid w:val="00E4038B"/>
    <w:rsid w:val="00E42AB9"/>
    <w:rsid w:val="00E4361A"/>
    <w:rsid w:val="00E524D1"/>
    <w:rsid w:val="00E57486"/>
    <w:rsid w:val="00E6040D"/>
    <w:rsid w:val="00E60C57"/>
    <w:rsid w:val="00E63702"/>
    <w:rsid w:val="00E63DBF"/>
    <w:rsid w:val="00E679C4"/>
    <w:rsid w:val="00E757CB"/>
    <w:rsid w:val="00E86DE9"/>
    <w:rsid w:val="00E94B2A"/>
    <w:rsid w:val="00EA1662"/>
    <w:rsid w:val="00EA67BF"/>
    <w:rsid w:val="00EB610B"/>
    <w:rsid w:val="00EC21F0"/>
    <w:rsid w:val="00EC2835"/>
    <w:rsid w:val="00EC4E11"/>
    <w:rsid w:val="00EC5C56"/>
    <w:rsid w:val="00ED11A3"/>
    <w:rsid w:val="00ED308C"/>
    <w:rsid w:val="00ED5AD1"/>
    <w:rsid w:val="00ED6F23"/>
    <w:rsid w:val="00EE18DE"/>
    <w:rsid w:val="00EE267C"/>
    <w:rsid w:val="00EE288C"/>
    <w:rsid w:val="00EE40C9"/>
    <w:rsid w:val="00EE4D87"/>
    <w:rsid w:val="00EF0279"/>
    <w:rsid w:val="00EF0CF0"/>
    <w:rsid w:val="00EF4D07"/>
    <w:rsid w:val="00EF6149"/>
    <w:rsid w:val="00F02F89"/>
    <w:rsid w:val="00F05F1A"/>
    <w:rsid w:val="00F060D9"/>
    <w:rsid w:val="00F063BE"/>
    <w:rsid w:val="00F10A04"/>
    <w:rsid w:val="00F11BB1"/>
    <w:rsid w:val="00F13019"/>
    <w:rsid w:val="00F1478F"/>
    <w:rsid w:val="00F14DCB"/>
    <w:rsid w:val="00F2260A"/>
    <w:rsid w:val="00F23B2A"/>
    <w:rsid w:val="00F24623"/>
    <w:rsid w:val="00F252FB"/>
    <w:rsid w:val="00F26CA1"/>
    <w:rsid w:val="00F35F54"/>
    <w:rsid w:val="00F40A0A"/>
    <w:rsid w:val="00F4368D"/>
    <w:rsid w:val="00F4470B"/>
    <w:rsid w:val="00F53C0F"/>
    <w:rsid w:val="00F54129"/>
    <w:rsid w:val="00F54F57"/>
    <w:rsid w:val="00F5576C"/>
    <w:rsid w:val="00F648E6"/>
    <w:rsid w:val="00F64981"/>
    <w:rsid w:val="00F670D1"/>
    <w:rsid w:val="00F77888"/>
    <w:rsid w:val="00F77F0A"/>
    <w:rsid w:val="00F82987"/>
    <w:rsid w:val="00F838CC"/>
    <w:rsid w:val="00F86083"/>
    <w:rsid w:val="00F92D3D"/>
    <w:rsid w:val="00F9432D"/>
    <w:rsid w:val="00F958E5"/>
    <w:rsid w:val="00F96032"/>
    <w:rsid w:val="00F96A95"/>
    <w:rsid w:val="00FA1AB3"/>
    <w:rsid w:val="00FA75AA"/>
    <w:rsid w:val="00FA7DF1"/>
    <w:rsid w:val="00FB2D44"/>
    <w:rsid w:val="00FC00DA"/>
    <w:rsid w:val="00FC334D"/>
    <w:rsid w:val="00FD0A88"/>
    <w:rsid w:val="00FD23CD"/>
    <w:rsid w:val="00FD2C79"/>
    <w:rsid w:val="00FD33D3"/>
    <w:rsid w:val="00FD7460"/>
    <w:rsid w:val="00FD7728"/>
    <w:rsid w:val="00FE0B72"/>
    <w:rsid w:val="00FE7310"/>
    <w:rsid w:val="00FF21A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3B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A0303B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303B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0303B"/>
    <w:pPr>
      <w:keepNext/>
      <w:tabs>
        <w:tab w:val="center" w:pos="4513"/>
      </w:tabs>
      <w:spacing w:line="440" w:lineRule="atLeast"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A0303B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A0303B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A0303B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rsid w:val="00A0303B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jc w:val="right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0303B"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  <w:outlineLvl w:val="7"/>
    </w:pPr>
    <w:rPr>
      <w:rFonts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303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0303B"/>
  </w:style>
  <w:style w:type="paragraph" w:styleId="a5">
    <w:name w:val="header"/>
    <w:basedOn w:val="a"/>
    <w:link w:val="Char"/>
    <w:rsid w:val="00A0303B"/>
    <w:pPr>
      <w:tabs>
        <w:tab w:val="center" w:pos="4819"/>
        <w:tab w:val="right" w:pos="9071"/>
      </w:tabs>
    </w:pPr>
    <w:rPr>
      <w:snapToGrid w:val="0"/>
      <w:lang w:val="en-US"/>
    </w:rPr>
  </w:style>
  <w:style w:type="paragraph" w:styleId="a6">
    <w:name w:val="Body Text"/>
    <w:basedOn w:val="a"/>
    <w:rsid w:val="00A0303B"/>
    <w:pPr>
      <w:jc w:val="center"/>
    </w:pPr>
    <w:rPr>
      <w:sz w:val="22"/>
    </w:rPr>
  </w:style>
  <w:style w:type="paragraph" w:styleId="20">
    <w:name w:val="Body Text 2"/>
    <w:basedOn w:val="a"/>
    <w:rsid w:val="00A0303B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sz w:val="22"/>
    </w:rPr>
  </w:style>
  <w:style w:type="paragraph" w:styleId="a7">
    <w:name w:val="Body Text Indent"/>
    <w:basedOn w:val="a"/>
    <w:rsid w:val="00A0303B"/>
    <w:pPr>
      <w:ind w:firstLine="709"/>
      <w:jc w:val="both"/>
    </w:pPr>
    <w:rPr>
      <w:szCs w:val="22"/>
    </w:rPr>
  </w:style>
  <w:style w:type="paragraph" w:styleId="30">
    <w:name w:val="Body Text 3"/>
    <w:basedOn w:val="a"/>
    <w:rsid w:val="00A0303B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rFonts w:cs="Arial"/>
      <w:sz w:val="26"/>
    </w:rPr>
  </w:style>
  <w:style w:type="paragraph" w:styleId="a8">
    <w:name w:val="Balloon Text"/>
    <w:basedOn w:val="a"/>
    <w:semiHidden/>
    <w:rsid w:val="007C2178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5"/>
    <w:rsid w:val="003B6E45"/>
    <w:rPr>
      <w:rFonts w:ascii="Arial" w:hAnsi="Arial"/>
      <w:snapToGrid w:val="0"/>
      <w:sz w:val="24"/>
      <w:lang w:val="en-US" w:eastAsia="el-GR" w:bidi="ar-SA"/>
    </w:rPr>
  </w:style>
  <w:style w:type="character" w:customStyle="1" w:styleId="CharChar1">
    <w:name w:val="Char Char1"/>
    <w:rsid w:val="00945B2E"/>
    <w:rPr>
      <w:rFonts w:ascii="Arial" w:hAnsi="Arial" w:cs="Arial"/>
      <w:sz w:val="24"/>
      <w:szCs w:val="24"/>
      <w:lang w:val="en-US"/>
    </w:rPr>
  </w:style>
  <w:style w:type="character" w:styleId="a9">
    <w:name w:val="Strong"/>
    <w:qFormat/>
    <w:rsid w:val="00592838"/>
    <w:rPr>
      <w:b/>
      <w:bCs/>
    </w:rPr>
  </w:style>
  <w:style w:type="character" w:styleId="-">
    <w:name w:val="Hyperlink"/>
    <w:rsid w:val="000350CC"/>
    <w:rPr>
      <w:color w:val="0000FF"/>
      <w:u w:val="single"/>
    </w:rPr>
  </w:style>
  <w:style w:type="paragraph" w:customStyle="1" w:styleId="Default">
    <w:name w:val="Default"/>
    <w:rsid w:val="00A2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5A3E-D321-4680-855F-E790D13E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31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26391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Quest User</dc:creator>
  <cp:lastModifiedBy>Χρήστης των Windows</cp:lastModifiedBy>
  <cp:revision>2</cp:revision>
  <cp:lastPrinted>2020-06-23T12:46:00Z</cp:lastPrinted>
  <dcterms:created xsi:type="dcterms:W3CDTF">2020-06-24T11:33:00Z</dcterms:created>
  <dcterms:modified xsi:type="dcterms:W3CDTF">2020-06-24T11:33:00Z</dcterms:modified>
</cp:coreProperties>
</file>